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83CC" w14:textId="7A6103BF" w:rsidR="00C06B98" w:rsidRPr="005D13C9" w:rsidRDefault="006E4A39" w:rsidP="00A7159A">
      <w:pPr>
        <w:tabs>
          <w:tab w:val="left" w:pos="2410"/>
        </w:tabs>
        <w:spacing w:after="0" w:line="240" w:lineRule="auto"/>
        <w:ind w:left="2410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5336CE">
        <w:rPr>
          <w:rFonts w:ascii="Tahoma" w:hAnsi="Tahoma" w:cs="Tahoma"/>
          <w:b/>
          <w:sz w:val="36"/>
        </w:rPr>
        <w:t>CIRUELAS DESECADAS</w:t>
      </w:r>
      <w:r w:rsidR="004A2A44">
        <w:rPr>
          <w:rFonts w:ascii="Tahoma" w:hAnsi="Tahoma" w:cs="Tahoma"/>
          <w:b/>
          <w:sz w:val="36"/>
        </w:rPr>
        <w:t xml:space="preserve"> </w:t>
      </w:r>
      <w:r w:rsidR="005336CE">
        <w:rPr>
          <w:rFonts w:ascii="Tahoma" w:hAnsi="Tahoma" w:cs="Tahoma"/>
          <w:b/>
          <w:sz w:val="36"/>
        </w:rPr>
        <w:t>/</w:t>
      </w:r>
      <w:r w:rsidR="004A2A44">
        <w:rPr>
          <w:rFonts w:ascii="Tahoma" w:hAnsi="Tahoma" w:cs="Tahoma"/>
          <w:b/>
          <w:sz w:val="36"/>
        </w:rPr>
        <w:t xml:space="preserve"> </w:t>
      </w:r>
      <w:r w:rsidR="005336CE">
        <w:rPr>
          <w:rFonts w:ascii="Tahoma" w:hAnsi="Tahoma" w:cs="Tahoma"/>
          <w:b/>
          <w:sz w:val="36"/>
        </w:rPr>
        <w:t xml:space="preserve">DESHIDRATADAS                                         </w:t>
      </w:r>
      <w:r w:rsidR="005336CE" w:rsidRPr="00367E48">
        <w:rPr>
          <w:rFonts w:ascii="Tahoma" w:hAnsi="Tahoma" w:cs="Tahoma"/>
          <w:b/>
          <w:color w:val="FF0000"/>
          <w:sz w:val="36"/>
        </w:rPr>
        <w:t xml:space="preserve">          </w:t>
      </w:r>
      <w:r w:rsidR="00367E48" w:rsidRPr="00367E48">
        <w:rPr>
          <w:rFonts w:ascii="Tahoma" w:hAnsi="Tahoma" w:cs="Tahoma"/>
          <w:b/>
          <w:color w:val="FF0000"/>
          <w:sz w:val="36"/>
        </w:rPr>
        <w:t xml:space="preserve">  </w:t>
      </w:r>
      <w:r w:rsidR="00367E48">
        <w:rPr>
          <w:rFonts w:ascii="Tahoma" w:hAnsi="Tahoma" w:cs="Tahoma"/>
          <w:b/>
          <w:sz w:val="36"/>
        </w:rPr>
        <w:t>(</w:t>
      </w:r>
      <w:r w:rsidR="005336CE">
        <w:rPr>
          <w:rFonts w:ascii="Tahoma" w:hAnsi="Tahoma" w:cs="Tahoma"/>
          <w:b/>
          <w:sz w:val="36"/>
        </w:rPr>
        <w:t>VARIEDAD D’AGEN</w:t>
      </w:r>
      <w:r w:rsidR="00817471">
        <w:rPr>
          <w:rFonts w:ascii="Tahoma" w:hAnsi="Tahoma" w:cs="Tahoma"/>
          <w:b/>
          <w:sz w:val="36"/>
        </w:rPr>
        <w:t>)</w:t>
      </w:r>
    </w:p>
    <w:p w14:paraId="0470D193" w14:textId="14D87E17" w:rsidR="00C06B98" w:rsidRPr="005D13C9" w:rsidRDefault="00A7159A" w:rsidP="00A7159A">
      <w:pPr>
        <w:tabs>
          <w:tab w:val="left" w:pos="2410"/>
        </w:tabs>
        <w:spacing w:after="0" w:line="240" w:lineRule="auto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                   </w:t>
      </w:r>
      <w:r w:rsidR="00914202"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5336CE">
        <w:rPr>
          <w:rFonts w:ascii="Tahoma" w:hAnsi="Tahoma" w:cs="Tahoma"/>
          <w:b/>
          <w:sz w:val="36"/>
        </w:rPr>
        <w:t>005</w:t>
      </w:r>
    </w:p>
    <w:p w14:paraId="7724AB2C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p w14:paraId="54C7AEB8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7"/>
        <w:gridCol w:w="825"/>
        <w:gridCol w:w="1449"/>
        <w:gridCol w:w="71"/>
        <w:gridCol w:w="309"/>
        <w:gridCol w:w="931"/>
        <w:gridCol w:w="1728"/>
        <w:gridCol w:w="3039"/>
        <w:gridCol w:w="2488"/>
      </w:tblGrid>
      <w:tr w:rsidR="00E17D7C" w:rsidRPr="005D13C9" w14:paraId="2F688961" w14:textId="77777777" w:rsidTr="00C46714">
        <w:trPr>
          <w:trHeight w:val="397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0AD53" w14:textId="77777777" w:rsidR="00E17D7C" w:rsidRPr="00200EBD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6538C" w14:textId="77777777" w:rsidR="00E17D7C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337511574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337511574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FE838" w14:textId="77777777" w:rsidR="00E17D7C" w:rsidRDefault="00E17D7C" w:rsidP="00CA41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C7554" w14:textId="77777777" w:rsidR="00E17D7C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220948003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220948003"/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DC7D7" w14:textId="73600A2E" w:rsidR="00E17D7C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396388095" w:edGrp="everyone"/>
            <w:r w:rsidR="00C4671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</w:t>
            </w:r>
            <w:permEnd w:id="396388095"/>
          </w:p>
        </w:tc>
      </w:tr>
      <w:tr w:rsidR="00C46714" w:rsidRPr="005D13C9" w14:paraId="73C07014" w14:textId="77777777" w:rsidTr="00C46714">
        <w:trPr>
          <w:trHeight w:val="283"/>
        </w:trPr>
        <w:tc>
          <w:tcPr>
            <w:tcW w:w="19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B14E5" w14:textId="77777777" w:rsidR="00E17D7C" w:rsidRPr="00200EBD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D7A0C" w14:textId="77777777" w:rsidR="00E17D7C" w:rsidRPr="00D16695" w:rsidRDefault="00E17D7C" w:rsidP="00CA41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630FE491" w14:textId="77777777" w:rsidR="00E17D7C" w:rsidRPr="001D20A1" w:rsidRDefault="00E17D7C" w:rsidP="00CA41BE">
            <w:pPr>
              <w:rPr>
                <w:rFonts w:ascii="Tahoma" w:hAnsi="Tahoma" w:cs="Tahoma"/>
                <w:sz w:val="14"/>
              </w:rPr>
            </w:pPr>
          </w:p>
        </w:tc>
      </w:tr>
      <w:tr w:rsidR="00E17D7C" w:rsidRPr="005D13C9" w14:paraId="0C80EA88" w14:textId="77777777" w:rsidTr="00C46714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B490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3D78C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permStart w:id="600446650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600446650"/>
          </w:p>
        </w:tc>
      </w:tr>
      <w:tr w:rsidR="00E17D7C" w:rsidRPr="005D13C9" w14:paraId="60ED241B" w14:textId="77777777" w:rsidTr="00C46714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2209F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A5CF5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7D7C" w:rsidRPr="005D13C9" w14:paraId="14D97FF6" w14:textId="77777777" w:rsidTr="00C46714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F874" w14:textId="77777777" w:rsidR="00E17D7C" w:rsidRPr="00AA639C" w:rsidRDefault="00E17D7C" w:rsidP="00CA41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DE290B" w14:textId="77777777" w:rsidR="00E17D7C" w:rsidRPr="00200EBD" w:rsidRDefault="00E17D7C" w:rsidP="00CA41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2138913738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2138913738"/>
          </w:p>
        </w:tc>
      </w:tr>
      <w:tr w:rsidR="00E17D7C" w:rsidRPr="005D13C9" w14:paraId="51C53712" w14:textId="77777777" w:rsidTr="00C46714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EC8AC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55331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7D7C" w:rsidRPr="005D13C9" w14:paraId="15E7BBF8" w14:textId="77777777" w:rsidTr="00C46714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9731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AEAA0" w14:textId="77777777" w:rsidR="00E17D7C" w:rsidRPr="003546A5" w:rsidRDefault="00E17D7C" w:rsidP="00CA41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122630787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22630787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E17D7C" w:rsidRPr="005D13C9" w14:paraId="5901AB37" w14:textId="77777777" w:rsidTr="00C46714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347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A5EC0" w14:textId="77777777" w:rsidR="00E17D7C" w:rsidRPr="003546A5" w:rsidRDefault="00E17D7C" w:rsidP="00CA41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309348873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309348873"/>
          </w:p>
        </w:tc>
      </w:tr>
      <w:tr w:rsidR="00E17D7C" w:rsidRPr="005D13C9" w14:paraId="5C1AC82D" w14:textId="77777777" w:rsidTr="00C46714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2310D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091EB" w14:textId="77777777" w:rsidR="00E17D7C" w:rsidRPr="003546A5" w:rsidRDefault="00E17D7C" w:rsidP="00CA41BE">
            <w:pPr>
              <w:rPr>
                <w:rFonts w:ascii="Tahoma" w:hAnsi="Tahoma" w:cs="Tahoma"/>
                <w:sz w:val="24"/>
              </w:rPr>
            </w:pPr>
          </w:p>
        </w:tc>
      </w:tr>
      <w:tr w:rsidR="00E17D7C" w:rsidRPr="005D13C9" w14:paraId="0C74CDA0" w14:textId="77777777" w:rsidTr="00C46714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3E18" w14:textId="77777777" w:rsidR="00E17D7C" w:rsidRPr="00A75983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permStart w:id="265044309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0C6BB" w14:textId="77777777" w:rsidR="00E17D7C" w:rsidRPr="000E0729" w:rsidRDefault="00E17D7C" w:rsidP="00CA41BE">
            <w:pPr>
              <w:rPr>
                <w:rFonts w:ascii="Tahoma" w:hAnsi="Tahoma" w:cs="Tahoma"/>
                <w:sz w:val="24"/>
              </w:rPr>
            </w:pPr>
          </w:p>
        </w:tc>
      </w:tr>
      <w:permEnd w:id="265044309"/>
      <w:tr w:rsidR="00E17D7C" w:rsidRPr="005D13C9" w14:paraId="30D15023" w14:textId="77777777" w:rsidTr="00C46714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136DB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2778D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7D7C" w:rsidRPr="005D13C9" w14:paraId="12B385B6" w14:textId="77777777" w:rsidTr="00C46714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87A" w14:textId="77777777" w:rsidR="00E17D7C" w:rsidRDefault="00E17D7C" w:rsidP="00CA41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2CA9C163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CD07B" w14:textId="77777777" w:rsidR="00E17D7C" w:rsidRPr="00CB3DBD" w:rsidRDefault="00E17D7C" w:rsidP="00CA41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1177169594" w:edGrp="everyone"/>
            <w:r>
              <w:rPr>
                <w:rFonts w:ascii="Tahoma" w:hAnsi="Tahoma" w:cs="Tahoma"/>
              </w:rPr>
              <w:t xml:space="preserve">  </w:t>
            </w:r>
            <w:permEnd w:id="1177169594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6A62B" w14:textId="77777777" w:rsidR="00E17D7C" w:rsidRPr="00CB3DBD" w:rsidRDefault="00E17D7C" w:rsidP="00CA41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918911972" w:edGrp="everyone"/>
            <w:r>
              <w:rPr>
                <w:rFonts w:ascii="Tahoma" w:hAnsi="Tahoma" w:cs="Tahoma"/>
              </w:rPr>
              <w:t xml:space="preserve">  </w:t>
            </w:r>
            <w:permEnd w:id="918911972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1B542" w14:textId="77777777" w:rsidR="00E17D7C" w:rsidRPr="00837A1D" w:rsidRDefault="00E17D7C" w:rsidP="00CA41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21320265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21320265"/>
          </w:p>
        </w:tc>
      </w:tr>
      <w:tr w:rsidR="00E17D7C" w:rsidRPr="005D13C9" w14:paraId="5EB83A3A" w14:textId="77777777" w:rsidTr="00C46714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D5DC7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359C8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7D7C" w:rsidRPr="005D13C9" w14:paraId="48D48BC6" w14:textId="77777777" w:rsidTr="00C46714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47A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permStart w:id="2128697626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8BB41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2128697626"/>
      <w:tr w:rsidR="00E17D7C" w:rsidRPr="005D13C9" w14:paraId="16092031" w14:textId="77777777" w:rsidTr="00C46714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2F8A2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17D7C" w:rsidRPr="005D13C9" w14:paraId="480E2CE7" w14:textId="77777777" w:rsidTr="00C46714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4BA42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A7A99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permStart w:id="751788035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751788035"/>
          </w:p>
        </w:tc>
      </w:tr>
      <w:tr w:rsidR="00E17D7C" w:rsidRPr="005D13C9" w14:paraId="1FD58F6E" w14:textId="77777777" w:rsidTr="00C46714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D7448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2CA3E" w14:textId="77777777" w:rsidR="00E17D7C" w:rsidRPr="005D13C9" w:rsidRDefault="00E17D7C" w:rsidP="00CA41BE">
            <w:pPr>
              <w:rPr>
                <w:rFonts w:ascii="Tahoma" w:hAnsi="Tahoma" w:cs="Tahoma"/>
                <w:b/>
                <w:sz w:val="24"/>
              </w:rPr>
            </w:pPr>
            <w:permStart w:id="144679072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446790727"/>
          </w:p>
        </w:tc>
      </w:tr>
    </w:tbl>
    <w:p w14:paraId="50D95E61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568"/>
        <w:gridCol w:w="565"/>
        <w:gridCol w:w="568"/>
        <w:gridCol w:w="5792"/>
      </w:tblGrid>
      <w:tr w:rsidR="004A2A44" w:rsidRPr="005D13C9" w14:paraId="0EF500E2" w14:textId="77777777" w:rsidTr="00E96037">
        <w:trPr>
          <w:cantSplit/>
          <w:trHeight w:val="286"/>
          <w:tblHeader/>
        </w:trPr>
        <w:tc>
          <w:tcPr>
            <w:tcW w:w="227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68615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9B1D" w14:textId="77777777" w:rsidR="00A15453" w:rsidRPr="005A469C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A469C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65F3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</w:p>
        </w:tc>
      </w:tr>
      <w:tr w:rsidR="004A2A44" w:rsidRPr="005D13C9" w14:paraId="6537307F" w14:textId="77777777" w:rsidTr="00E96037">
        <w:trPr>
          <w:cantSplit/>
          <w:tblHeader/>
        </w:trPr>
        <w:tc>
          <w:tcPr>
            <w:tcW w:w="2270" w:type="pct"/>
            <w:vMerge/>
            <w:shd w:val="clear" w:color="auto" w:fill="D9D9D9" w:themeFill="background1" w:themeFillShade="D9"/>
          </w:tcPr>
          <w:p w14:paraId="682F9D44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vAlign w:val="center"/>
          </w:tcPr>
          <w:p w14:paraId="05B11844" w14:textId="77777777" w:rsidR="00A15453" w:rsidRPr="005D13C9" w:rsidRDefault="00A15453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6" w:type="pct"/>
            <w:vAlign w:val="center"/>
          </w:tcPr>
          <w:p w14:paraId="75FCA504" w14:textId="77777777" w:rsidR="00A15453" w:rsidRPr="005D13C9" w:rsidRDefault="00A15453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7853931F" w14:textId="77777777" w:rsidR="00A15453" w:rsidRPr="005D13C9" w:rsidRDefault="009A200F" w:rsidP="00423F0A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FF217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35359" w:rsidRPr="005D13C9" w14:paraId="3D979471" w14:textId="77777777" w:rsidTr="002B70BB">
        <w:trPr>
          <w:cantSplit/>
          <w:trHeight w:val="340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114C77AB" w14:textId="08BFFEB3" w:rsidR="00735359" w:rsidRPr="00735359" w:rsidRDefault="00735359" w:rsidP="0066538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73535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1. Producto. </w:t>
            </w:r>
            <w:r w:rsidR="000069ED">
              <w:rPr>
                <w:rFonts w:ascii="Tahoma" w:hAnsi="Tahoma" w:cs="Tahoma"/>
                <w:b/>
                <w:color w:val="FFFFFF" w:themeColor="background1"/>
                <w:lang w:val="es-ES"/>
              </w:rPr>
              <w:t>CIRUELA DESECADA/DESHIDRATADA</w:t>
            </w:r>
          </w:p>
        </w:tc>
      </w:tr>
      <w:tr w:rsidR="004A2A44" w:rsidRPr="005D13C9" w14:paraId="58982170" w14:textId="77777777" w:rsidTr="005D293C">
        <w:trPr>
          <w:cantSplit/>
          <w:trHeight w:val="624"/>
        </w:trPr>
        <w:tc>
          <w:tcPr>
            <w:tcW w:w="2270" w:type="pct"/>
            <w:shd w:val="clear" w:color="auto" w:fill="auto"/>
            <w:vAlign w:val="center"/>
          </w:tcPr>
          <w:p w14:paraId="7B268B2A" w14:textId="33711A90" w:rsidR="009C68B9" w:rsidRPr="009C68B9" w:rsidRDefault="00C46714" w:rsidP="005D293C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94585899" w:edGrp="everyone" w:colFirst="1" w:colLast="1"/>
            <w:permStart w:id="38750772" w:edGrp="everyone" w:colFirst="2" w:colLast="2"/>
            <w:permStart w:id="842878141" w:edGrp="everyone" w:colFirst="3" w:colLast="3"/>
            <w:r>
              <w:rPr>
                <w:rFonts w:ascii="Tahoma" w:hAnsi="Tahoma" w:cs="Tahoma"/>
                <w:sz w:val="21"/>
                <w:szCs w:val="21"/>
                <w:lang w:val="es-ES"/>
              </w:rPr>
              <w:t xml:space="preserve">Materia prima </w:t>
            </w:r>
            <w:r w:rsidR="002B70BB" w:rsidRPr="00735359">
              <w:rPr>
                <w:rFonts w:ascii="Tahoma" w:hAnsi="Tahoma" w:cs="Tahoma"/>
                <w:lang w:val="es-ES"/>
              </w:rPr>
              <w:t xml:space="preserve">Especie </w:t>
            </w:r>
            <w:r w:rsidR="005336CE" w:rsidRPr="009C68B9">
              <w:rPr>
                <w:rFonts w:ascii="Tahoma" w:hAnsi="Tahoma" w:cs="Tahoma"/>
                <w:i/>
              </w:rPr>
              <w:t xml:space="preserve">Prunus domestica </w:t>
            </w:r>
            <w:r w:rsidR="002B70BB" w:rsidRPr="009C68B9">
              <w:rPr>
                <w:rFonts w:ascii="Tahoma" w:hAnsi="Tahoma" w:cs="Tahoma"/>
                <w:i/>
              </w:rPr>
              <w:t>L</w:t>
            </w:r>
            <w:r w:rsidR="005336CE" w:rsidRPr="009C68B9">
              <w:rPr>
                <w:rFonts w:ascii="Tahoma" w:hAnsi="Tahoma" w:cs="Tahoma"/>
                <w:i/>
              </w:rPr>
              <w:t>.</w:t>
            </w:r>
            <w:r w:rsidR="009C68B9">
              <w:rPr>
                <w:rFonts w:ascii="Tahoma" w:hAnsi="Tahoma" w:cs="Tahoma"/>
                <w:i/>
              </w:rPr>
              <w:t xml:space="preserve"> </w:t>
            </w:r>
            <w:r w:rsidR="009C68B9">
              <w:rPr>
                <w:rFonts w:ascii="Tahoma" w:hAnsi="Tahoma" w:cs="Tahoma"/>
                <w:lang w:val="es-ES"/>
              </w:rPr>
              <w:t>v</w:t>
            </w:r>
            <w:r w:rsidR="009C68B9" w:rsidRPr="009C68B9">
              <w:rPr>
                <w:rFonts w:ascii="Tahoma" w:hAnsi="Tahoma" w:cs="Tahoma"/>
                <w:lang w:val="es-ES"/>
              </w:rPr>
              <w:t>ariedad D´AGEN</w:t>
            </w:r>
          </w:p>
        </w:tc>
        <w:tc>
          <w:tcPr>
            <w:tcW w:w="207" w:type="pct"/>
            <w:shd w:val="clear" w:color="auto" w:fill="auto"/>
          </w:tcPr>
          <w:p w14:paraId="10B5BB7A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26E5FC7B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7" w:type="pct"/>
            <w:shd w:val="clear" w:color="auto" w:fill="auto"/>
          </w:tcPr>
          <w:p w14:paraId="6013C742" w14:textId="77777777" w:rsidR="002B70BB" w:rsidRPr="00735359" w:rsidRDefault="002B70BB" w:rsidP="00423F0A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110" w:type="pct"/>
            <w:shd w:val="clear" w:color="auto" w:fill="auto"/>
          </w:tcPr>
          <w:p w14:paraId="71D0213D" w14:textId="79306DBB" w:rsidR="002B70BB" w:rsidRPr="00735359" w:rsidRDefault="002B70BB" w:rsidP="002B70BB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permStart w:id="1747125630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47125630"/>
          </w:p>
        </w:tc>
      </w:tr>
      <w:permEnd w:id="194585899"/>
      <w:permEnd w:id="38750772"/>
      <w:permEnd w:id="842878141"/>
      <w:tr w:rsidR="00141D28" w:rsidRPr="005D13C9" w14:paraId="5991D1C8" w14:textId="77777777" w:rsidTr="002B70BB">
        <w:trPr>
          <w:cantSplit/>
          <w:trHeight w:val="340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5F479E53" w14:textId="77777777" w:rsidR="00141D28" w:rsidRPr="00176D4E" w:rsidRDefault="00735359" w:rsidP="00735359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</w:t>
            </w:r>
            <w:r w:rsidR="00A95F1C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 w:rsidR="00141D28"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</w:t>
            </w:r>
            <w:r w:rsidR="00141D28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</w:t>
            </w:r>
            <w:r w:rsidR="00141D28"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 </w:t>
            </w:r>
          </w:p>
        </w:tc>
      </w:tr>
      <w:tr w:rsidR="004A2A44" w:rsidRPr="005D13C9" w14:paraId="4D0051ED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391" w14:textId="7D6C5CD8" w:rsidR="00141D28" w:rsidRPr="006E64B1" w:rsidRDefault="009C68B9" w:rsidP="00A7159A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1141527048" w:edGrp="everyone" w:colFirst="1" w:colLast="1"/>
            <w:permStart w:id="921698541" w:edGrp="everyone" w:colFirst="2" w:colLast="2"/>
            <w:permStart w:id="1183275048" w:edGrp="everyone" w:colFirst="3" w:colLast="3"/>
            <w:r>
              <w:rPr>
                <w:rFonts w:ascii="Tahoma" w:hAnsi="Tahoma" w:cs="Tahoma"/>
                <w:b/>
              </w:rPr>
              <w:t>a</w:t>
            </w:r>
            <w:r w:rsidR="00AE589A">
              <w:rPr>
                <w:rFonts w:ascii="Tahoma" w:hAnsi="Tahoma" w:cs="Tahoma"/>
                <w:b/>
              </w:rPr>
              <w:t xml:space="preserve">. </w:t>
            </w:r>
            <w:r w:rsidR="00A660B0">
              <w:rPr>
                <w:rFonts w:ascii="Tahoma" w:hAnsi="Tahoma" w:cs="Tahoma"/>
                <w:b/>
              </w:rPr>
              <w:t>Limpieza en seco</w:t>
            </w:r>
            <w:r w:rsidR="00A600BD" w:rsidRPr="006E64B1">
              <w:rPr>
                <w:rFonts w:ascii="Tahoma" w:hAnsi="Tahoma" w:cs="Tahoma"/>
                <w:b/>
              </w:rPr>
              <w:t xml:space="preserve">. </w:t>
            </w:r>
            <w:r w:rsidRPr="009C68B9">
              <w:rPr>
                <w:rFonts w:ascii="Tahoma" w:hAnsi="Tahoma" w:cs="Tahoma"/>
              </w:rPr>
              <w:t>Eliminación de impurezas</w:t>
            </w:r>
            <w:r>
              <w:rPr>
                <w:rFonts w:ascii="Tahoma" w:hAnsi="Tahoma" w:cs="Tahoma"/>
              </w:rPr>
              <w:t xml:space="preserve">. </w:t>
            </w:r>
            <w:r w:rsidR="00A660B0">
              <w:rPr>
                <w:rFonts w:ascii="Tahoma" w:hAnsi="Tahoma" w:cs="Tahoma"/>
              </w:rPr>
              <w:t>Puede ser manual o mecánico.</w:t>
            </w:r>
            <w:r w:rsidR="00141D28" w:rsidRPr="006E64B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A11" w14:textId="77777777" w:rsidR="009C68B9" w:rsidRPr="003641F5" w:rsidRDefault="009C68B9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DFB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BAD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F5A" w14:textId="47727B44" w:rsidR="00141D28" w:rsidRPr="00107B78" w:rsidRDefault="00A660B0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cual el método </w:t>
            </w:r>
            <w:permStart w:id="72555501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725555015"/>
          </w:p>
        </w:tc>
      </w:tr>
      <w:tr w:rsidR="004A2A44" w:rsidRPr="005D13C9" w14:paraId="25DA97ED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FF6" w14:textId="5550D1C0" w:rsidR="00141D28" w:rsidRPr="006E64B1" w:rsidRDefault="009C68B9" w:rsidP="00A7159A">
            <w:pPr>
              <w:spacing w:after="0" w:line="240" w:lineRule="auto"/>
              <w:rPr>
                <w:rFonts w:ascii="Tahoma" w:hAnsi="Tahoma" w:cs="Tahoma"/>
              </w:rPr>
            </w:pPr>
            <w:permStart w:id="1007515413" w:edGrp="everyone" w:colFirst="1" w:colLast="1"/>
            <w:permStart w:id="1552683117" w:edGrp="everyone" w:colFirst="2" w:colLast="2"/>
            <w:permStart w:id="337134436" w:edGrp="everyone" w:colFirst="3" w:colLast="3"/>
            <w:permEnd w:id="1141527048"/>
            <w:permEnd w:id="921698541"/>
            <w:permEnd w:id="1183275048"/>
            <w:r>
              <w:rPr>
                <w:rFonts w:ascii="Tahoma" w:hAnsi="Tahoma" w:cs="Tahoma"/>
                <w:b/>
              </w:rPr>
              <w:t>b</w:t>
            </w:r>
            <w:r w:rsidR="00AE589A">
              <w:rPr>
                <w:rFonts w:ascii="Tahoma" w:hAnsi="Tahoma" w:cs="Tahoma"/>
                <w:b/>
              </w:rPr>
              <w:t xml:space="preserve">. </w:t>
            </w:r>
            <w:r w:rsidR="00A600BD" w:rsidRPr="006E64B1">
              <w:rPr>
                <w:rFonts w:ascii="Tahoma" w:hAnsi="Tahoma" w:cs="Tahoma"/>
                <w:b/>
              </w:rPr>
              <w:t xml:space="preserve">Lavado. </w:t>
            </w:r>
            <w:r w:rsidR="004A6CF8">
              <w:rPr>
                <w:rFonts w:ascii="Tahoma" w:hAnsi="Tahoma" w:cs="Tahoma"/>
              </w:rPr>
              <w:t>C</w:t>
            </w:r>
            <w:r w:rsidR="00F92F47">
              <w:rPr>
                <w:rFonts w:ascii="Tahoma" w:hAnsi="Tahoma" w:cs="Tahoma"/>
              </w:rPr>
              <w:t>ontrol de</w:t>
            </w:r>
            <w:r w:rsidR="00A660B0">
              <w:rPr>
                <w:rFonts w:ascii="Tahoma" w:hAnsi="Tahoma" w:cs="Tahoma"/>
              </w:rPr>
              <w:t xml:space="preserve"> agua potable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232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9FD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FDF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A5C" w14:textId="1C11B318" w:rsidR="00141D28" w:rsidRPr="00107B78" w:rsidRDefault="00DA42B9" w:rsidP="005D293C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="002540D0">
              <w:rPr>
                <w:rFonts w:ascii="Tahoma" w:hAnsi="Tahoma" w:cs="Tahoma"/>
                <w:sz w:val="20"/>
                <w:lang w:val="es-ES"/>
              </w:rPr>
              <w:t xml:space="preserve">método utilizado e indicar </w:t>
            </w:r>
            <w:r>
              <w:rPr>
                <w:rFonts w:ascii="Tahoma" w:hAnsi="Tahoma" w:cs="Tahoma"/>
                <w:sz w:val="20"/>
                <w:lang w:val="es-ES"/>
              </w:rPr>
              <w:t>análisis de agua y asentar fecha</w:t>
            </w:r>
            <w:r w:rsidR="00367E48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5D293C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37094643" w:edGrp="everyone"/>
            <w:r w:rsidR="005D293C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7094643"/>
          </w:p>
        </w:tc>
      </w:tr>
      <w:tr w:rsidR="004A2A44" w:rsidRPr="005D13C9" w14:paraId="2FD7E03E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408" w14:textId="1DAC4D53" w:rsidR="00141D28" w:rsidRPr="006E64B1" w:rsidRDefault="009C68B9" w:rsidP="00A7159A">
            <w:pPr>
              <w:spacing w:after="0" w:line="240" w:lineRule="auto"/>
              <w:rPr>
                <w:rFonts w:ascii="Tahoma" w:hAnsi="Tahoma" w:cs="Tahoma"/>
              </w:rPr>
            </w:pPr>
            <w:permStart w:id="1579945246" w:edGrp="everyone" w:colFirst="1" w:colLast="1"/>
            <w:permStart w:id="80836472" w:edGrp="everyone" w:colFirst="2" w:colLast="2"/>
            <w:permStart w:id="1350853653" w:edGrp="everyone" w:colFirst="3" w:colLast="3"/>
            <w:permStart w:id="1255302459" w:edGrp="everyone" w:colFirst="4" w:colLast="4"/>
            <w:permEnd w:id="1007515413"/>
            <w:permEnd w:id="1552683117"/>
            <w:permEnd w:id="337134436"/>
            <w:r>
              <w:rPr>
                <w:rFonts w:ascii="Tahoma" w:hAnsi="Tahoma" w:cs="Tahoma"/>
                <w:b/>
              </w:rPr>
              <w:t>c</w:t>
            </w:r>
            <w:r w:rsidR="00AE589A">
              <w:rPr>
                <w:rFonts w:ascii="Tahoma" w:hAnsi="Tahoma" w:cs="Tahoma"/>
                <w:b/>
              </w:rPr>
              <w:t xml:space="preserve">. </w:t>
            </w:r>
            <w:r w:rsidR="00665385">
              <w:rPr>
                <w:rFonts w:ascii="Tahoma" w:hAnsi="Tahoma" w:cs="Tahoma"/>
                <w:b/>
              </w:rPr>
              <w:t>Tamañado</w:t>
            </w:r>
            <w:r w:rsidR="00A7159A">
              <w:rPr>
                <w:rFonts w:ascii="Tahoma" w:hAnsi="Tahoma" w:cs="Tahoma"/>
                <w:b/>
              </w:rPr>
              <w:t>.</w:t>
            </w:r>
            <w:r w:rsidR="00A600BD" w:rsidRPr="006E64B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F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9D0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FB6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2C2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2A44" w:rsidRPr="005D13C9" w14:paraId="5F93EE3E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66E" w14:textId="30106FE4" w:rsidR="00141D28" w:rsidRPr="006E64B1" w:rsidRDefault="009C68B9" w:rsidP="00A7159A">
            <w:pPr>
              <w:spacing w:after="0" w:line="240" w:lineRule="auto"/>
              <w:rPr>
                <w:rFonts w:ascii="Tahoma" w:hAnsi="Tahoma" w:cs="Tahoma"/>
              </w:rPr>
            </w:pPr>
            <w:permStart w:id="1204638850" w:edGrp="everyone" w:colFirst="1" w:colLast="1"/>
            <w:permStart w:id="1992381521" w:edGrp="everyone" w:colFirst="2" w:colLast="2"/>
            <w:permStart w:id="896867570" w:edGrp="everyone" w:colFirst="3" w:colLast="3"/>
            <w:permStart w:id="1576734532" w:edGrp="everyone" w:colFirst="4" w:colLast="4"/>
            <w:permEnd w:id="1579945246"/>
            <w:permEnd w:id="80836472"/>
            <w:permEnd w:id="1350853653"/>
            <w:permEnd w:id="1255302459"/>
            <w:r>
              <w:rPr>
                <w:rFonts w:ascii="Tahoma" w:hAnsi="Tahoma" w:cs="Tahoma"/>
                <w:b/>
              </w:rPr>
              <w:t>d</w:t>
            </w:r>
            <w:r w:rsidR="00A7159A">
              <w:rPr>
                <w:rFonts w:ascii="Tahoma" w:hAnsi="Tahoma" w:cs="Tahoma"/>
                <w:b/>
              </w:rPr>
              <w:t xml:space="preserve">. </w:t>
            </w:r>
            <w:r w:rsidR="008375F7">
              <w:rPr>
                <w:rFonts w:ascii="Tahoma" w:hAnsi="Tahoma" w:cs="Tahoma"/>
                <w:b/>
              </w:rPr>
              <w:t>Acondicionamiento previo</w:t>
            </w:r>
            <w:r w:rsidR="002540D0">
              <w:rPr>
                <w:rFonts w:ascii="Tahoma" w:hAnsi="Tahoma" w:cs="Tahoma"/>
                <w:b/>
              </w:rPr>
              <w:t xml:space="preserve"> deshidratado</w:t>
            </w:r>
            <w:r w:rsidR="00782AE0" w:rsidRPr="006E64B1">
              <w:rPr>
                <w:rFonts w:ascii="Tahoma" w:hAnsi="Tahoma" w:cs="Tahoma"/>
                <w:b/>
              </w:rPr>
              <w:t>.</w:t>
            </w:r>
            <w:r w:rsidR="008375F7">
              <w:rPr>
                <w:rFonts w:ascii="Tahoma" w:hAnsi="Tahoma" w:cs="Tahoma"/>
              </w:rPr>
              <w:t xml:space="preserve"> </w:t>
            </w:r>
            <w:r w:rsidR="00A7159A">
              <w:rPr>
                <w:rFonts w:ascii="Tahoma" w:hAnsi="Tahoma" w:cs="Tahoma"/>
              </w:rPr>
              <w:t>C</w:t>
            </w:r>
            <w:r w:rsidR="008375F7">
              <w:rPr>
                <w:rFonts w:ascii="Tahoma" w:hAnsi="Tahoma" w:cs="Tahoma"/>
              </w:rPr>
              <w:t>o</w:t>
            </w:r>
            <w:r w:rsidR="003B3F21">
              <w:rPr>
                <w:rFonts w:ascii="Tahoma" w:hAnsi="Tahoma" w:cs="Tahoma"/>
              </w:rPr>
              <w:t>locación</w:t>
            </w:r>
            <w:r w:rsidR="008375F7">
              <w:rPr>
                <w:rFonts w:ascii="Tahoma" w:hAnsi="Tahoma" w:cs="Tahoma"/>
              </w:rPr>
              <w:t xml:space="preserve"> </w:t>
            </w:r>
            <w:r w:rsidR="002540D0">
              <w:rPr>
                <w:rFonts w:ascii="Tahoma" w:hAnsi="Tahoma" w:cs="Tahoma"/>
              </w:rPr>
              <w:t>en bandejas</w:t>
            </w:r>
            <w:r w:rsidR="003B3F21">
              <w:rPr>
                <w:rFonts w:ascii="Tahoma" w:hAnsi="Tahoma" w:cs="Tahoma"/>
              </w:rPr>
              <w:t>, en una capa, sin amontonar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D83" w14:textId="7F00BDAF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33A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3B5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F24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204638850"/>
      <w:permEnd w:id="1992381521"/>
      <w:permEnd w:id="896867570"/>
      <w:permEnd w:id="1576734532"/>
      <w:tr w:rsidR="00D95067" w:rsidRPr="005D13C9" w14:paraId="19F2D0A1" w14:textId="77777777" w:rsidTr="00A7159A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2B126" w14:textId="4C2F943B" w:rsidR="00D95067" w:rsidRPr="00107B78" w:rsidRDefault="003B3F21" w:rsidP="003B3F21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e</w:t>
            </w:r>
            <w:r w:rsidR="00D95067">
              <w:rPr>
                <w:rFonts w:ascii="Tahoma" w:hAnsi="Tahoma" w:cs="Tahoma"/>
                <w:b/>
              </w:rPr>
              <w:t>. Desecado/Deshidratad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B3F21">
              <w:rPr>
                <w:rFonts w:ascii="Tahoma" w:hAnsi="Tahoma" w:cs="Tahoma"/>
              </w:rPr>
              <w:t>(Humedad de la fruta)</w:t>
            </w:r>
            <w:r w:rsidR="00D95067">
              <w:rPr>
                <w:rFonts w:ascii="Tahoma" w:hAnsi="Tahoma" w:cs="Tahoma"/>
              </w:rPr>
              <w:t xml:space="preserve"> </w:t>
            </w:r>
            <w:r w:rsidR="00A7159A">
              <w:rPr>
                <w:rFonts w:ascii="Tahoma" w:hAnsi="Tahoma" w:cs="Tahoma"/>
              </w:rPr>
              <w:t>Indicar método utilizado</w:t>
            </w:r>
          </w:p>
        </w:tc>
      </w:tr>
      <w:tr w:rsidR="004A2A44" w:rsidRPr="005D13C9" w14:paraId="74AE875B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AE8" w14:textId="7CF4E1DE" w:rsidR="002540D0" w:rsidRPr="00A7159A" w:rsidRDefault="002540D0" w:rsidP="00A7159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92"/>
              <w:jc w:val="both"/>
              <w:rPr>
                <w:rFonts w:ascii="Tahoma" w:hAnsi="Tahoma" w:cs="Tahoma"/>
                <w:b/>
              </w:rPr>
            </w:pPr>
            <w:r w:rsidRPr="00A7159A">
              <w:rPr>
                <w:rFonts w:ascii="Tahoma" w:hAnsi="Tahoma" w:cs="Tahoma"/>
                <w:b/>
              </w:rPr>
              <w:t>Secado al sol</w:t>
            </w:r>
            <w:r w:rsidR="00D95067" w:rsidRPr="00A7159A">
              <w:rPr>
                <w:rFonts w:ascii="Tahoma" w:hAnsi="Tahoma" w:cs="Tahoma"/>
                <w:b/>
              </w:rPr>
              <w:t xml:space="preserve">. </w:t>
            </w:r>
            <w:r w:rsidR="00D95067" w:rsidRPr="00A7159A">
              <w:rPr>
                <w:rFonts w:ascii="Tahoma" w:hAnsi="Tahoma" w:cs="Tahoma"/>
              </w:rPr>
              <w:t xml:space="preserve">Humedad </w:t>
            </w:r>
            <w:r w:rsidR="003B3F21" w:rsidRPr="00A7159A">
              <w:rPr>
                <w:rFonts w:ascii="Tahoma" w:hAnsi="Tahoma" w:cs="Tahoma"/>
              </w:rPr>
              <w:t xml:space="preserve">máxima: </w:t>
            </w:r>
            <w:r w:rsidR="00D95067" w:rsidRPr="00A7159A">
              <w:rPr>
                <w:rFonts w:ascii="Tahoma" w:hAnsi="Tahoma" w:cs="Tahoma"/>
              </w:rPr>
              <w:t>22%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512" w14:textId="06B7D0F6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826380922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826380922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E67" w14:textId="4ABA7F58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39408855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39408855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4FF" w14:textId="0CA15E2C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811312563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811312563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1F" w14:textId="52B1D20D" w:rsidR="00D95067" w:rsidRDefault="00D95067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</w:t>
            </w:r>
            <w:permStart w:id="42319214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423192142"/>
          </w:p>
          <w:p w14:paraId="472BC197" w14:textId="2853F745" w:rsidR="00D95067" w:rsidRPr="00107B78" w:rsidRDefault="00D95067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% de humedad final </w:t>
            </w:r>
            <w:permStart w:id="13015726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0157268"/>
          </w:p>
        </w:tc>
      </w:tr>
      <w:tr w:rsidR="004A2A44" w:rsidRPr="005D13C9" w14:paraId="09E07503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B72" w14:textId="484E9E37" w:rsidR="002540D0" w:rsidRPr="00A7159A" w:rsidRDefault="002540D0" w:rsidP="00A7159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92"/>
              <w:jc w:val="both"/>
              <w:rPr>
                <w:rFonts w:ascii="Tahoma" w:hAnsi="Tahoma" w:cs="Tahoma"/>
              </w:rPr>
            </w:pPr>
            <w:r w:rsidRPr="00A7159A">
              <w:rPr>
                <w:rFonts w:ascii="Tahoma" w:hAnsi="Tahoma" w:cs="Tahoma"/>
                <w:b/>
              </w:rPr>
              <w:t>Secado en hornos</w:t>
            </w:r>
            <w:r w:rsidR="00D95067" w:rsidRPr="00A7159A">
              <w:rPr>
                <w:rFonts w:ascii="Tahoma" w:hAnsi="Tahoma" w:cs="Tahoma"/>
                <w:b/>
              </w:rPr>
              <w:t xml:space="preserve">. </w:t>
            </w:r>
            <w:r w:rsidR="003B3F21" w:rsidRPr="00A7159A">
              <w:rPr>
                <w:rFonts w:ascii="Tahoma" w:hAnsi="Tahoma" w:cs="Tahoma"/>
              </w:rPr>
              <w:t>Humedad: de 18% a</w:t>
            </w:r>
            <w:r w:rsidR="00D95067" w:rsidRPr="00A7159A">
              <w:rPr>
                <w:rFonts w:ascii="Tahoma" w:hAnsi="Tahoma" w:cs="Tahoma"/>
              </w:rPr>
              <w:t xml:space="preserve"> 23%.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6F4" w14:textId="56C075A2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2120426918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2120426918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D81" w14:textId="4E535B2E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2063544429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2063544429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6EA" w14:textId="5CF2DB1D" w:rsidR="002540D0" w:rsidRPr="003641F5" w:rsidRDefault="002540D0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363635933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363635933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165" w14:textId="292CB868" w:rsidR="00D95067" w:rsidRPr="00D95067" w:rsidRDefault="00D95067" w:rsidP="00D9506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D95067">
              <w:rPr>
                <w:rFonts w:ascii="Tahoma" w:hAnsi="Tahoma" w:cs="Tahoma"/>
                <w:sz w:val="20"/>
                <w:lang w:val="es-ES"/>
              </w:rPr>
              <w:t>Ind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icar registro y asentar fecha </w:t>
            </w:r>
            <w:permStart w:id="193481997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934819970"/>
          </w:p>
          <w:p w14:paraId="013FDBD0" w14:textId="3049F6B1" w:rsidR="002540D0" w:rsidRPr="00107B78" w:rsidRDefault="00D95067" w:rsidP="00D9506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D95067">
              <w:rPr>
                <w:rFonts w:ascii="Tahoma" w:hAnsi="Tahoma" w:cs="Tahoma"/>
                <w:sz w:val="20"/>
                <w:lang w:val="es-ES"/>
              </w:rPr>
              <w:t>Indic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ar % de humedad final </w:t>
            </w:r>
            <w:permStart w:id="1940940619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940940619"/>
          </w:p>
        </w:tc>
      </w:tr>
      <w:tr w:rsidR="004A2A44" w:rsidRPr="005D13C9" w14:paraId="6E207885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EB1" w14:textId="0A8508D5" w:rsidR="00CF5417" w:rsidRPr="00CF5417" w:rsidRDefault="003B3F21" w:rsidP="00A7159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</w:t>
            </w:r>
            <w:r w:rsidR="00CF5417">
              <w:rPr>
                <w:rFonts w:ascii="Tahoma" w:hAnsi="Tahoma" w:cs="Tahoma"/>
                <w:b/>
              </w:rPr>
              <w:t xml:space="preserve">. Exudación y almacenamiento. </w:t>
            </w:r>
            <w:r w:rsidR="00127BEF" w:rsidRPr="00127BEF">
              <w:rPr>
                <w:rFonts w:ascii="Tahoma" w:hAnsi="Tahoma" w:cs="Tahoma"/>
              </w:rPr>
              <w:t xml:space="preserve">Duración mínima de 15 </w:t>
            </w:r>
            <w:r>
              <w:rPr>
                <w:rFonts w:ascii="Tahoma" w:hAnsi="Tahoma" w:cs="Tahoma"/>
              </w:rPr>
              <w:t xml:space="preserve">días </w:t>
            </w:r>
            <w:r w:rsidR="00127BEF" w:rsidRPr="00127BEF">
              <w:rPr>
                <w:rFonts w:ascii="Tahoma" w:hAnsi="Tahoma" w:cs="Tahoma"/>
              </w:rPr>
              <w:t xml:space="preserve">y máxima </w:t>
            </w:r>
            <w:r>
              <w:rPr>
                <w:rFonts w:ascii="Tahoma" w:hAnsi="Tahoma" w:cs="Tahoma"/>
              </w:rPr>
              <w:t xml:space="preserve">de </w:t>
            </w:r>
            <w:r w:rsidR="00127BEF" w:rsidRPr="00127BEF">
              <w:rPr>
                <w:rFonts w:ascii="Tahoma" w:hAnsi="Tahoma" w:cs="Tahoma"/>
              </w:rPr>
              <w:t xml:space="preserve">365 </w:t>
            </w:r>
            <w:r w:rsidRPr="00127BEF">
              <w:rPr>
                <w:rFonts w:ascii="Tahoma" w:hAnsi="Tahoma" w:cs="Tahoma"/>
              </w:rPr>
              <w:t>día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685" w14:textId="09DF885C" w:rsidR="00CF5417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448571296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448571296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B53" w14:textId="1595FD54" w:rsidR="00CF5417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593387390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593387390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547" w14:textId="5499C88C" w:rsidR="00CF5417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612513315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612513315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284" w14:textId="0C386CA3" w:rsidR="00127BEF" w:rsidRPr="00127BEF" w:rsidRDefault="00127BEF" w:rsidP="00127BEF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127BEF">
              <w:rPr>
                <w:rFonts w:ascii="Tahoma" w:hAnsi="Tahoma" w:cs="Tahoma"/>
                <w:sz w:val="20"/>
                <w:lang w:val="es-ES"/>
              </w:rPr>
              <w:t>Ind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icar registro y asentar fecha </w:t>
            </w:r>
            <w:permStart w:id="75125009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751250095"/>
          </w:p>
          <w:p w14:paraId="5C16B4BC" w14:textId="597E9CCF" w:rsidR="00CF5417" w:rsidRPr="00D95067" w:rsidRDefault="00127BEF" w:rsidP="00127BEF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127BEF">
              <w:rPr>
                <w:rFonts w:ascii="Tahoma" w:hAnsi="Tahoma" w:cs="Tahoma"/>
                <w:sz w:val="20"/>
                <w:lang w:val="es-ES"/>
              </w:rPr>
              <w:t>Indicar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periodo de almacenamiento </w:t>
            </w:r>
            <w:permStart w:id="1288203179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88203179"/>
          </w:p>
        </w:tc>
      </w:tr>
      <w:tr w:rsidR="004A2A44" w:rsidRPr="005D13C9" w14:paraId="664A23CA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942" w14:textId="09FC8A21" w:rsidR="00127BEF" w:rsidRPr="00127BEF" w:rsidRDefault="003B3F21" w:rsidP="00A7159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</w:t>
            </w:r>
            <w:r w:rsidR="00127BEF">
              <w:rPr>
                <w:rFonts w:ascii="Tahoma" w:hAnsi="Tahoma" w:cs="Tahoma"/>
                <w:b/>
              </w:rPr>
              <w:t xml:space="preserve">. Limpieza y lavado. </w:t>
            </w:r>
            <w:r w:rsidR="00127BEF" w:rsidRPr="00127BEF">
              <w:rPr>
                <w:rFonts w:ascii="Tahoma" w:hAnsi="Tahoma" w:cs="Tahoma"/>
              </w:rPr>
              <w:t>Primera</w:t>
            </w:r>
            <w:r w:rsidR="00127BEF">
              <w:rPr>
                <w:rFonts w:ascii="Tahoma" w:hAnsi="Tahoma" w:cs="Tahoma"/>
              </w:rPr>
              <w:t xml:space="preserve"> etapa en seco y segunda etapa con agua potable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1B2" w14:textId="1BD22D0C" w:rsidR="00127BEF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102858923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102858923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F89" w14:textId="5F0FFA85" w:rsidR="00127BEF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813263126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813263126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B9D" w14:textId="6A699748" w:rsidR="00127BEF" w:rsidRDefault="00127BEF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1233126154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233126154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EA5" w14:textId="10DD0F04" w:rsidR="00127BEF" w:rsidRPr="00127BEF" w:rsidRDefault="00127BEF" w:rsidP="003B3F21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método de lavado </w:t>
            </w:r>
            <w:permStart w:id="76331254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763312546"/>
          </w:p>
        </w:tc>
      </w:tr>
      <w:tr w:rsidR="004A2A44" w:rsidRPr="005D13C9" w14:paraId="1C9CEFD6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610" w14:textId="77777777" w:rsidR="00817471" w:rsidRDefault="003B3F21" w:rsidP="00A7159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h</w:t>
            </w:r>
            <w:r w:rsidR="00C15B1A">
              <w:rPr>
                <w:rFonts w:ascii="Tahoma" w:hAnsi="Tahoma" w:cs="Tahoma"/>
                <w:b/>
              </w:rPr>
              <w:t>. Tiernizado</w:t>
            </w:r>
            <w:r w:rsidR="00C15B1A" w:rsidRPr="006E64B1">
              <w:rPr>
                <w:rFonts w:ascii="Tahoma" w:hAnsi="Tahoma" w:cs="Tahoma"/>
                <w:b/>
              </w:rPr>
              <w:t>.</w:t>
            </w:r>
            <w:r w:rsidR="00925649" w:rsidRPr="00925649">
              <w:rPr>
                <w:rFonts w:ascii="Tahoma" w:hAnsi="Tahoma" w:cs="Tahoma"/>
              </w:rPr>
              <w:t xml:space="preserve"> Rehidratación por vapor</w:t>
            </w:r>
            <w:r w:rsidR="00925649">
              <w:rPr>
                <w:rFonts w:ascii="Tahoma" w:hAnsi="Tahoma" w:cs="Tahoma"/>
              </w:rPr>
              <w:t xml:space="preserve"> o agua caliente</w:t>
            </w:r>
            <w:r w:rsidR="00817471">
              <w:rPr>
                <w:rFonts w:ascii="Tahoma" w:hAnsi="Tahoma" w:cs="Tahoma"/>
              </w:rPr>
              <w:t>.</w:t>
            </w:r>
          </w:p>
          <w:p w14:paraId="285C8515" w14:textId="061E6D0C" w:rsidR="00697DF5" w:rsidRDefault="00697DF5" w:rsidP="00A7159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empo: </w:t>
            </w:r>
            <w:r w:rsidR="00925649" w:rsidRPr="003F4599">
              <w:rPr>
                <w:rFonts w:ascii="Tahoma" w:hAnsi="Tahoma" w:cs="Tahoma"/>
              </w:rPr>
              <w:t>30 a 50 minutos</w:t>
            </w:r>
            <w:r w:rsidR="00925649">
              <w:rPr>
                <w:rFonts w:ascii="Tahoma" w:hAnsi="Tahoma" w:cs="Tahoma"/>
              </w:rPr>
              <w:t xml:space="preserve"> </w:t>
            </w:r>
          </w:p>
          <w:p w14:paraId="0A1AF34C" w14:textId="1F5461ED" w:rsidR="00C15B1A" w:rsidRPr="00D17CBD" w:rsidRDefault="00697DF5" w:rsidP="00A7159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medad final: de 30% a 34%</w:t>
            </w:r>
            <w:r w:rsidR="00925649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B11" w14:textId="15244A6E" w:rsidR="00C15B1A" w:rsidRPr="00D17CBD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ermStart w:id="1869480341" w:edGrp="everyone"/>
            <w:r>
              <w:rPr>
                <w:rFonts w:ascii="Tahoma" w:hAnsi="Tahoma" w:cs="Tahoma"/>
              </w:rPr>
              <w:t xml:space="preserve">  </w:t>
            </w:r>
            <w:permEnd w:id="1869480341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401" w14:textId="48C04640" w:rsidR="00C15B1A" w:rsidRPr="00D17CBD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ermStart w:id="1673866311" w:edGrp="everyone"/>
            <w:r>
              <w:rPr>
                <w:rFonts w:ascii="Tahoma" w:hAnsi="Tahoma" w:cs="Tahoma"/>
              </w:rPr>
              <w:t xml:space="preserve">  </w:t>
            </w:r>
            <w:permEnd w:id="1673866311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973" w14:textId="6FE4BB90" w:rsidR="00C15B1A" w:rsidRPr="00D17CBD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permStart w:id="296424275" w:edGrp="everyone"/>
            <w:r>
              <w:rPr>
                <w:rFonts w:ascii="Tahoma" w:hAnsi="Tahoma" w:cs="Tahoma"/>
              </w:rPr>
              <w:t xml:space="preserve">  </w:t>
            </w:r>
            <w:permEnd w:id="296424275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B31" w14:textId="520E7FCD" w:rsidR="00925649" w:rsidRDefault="00925649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</w:t>
            </w:r>
            <w:permStart w:id="638730528" w:edGrp="everyone"/>
            <w:r w:rsidR="00321B3E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End w:id="638730528"/>
          </w:p>
          <w:p w14:paraId="1CAFBAC6" w14:textId="7D3F310D" w:rsidR="00C15B1A" w:rsidRPr="00D17CBD" w:rsidRDefault="00925649" w:rsidP="00817471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método, duración y humedad final del proceso</w:t>
            </w:r>
            <w:r w:rsidR="00817471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873361849" w:edGrp="everyone"/>
            <w:r w:rsidR="00817471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73361849"/>
          </w:p>
        </w:tc>
      </w:tr>
      <w:tr w:rsidR="004A2A44" w:rsidRPr="005D13C9" w14:paraId="1E0F2B46" w14:textId="77777777" w:rsidTr="004A2A44">
        <w:trPr>
          <w:cantSplit/>
          <w:trHeight w:val="68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F64" w14:textId="54323044" w:rsidR="00306CAA" w:rsidRPr="00306CAA" w:rsidRDefault="00697DF5" w:rsidP="00697DF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58987468" w:edGrp="everyone" w:colFirst="1" w:colLast="1"/>
            <w:permStart w:id="1861353934" w:edGrp="everyone" w:colFirst="2" w:colLast="2"/>
            <w:permStart w:id="85920427" w:edGrp="everyone" w:colFirst="3" w:colLast="3"/>
            <w:permStart w:id="1187129828" w:edGrp="everyone" w:colFirst="4" w:colLast="4"/>
            <w:r>
              <w:rPr>
                <w:rFonts w:ascii="Tahoma" w:hAnsi="Tahoma" w:cs="Tahoma"/>
                <w:b/>
              </w:rPr>
              <w:t>i</w:t>
            </w:r>
            <w:r w:rsidR="00306CAA">
              <w:rPr>
                <w:rFonts w:ascii="Tahoma" w:hAnsi="Tahoma" w:cs="Tahoma"/>
                <w:b/>
              </w:rPr>
              <w:t>. Descarozado.</w:t>
            </w:r>
            <w:r w:rsidR="00306CAA" w:rsidRPr="00E40694">
              <w:rPr>
                <w:rFonts w:ascii="Tahoma" w:hAnsi="Tahoma" w:cs="Tahoma"/>
              </w:rPr>
              <w:t xml:space="preserve"> </w:t>
            </w:r>
            <w:r w:rsidR="00E40694" w:rsidRPr="00E40694">
              <w:rPr>
                <w:rFonts w:ascii="Tahoma" w:hAnsi="Tahoma" w:cs="Tahoma"/>
              </w:rPr>
              <w:t>En caso de realizar</w:t>
            </w:r>
            <w:r w:rsidR="00E40694">
              <w:rPr>
                <w:rFonts w:ascii="Tahoma" w:hAnsi="Tahoma" w:cs="Tahoma"/>
              </w:rPr>
              <w:t>se</w:t>
            </w:r>
            <w:r w:rsidR="00E40694" w:rsidRPr="00E40694">
              <w:rPr>
                <w:rFonts w:ascii="Tahoma" w:hAnsi="Tahoma" w:cs="Tahoma"/>
              </w:rPr>
              <w:t xml:space="preserve"> </w:t>
            </w:r>
            <w:r w:rsidR="00E40694">
              <w:rPr>
                <w:rFonts w:ascii="Tahoma" w:hAnsi="Tahoma" w:cs="Tahoma"/>
              </w:rPr>
              <w:t>el proceso debe ser automático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60E" w14:textId="17B3E2DE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20D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3D5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452" w14:textId="77777777" w:rsidR="00306CAA" w:rsidRPr="00E40694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permEnd w:id="658987468"/>
      <w:permEnd w:id="1861353934"/>
      <w:permEnd w:id="85920427"/>
      <w:permEnd w:id="1187129828"/>
      <w:tr w:rsidR="00CD46B7" w:rsidRPr="005D13C9" w14:paraId="765F2089" w14:textId="77777777" w:rsidTr="002E6B74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57BE7" w14:textId="24728662" w:rsidR="00CD46B7" w:rsidRDefault="00697DF5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>j</w:t>
            </w:r>
            <w:r w:rsidR="00CD46B7">
              <w:rPr>
                <w:rFonts w:ascii="Tahoma" w:hAnsi="Tahoma" w:cs="Tahoma"/>
                <w:b/>
              </w:rPr>
              <w:t xml:space="preserve">. Estabilización de la fruta. </w:t>
            </w:r>
            <w:r w:rsidR="00CD46B7" w:rsidRPr="00E40694">
              <w:rPr>
                <w:rFonts w:ascii="Tahoma" w:hAnsi="Tahoma" w:cs="Tahoma"/>
              </w:rPr>
              <w:t>Me</w:t>
            </w:r>
            <w:r w:rsidR="00CD46B7">
              <w:rPr>
                <w:rFonts w:ascii="Tahoma" w:hAnsi="Tahoma" w:cs="Tahoma"/>
              </w:rPr>
              <w:t>diante dos formas</w:t>
            </w:r>
            <w:r>
              <w:rPr>
                <w:rFonts w:ascii="Tahoma" w:hAnsi="Tahoma" w:cs="Tahoma"/>
              </w:rPr>
              <w:t>,</w:t>
            </w:r>
            <w:r w:rsidR="00CD46B7">
              <w:rPr>
                <w:rFonts w:ascii="Tahoma" w:hAnsi="Tahoma" w:cs="Tahoma"/>
              </w:rPr>
              <w:t xml:space="preserve"> por sorbatado o por deshidratación. </w:t>
            </w:r>
          </w:p>
        </w:tc>
      </w:tr>
      <w:tr w:rsidR="004A2A44" w:rsidRPr="005D13C9" w14:paraId="4F3EF268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B36" w14:textId="778A8183" w:rsidR="00306CAA" w:rsidRPr="00306CAA" w:rsidRDefault="00306CAA" w:rsidP="002E6B7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ahoma" w:hAnsi="Tahoma" w:cs="Tahoma"/>
                <w:b/>
              </w:rPr>
            </w:pPr>
            <w:permStart w:id="1186489168" w:edGrp="everyone" w:colFirst="1" w:colLast="1"/>
            <w:permStart w:id="1543388045" w:edGrp="everyone" w:colFirst="2" w:colLast="2"/>
            <w:permStart w:id="1836546999" w:edGrp="everyone" w:colFirst="3" w:colLast="3"/>
            <w:r>
              <w:rPr>
                <w:rFonts w:ascii="Tahoma" w:hAnsi="Tahoma" w:cs="Tahoma"/>
                <w:b/>
              </w:rPr>
              <w:t>Sorbata</w:t>
            </w:r>
            <w:r w:rsidRPr="00306CAA">
              <w:rPr>
                <w:rFonts w:ascii="Tahoma" w:hAnsi="Tahoma" w:cs="Tahoma"/>
                <w:b/>
              </w:rPr>
              <w:t>do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0C243E">
              <w:rPr>
                <w:rFonts w:ascii="Tahoma" w:hAnsi="Tahoma" w:cs="Tahoma"/>
              </w:rPr>
              <w:t>S</w:t>
            </w:r>
            <w:r w:rsidR="00E40694" w:rsidRPr="00E40694">
              <w:rPr>
                <w:rFonts w:ascii="Tahoma" w:hAnsi="Tahoma" w:cs="Tahoma"/>
              </w:rPr>
              <w:t>e aplica sorbato de potasio</w:t>
            </w:r>
            <w:r w:rsidR="000C243E">
              <w:rPr>
                <w:rFonts w:ascii="Tahoma" w:hAnsi="Tahoma" w:cs="Tahoma"/>
              </w:rPr>
              <w:t xml:space="preserve"> entre</w:t>
            </w:r>
            <w:r w:rsidR="00781203">
              <w:rPr>
                <w:rFonts w:ascii="Tahoma" w:hAnsi="Tahoma" w:cs="Tahoma"/>
              </w:rPr>
              <w:t xml:space="preserve"> 2% y 5%, mediante aspersión o inmersión</w:t>
            </w:r>
            <w:r w:rsidR="000C243E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357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9AA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60E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A9E" w14:textId="5D01F447" w:rsidR="00306CAA" w:rsidRDefault="00781203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</w:rPr>
            </w:pPr>
            <w:r w:rsidRPr="00781203">
              <w:rPr>
                <w:rFonts w:ascii="Tahoma" w:hAnsi="Tahoma" w:cs="Tahoma"/>
                <w:sz w:val="20"/>
              </w:rPr>
              <w:t>Indicar registro y asentar fecha</w:t>
            </w:r>
            <w:r w:rsidR="002E6B74">
              <w:rPr>
                <w:rFonts w:ascii="Tahoma" w:hAnsi="Tahoma" w:cs="Tahoma"/>
                <w:sz w:val="20"/>
              </w:rPr>
              <w:t xml:space="preserve"> </w:t>
            </w:r>
            <w:permStart w:id="2106983270" w:edGrp="everyone"/>
            <w:r w:rsidR="002E6B74">
              <w:rPr>
                <w:rFonts w:ascii="Tahoma" w:hAnsi="Tahoma" w:cs="Tahoma"/>
                <w:sz w:val="20"/>
              </w:rPr>
              <w:t xml:space="preserve">  </w:t>
            </w:r>
            <w:permEnd w:id="2106983270"/>
          </w:p>
          <w:p w14:paraId="02D562E1" w14:textId="36F1BAEC" w:rsidR="00781203" w:rsidRPr="00781203" w:rsidRDefault="00781203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método y concentración de sorbato</w:t>
            </w:r>
            <w:r w:rsidR="002E6B7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ermStart w:id="1082724637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082724637"/>
          </w:p>
        </w:tc>
      </w:tr>
      <w:tr w:rsidR="004A2A44" w:rsidRPr="005D13C9" w14:paraId="57DCC5C6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877" w14:textId="6438E3D9" w:rsidR="00306CAA" w:rsidRPr="00306CAA" w:rsidRDefault="00306CAA" w:rsidP="002E6B7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51" w:hanging="284"/>
              <w:jc w:val="both"/>
              <w:rPr>
                <w:rFonts w:ascii="Tahoma" w:hAnsi="Tahoma" w:cs="Tahoma"/>
                <w:b/>
              </w:rPr>
            </w:pPr>
            <w:permStart w:id="520033748" w:edGrp="everyone" w:colFirst="1" w:colLast="1"/>
            <w:permStart w:id="718234538" w:edGrp="everyone" w:colFirst="2" w:colLast="2"/>
            <w:permStart w:id="114978613" w:edGrp="everyone" w:colFirst="3" w:colLast="3"/>
            <w:permEnd w:id="1186489168"/>
            <w:permEnd w:id="1543388045"/>
            <w:permEnd w:id="1836546999"/>
            <w:r w:rsidRPr="00306CAA">
              <w:rPr>
                <w:rFonts w:ascii="Tahoma" w:hAnsi="Tahoma" w:cs="Tahoma"/>
                <w:b/>
              </w:rPr>
              <w:t>Deshidratación</w:t>
            </w:r>
            <w:r w:rsidR="000C243E">
              <w:rPr>
                <w:rFonts w:ascii="Tahoma" w:hAnsi="Tahoma" w:cs="Tahoma"/>
                <w:b/>
              </w:rPr>
              <w:t xml:space="preserve">. </w:t>
            </w:r>
            <w:r w:rsidR="000C243E">
              <w:rPr>
                <w:rFonts w:ascii="Tahoma" w:hAnsi="Tahoma" w:cs="Tahoma"/>
              </w:rPr>
              <w:t xml:space="preserve">Humedad máxima de 22%.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892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CA1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9D2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302" w14:textId="6319C237" w:rsidR="000C243E" w:rsidRDefault="000C243E" w:rsidP="00925649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lang w:val="es-ES"/>
              </w:rPr>
            </w:pPr>
            <w:r w:rsidRPr="000C243E"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2E6B74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51941740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519417400"/>
          </w:p>
        </w:tc>
      </w:tr>
      <w:tr w:rsidR="004A2A44" w:rsidRPr="005D13C9" w14:paraId="21B6517A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C40" w14:textId="2C59BDBD" w:rsidR="00306CAA" w:rsidRDefault="00697DF5" w:rsidP="002E6B74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999756842" w:edGrp="everyone" w:colFirst="1" w:colLast="1"/>
            <w:permStart w:id="49364281" w:edGrp="everyone" w:colFirst="2" w:colLast="2"/>
            <w:permStart w:id="1576798357" w:edGrp="everyone" w:colFirst="3" w:colLast="3"/>
            <w:permEnd w:id="520033748"/>
            <w:permEnd w:id="718234538"/>
            <w:permEnd w:id="114978613"/>
            <w:r>
              <w:rPr>
                <w:rFonts w:ascii="Tahoma" w:hAnsi="Tahoma" w:cs="Tahoma"/>
                <w:b/>
              </w:rPr>
              <w:t>k</w:t>
            </w:r>
            <w:r w:rsidR="00306CAA">
              <w:rPr>
                <w:rFonts w:ascii="Tahoma" w:hAnsi="Tahoma" w:cs="Tahoma"/>
                <w:b/>
              </w:rPr>
              <w:t>. Clasificación.</w:t>
            </w:r>
            <w:r w:rsidR="00306CAA" w:rsidRPr="00AB080E">
              <w:rPr>
                <w:rFonts w:ascii="Tahoma" w:hAnsi="Tahoma" w:cs="Tahoma"/>
                <w:szCs w:val="21"/>
              </w:rPr>
              <w:t xml:space="preserve"> Cumple con los requisitos específicos para el producto </w:t>
            </w:r>
            <w:r w:rsidR="00306CAA" w:rsidRPr="004C272C">
              <w:rPr>
                <w:rFonts w:ascii="Tahoma" w:hAnsi="Tahoma" w:cs="Tahoma"/>
                <w:szCs w:val="21"/>
              </w:rPr>
              <w:t>final</w:t>
            </w:r>
            <w:r w:rsidR="00306CAA" w:rsidRPr="004C272C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306CAA" w:rsidRPr="004C272C">
              <w:rPr>
                <w:rFonts w:ascii="Tahoma" w:hAnsi="Tahoma" w:cs="Tahoma"/>
                <w:sz w:val="20"/>
                <w:szCs w:val="20"/>
              </w:rPr>
              <w:t>(Indicados en el punto 3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D04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461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5E0" w14:textId="77777777" w:rsidR="00306CAA" w:rsidRDefault="00306CAA" w:rsidP="00925649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E01" w14:textId="1C3517B5" w:rsidR="00306CAA" w:rsidRDefault="00306CAA" w:rsidP="0081747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817471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695118359" w:edGrp="everyone"/>
            <w:r w:rsidR="00817471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95118359"/>
          </w:p>
        </w:tc>
      </w:tr>
      <w:permEnd w:id="999756842"/>
      <w:permEnd w:id="49364281"/>
      <w:permEnd w:id="1576798357"/>
      <w:tr w:rsidR="002E6B74" w:rsidRPr="005D13C9" w14:paraId="2D9F5829" w14:textId="77777777" w:rsidTr="002E6B74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C5541" w14:textId="7B0AAE6C" w:rsidR="002E6B74" w:rsidRPr="002E6B74" w:rsidRDefault="002E6B74" w:rsidP="009773E3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. </w:t>
            </w:r>
            <w:r w:rsidRPr="006E64B1">
              <w:rPr>
                <w:rFonts w:ascii="Tahoma" w:hAnsi="Tahoma" w:cs="Tahoma"/>
                <w:b/>
              </w:rPr>
              <w:t>Envasado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4A2A44" w:rsidRPr="005D13C9" w14:paraId="51BEE668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3D6" w14:textId="34F17EC9" w:rsidR="009773E3" w:rsidRPr="002E6B74" w:rsidRDefault="009773E3" w:rsidP="002E6B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284"/>
              <w:rPr>
                <w:rFonts w:ascii="Tahoma" w:hAnsi="Tahoma" w:cs="Tahoma"/>
                <w:lang w:val="es-ES"/>
              </w:rPr>
            </w:pPr>
            <w:permStart w:id="1122183405" w:edGrp="everyone" w:colFirst="1" w:colLast="1"/>
            <w:permStart w:id="1460228550" w:edGrp="everyone" w:colFirst="2" w:colLast="2"/>
            <w:permStart w:id="1507936486" w:edGrp="everyone" w:colFirst="3" w:colLast="3"/>
            <w:permStart w:id="1748389755" w:edGrp="everyone" w:colFirst="4" w:colLast="4"/>
            <w:r w:rsidRPr="002E6B74">
              <w:rPr>
                <w:rFonts w:ascii="Tahoma" w:hAnsi="Tahoma" w:cs="Tahoma"/>
                <w:lang w:val="es-ES"/>
              </w:rPr>
              <w:t>Envase secundario: Máximo 20 kg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8CE" w14:textId="77777777" w:rsidR="009773E3" w:rsidRPr="003641F5" w:rsidRDefault="009773E3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C4A" w14:textId="77777777" w:rsidR="009773E3" w:rsidRPr="003641F5" w:rsidRDefault="009773E3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A79" w14:textId="77777777" w:rsidR="009773E3" w:rsidRPr="003641F5" w:rsidRDefault="009773E3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AC3" w14:textId="77777777" w:rsidR="009773E3" w:rsidRPr="00107B78" w:rsidRDefault="009773E3" w:rsidP="00AB080E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2A44" w:rsidRPr="005D13C9" w14:paraId="4EB2FFFF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94" w14:textId="4E6EBE05" w:rsidR="00AB080E" w:rsidRPr="002E6B74" w:rsidRDefault="00AB080E" w:rsidP="002E6B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284"/>
              <w:rPr>
                <w:rFonts w:ascii="Tahoma" w:hAnsi="Tahoma" w:cs="Tahoma"/>
                <w:sz w:val="21"/>
                <w:szCs w:val="21"/>
                <w:lang w:val="es-ES"/>
              </w:rPr>
            </w:pPr>
            <w:permStart w:id="361582660" w:edGrp="everyone" w:colFirst="1" w:colLast="1"/>
            <w:permStart w:id="1370780438" w:edGrp="everyone" w:colFirst="2" w:colLast="2"/>
            <w:permStart w:id="1355821908" w:edGrp="everyone" w:colFirst="3" w:colLast="3"/>
            <w:permStart w:id="1415083691" w:edGrp="everyone" w:colFirst="4" w:colLast="4"/>
            <w:permEnd w:id="1122183405"/>
            <w:permEnd w:id="1460228550"/>
            <w:permEnd w:id="1507936486"/>
            <w:permEnd w:id="1748389755"/>
            <w:r w:rsidRPr="002E6B74">
              <w:rPr>
                <w:rFonts w:ascii="Tahoma" w:hAnsi="Tahoma" w:cs="Tahoma"/>
                <w:lang w:val="es-ES"/>
              </w:rPr>
              <w:t>Se</w:t>
            </w:r>
            <w:r w:rsidRPr="002E6B74">
              <w:rPr>
                <w:rFonts w:ascii="Tahoma" w:hAnsi="Tahoma" w:cs="Tahoma"/>
              </w:rPr>
              <w:t xml:space="preserve"> separa / identifica el producto con Sello</w:t>
            </w:r>
            <w:r w:rsidR="00697DF5" w:rsidRPr="002E6B74">
              <w:rPr>
                <w:rFonts w:ascii="Tahoma" w:hAnsi="Tahoma" w:cs="Tahoma"/>
              </w:rPr>
              <w:t xml:space="preserve"> AA</w:t>
            </w:r>
            <w:r w:rsidRPr="002E6B74">
              <w:rPr>
                <w:rFonts w:ascii="Tahoma" w:hAnsi="Tahoma" w:cs="Tahoma"/>
              </w:rPr>
              <w:t xml:space="preserve"> del que no lo tiene</w:t>
            </w:r>
            <w:r w:rsidR="00697DF5" w:rsidRPr="002E6B74">
              <w:rPr>
                <w:rFonts w:ascii="Tahoma" w:hAnsi="Tahoma" w:cs="Tahoma"/>
              </w:rPr>
              <w:t xml:space="preserve"> </w:t>
            </w:r>
            <w:r w:rsidR="00697DF5" w:rsidRPr="002E6B74">
              <w:rPr>
                <w:rFonts w:ascii="Tahoma" w:hAnsi="Tahoma" w:cs="Tahoma"/>
                <w:sz w:val="18"/>
                <w:lang w:val="es-ES"/>
              </w:rPr>
              <w:t>(No aplica para auditoría inicial/de cesión)</w:t>
            </w:r>
            <w:r w:rsidR="006A545D" w:rsidRPr="002E6B74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6AB" w14:textId="77777777" w:rsidR="00AB080E" w:rsidRPr="003641F5" w:rsidRDefault="00AB080E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35" w14:textId="77777777" w:rsidR="00AB080E" w:rsidRPr="003641F5" w:rsidRDefault="00AB080E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48" w14:textId="77777777" w:rsidR="00AB080E" w:rsidRPr="003641F5" w:rsidRDefault="00AB080E" w:rsidP="00AB080E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CE" w14:textId="77777777" w:rsidR="00AB080E" w:rsidRPr="00107B78" w:rsidRDefault="00AB080E" w:rsidP="00AB080E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361582660"/>
      <w:permEnd w:id="1370780438"/>
      <w:permEnd w:id="1355821908"/>
      <w:permEnd w:id="1415083691"/>
      <w:tr w:rsidR="00141D28" w:rsidRPr="005D13C9" w14:paraId="45152742" w14:textId="77777777" w:rsidTr="002B70BB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C263" w14:textId="6BDD1CD3" w:rsidR="00141D28" w:rsidRPr="00FF79C1" w:rsidRDefault="00735359" w:rsidP="00CB0B38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F1429C">
              <w:rPr>
                <w:rFonts w:ascii="Tahoma" w:hAnsi="Tahoma" w:cs="Tahoma"/>
                <w:b/>
              </w:rPr>
              <w:t xml:space="preserve">.1 </w:t>
            </w:r>
            <w:r w:rsidR="00141D28" w:rsidRPr="00FF79C1">
              <w:rPr>
                <w:rFonts w:ascii="Tahoma" w:hAnsi="Tahoma" w:cs="Tahoma"/>
                <w:b/>
              </w:rPr>
              <w:t>Almacenamiento</w:t>
            </w:r>
            <w:r w:rsidR="00D9041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A2A44" w:rsidRPr="005D13C9" w14:paraId="241FF81D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9E7" w14:textId="4C80C115" w:rsidR="00CB0B38" w:rsidRPr="002E6B74" w:rsidRDefault="009773E3" w:rsidP="002E6B7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2"/>
              <w:jc w:val="both"/>
              <w:rPr>
                <w:rFonts w:ascii="Tahoma" w:hAnsi="Tahoma" w:cs="Tahoma"/>
              </w:rPr>
            </w:pPr>
            <w:permStart w:id="1628204174" w:edGrp="everyone" w:colFirst="1" w:colLast="1"/>
            <w:permStart w:id="557666203" w:edGrp="everyone" w:colFirst="2" w:colLast="2"/>
            <w:permStart w:id="1344364585" w:edGrp="everyone" w:colFirst="3" w:colLast="3"/>
            <w:r w:rsidRPr="002E6B74">
              <w:rPr>
                <w:rFonts w:ascii="Tahoma" w:hAnsi="Tahoma" w:cs="Tahoma"/>
                <w:b/>
              </w:rPr>
              <w:t xml:space="preserve">Temperatura máxima: </w:t>
            </w:r>
            <w:r w:rsidR="00D90411" w:rsidRPr="002E6B74">
              <w:rPr>
                <w:rFonts w:ascii="Tahoma" w:hAnsi="Tahoma" w:cs="Tahoma"/>
              </w:rPr>
              <w:t>15</w:t>
            </w:r>
            <w:r w:rsidR="00CB0B38" w:rsidRPr="002E6B74">
              <w:rPr>
                <w:rFonts w:ascii="Tahoma" w:hAnsi="Tahoma" w:cs="Tahoma"/>
              </w:rPr>
              <w:t>°C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555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5BA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756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DE5" w14:textId="77777777" w:rsidR="00CB0B38" w:rsidRPr="005D13C9" w:rsidRDefault="00CB0B38" w:rsidP="00CB0B3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9964656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99646565"/>
          </w:p>
        </w:tc>
      </w:tr>
      <w:tr w:rsidR="004A2A44" w:rsidRPr="005D13C9" w14:paraId="0B5D43A1" w14:textId="77777777" w:rsidTr="005D293C">
        <w:trPr>
          <w:cantSplit/>
          <w:trHeight w:val="624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5FE" w14:textId="027C125B" w:rsidR="00CB0B38" w:rsidRPr="002E6B74" w:rsidRDefault="00CB0B38" w:rsidP="002E6B7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2"/>
              <w:jc w:val="both"/>
              <w:rPr>
                <w:rFonts w:ascii="Tahoma" w:hAnsi="Tahoma" w:cs="Tahoma"/>
              </w:rPr>
            </w:pPr>
            <w:permStart w:id="1546154480" w:edGrp="everyone" w:colFirst="1" w:colLast="1"/>
            <w:permStart w:id="1108820066" w:edGrp="everyone" w:colFirst="2" w:colLast="2"/>
            <w:permStart w:id="112276956" w:edGrp="everyone" w:colFirst="3" w:colLast="3"/>
            <w:permEnd w:id="1628204174"/>
            <w:permEnd w:id="557666203"/>
            <w:permEnd w:id="1344364585"/>
            <w:r w:rsidRPr="002E6B74">
              <w:rPr>
                <w:rFonts w:ascii="Tahoma" w:hAnsi="Tahoma" w:cs="Tahoma"/>
                <w:b/>
              </w:rPr>
              <w:t>Humedad relativa</w:t>
            </w:r>
            <w:r w:rsidR="009773E3" w:rsidRPr="002E6B74">
              <w:rPr>
                <w:rFonts w:ascii="Tahoma" w:hAnsi="Tahoma" w:cs="Tahoma"/>
                <w:b/>
              </w:rPr>
              <w:t>:</w:t>
            </w:r>
            <w:r w:rsidR="00D90411" w:rsidRPr="002E6B74">
              <w:rPr>
                <w:rFonts w:ascii="Tahoma" w:hAnsi="Tahoma" w:cs="Tahoma"/>
              </w:rPr>
              <w:t xml:space="preserve"> de 55</w:t>
            </w:r>
            <w:r w:rsidR="009773E3" w:rsidRPr="002E6B74">
              <w:rPr>
                <w:rFonts w:ascii="Tahoma" w:hAnsi="Tahoma" w:cs="Tahoma"/>
              </w:rPr>
              <w:t>%</w:t>
            </w:r>
            <w:r w:rsidR="00D90411" w:rsidRPr="002E6B74">
              <w:rPr>
                <w:rFonts w:ascii="Tahoma" w:hAnsi="Tahoma" w:cs="Tahoma"/>
              </w:rPr>
              <w:t xml:space="preserve"> a 6</w:t>
            </w:r>
            <w:r w:rsidRPr="002E6B74">
              <w:rPr>
                <w:rFonts w:ascii="Tahoma" w:hAnsi="Tahoma" w:cs="Tahoma"/>
              </w:rPr>
              <w:t>0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9B8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024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824" w14:textId="77777777" w:rsidR="00CB0B38" w:rsidRPr="003641F5" w:rsidRDefault="00CB0B38" w:rsidP="00CB0B3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65B" w14:textId="77777777" w:rsidR="00CB0B38" w:rsidRPr="005D13C9" w:rsidRDefault="00CB0B38" w:rsidP="00CB0B3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fecha</w:t>
            </w:r>
            <w:r w:rsidR="00DC16EA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52378450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523784501"/>
          </w:p>
        </w:tc>
      </w:tr>
      <w:tr w:rsidR="004A2A44" w:rsidRPr="005D13C9" w14:paraId="0F1B550E" w14:textId="77777777" w:rsidTr="005D293C">
        <w:trPr>
          <w:cantSplit/>
          <w:trHeight w:val="85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0A0" w14:textId="435EA8B7" w:rsidR="00141D28" w:rsidRPr="002E6B74" w:rsidRDefault="00141D28" w:rsidP="002E6B7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2"/>
              <w:jc w:val="both"/>
              <w:rPr>
                <w:rFonts w:ascii="Tahoma" w:hAnsi="Tahoma" w:cs="Tahoma"/>
              </w:rPr>
            </w:pPr>
            <w:permStart w:id="321550187" w:edGrp="everyone" w:colFirst="1" w:colLast="1"/>
            <w:permStart w:id="1799252287" w:edGrp="everyone" w:colFirst="2" w:colLast="2"/>
            <w:permStart w:id="1137078654" w:edGrp="everyone" w:colFirst="3" w:colLast="3"/>
            <w:permStart w:id="47924661" w:edGrp="everyone" w:colFirst="4" w:colLast="4"/>
            <w:permEnd w:id="1546154480"/>
            <w:permEnd w:id="1108820066"/>
            <w:permEnd w:id="112276956"/>
            <w:r w:rsidRPr="002E6B74">
              <w:rPr>
                <w:rFonts w:ascii="Tahoma" w:hAnsi="Tahoma" w:cs="Tahoma"/>
                <w:b/>
              </w:rPr>
              <w:t>Tiempo de almacenamiento</w:t>
            </w:r>
            <w:r w:rsidRPr="002E6B74">
              <w:rPr>
                <w:rFonts w:ascii="Tahoma" w:hAnsi="Tahoma" w:cs="Tahoma"/>
              </w:rPr>
              <w:t xml:space="preserve"> hasta </w:t>
            </w:r>
            <w:r w:rsidR="00D90411" w:rsidRPr="002E6B74">
              <w:rPr>
                <w:rFonts w:ascii="Tahoma" w:hAnsi="Tahoma" w:cs="Tahoma"/>
              </w:rPr>
              <w:t>12</w:t>
            </w:r>
            <w:r w:rsidRPr="002E6B74">
              <w:rPr>
                <w:rFonts w:ascii="Tahoma" w:hAnsi="Tahoma" w:cs="Tahoma"/>
              </w:rPr>
              <w:t xml:space="preserve"> meses</w:t>
            </w:r>
            <w:r w:rsidR="00F730BA" w:rsidRPr="002E6B74">
              <w:rPr>
                <w:rFonts w:ascii="Tahoma" w:hAnsi="Tahoma" w:cs="Tahoma"/>
              </w:rPr>
              <w:t>.</w:t>
            </w:r>
          </w:p>
          <w:p w14:paraId="31086940" w14:textId="5A5C9F88" w:rsidR="00F730BA" w:rsidRPr="005D293C" w:rsidRDefault="00D90411" w:rsidP="00DA66B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293C">
              <w:rPr>
                <w:rFonts w:ascii="Tahoma" w:hAnsi="Tahoma" w:cs="Tahoma"/>
                <w:sz w:val="16"/>
              </w:rPr>
              <w:t xml:space="preserve">En caso de superar los DOCE (12) meses de vida útil, deben presentarse los análisis realizados mediante métodos oficiales </w:t>
            </w:r>
            <w:r w:rsidR="005D293C">
              <w:rPr>
                <w:rFonts w:ascii="Tahoma" w:hAnsi="Tahoma" w:cs="Tahoma"/>
                <w:sz w:val="16"/>
              </w:rPr>
              <w:t>y</w:t>
            </w:r>
            <w:r w:rsidRPr="005D293C">
              <w:rPr>
                <w:rFonts w:ascii="Tahoma" w:hAnsi="Tahoma" w:cs="Tahoma"/>
                <w:sz w:val="16"/>
              </w:rPr>
              <w:t xml:space="preserve"> por laboratorios oficialmente habilitados</w:t>
            </w:r>
            <w:r w:rsidR="00F730BA" w:rsidRPr="005D293C"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EE6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E71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A6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E95" w14:textId="77777777" w:rsidR="00141D28" w:rsidRPr="005D13C9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321550187"/>
      <w:permEnd w:id="1799252287"/>
      <w:permEnd w:id="1137078654"/>
      <w:permEnd w:id="47924661"/>
      <w:tr w:rsidR="00A95F1C" w:rsidRPr="00232EE5" w14:paraId="014A7AE4" w14:textId="77777777" w:rsidTr="008A2DBB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14:paraId="32299BCB" w14:textId="3D5553D3" w:rsidR="00A95F1C" w:rsidRPr="00232EE5" w:rsidRDefault="00735359" w:rsidP="00735359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</w:t>
            </w:r>
            <w:r w:rsidR="007821F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Especificación de Producto</w:t>
            </w:r>
            <w:r w:rsidR="002F49E4">
              <w:rPr>
                <w:rFonts w:ascii="Tahoma" w:hAnsi="Tahoma" w:cs="Tahoma"/>
                <w:b/>
                <w:color w:val="FFFFFF" w:themeColor="background1"/>
                <w:lang w:val="es-ES"/>
              </w:rPr>
              <w:t>s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Terminado</w:t>
            </w:r>
            <w:r w:rsidR="002F49E4">
              <w:rPr>
                <w:rFonts w:ascii="Tahoma" w:hAnsi="Tahoma" w:cs="Tahoma"/>
                <w:b/>
                <w:color w:val="FFFFFF" w:themeColor="background1"/>
                <w:lang w:val="es-ES"/>
              </w:rPr>
              <w:t>s</w:t>
            </w:r>
          </w:p>
        </w:tc>
      </w:tr>
      <w:tr w:rsidR="00A95F1C" w:rsidRPr="005D13C9" w14:paraId="72A81426" w14:textId="77777777" w:rsidTr="00E96037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1C86" w14:textId="5F482C35" w:rsidR="00A95F1C" w:rsidRPr="005D13C9" w:rsidRDefault="00735359" w:rsidP="002F49E4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</w:t>
            </w:r>
            <w:r w:rsidR="00A95F1C" w:rsidRPr="005D13C9">
              <w:rPr>
                <w:rFonts w:ascii="Tahoma" w:hAnsi="Tahoma" w:cs="Tahoma"/>
                <w:b/>
                <w:lang w:val="es-ES"/>
              </w:rPr>
              <w:t>.</w:t>
            </w:r>
            <w:r>
              <w:rPr>
                <w:rFonts w:ascii="Tahoma" w:hAnsi="Tahoma" w:cs="Tahoma"/>
                <w:b/>
                <w:lang w:val="es-ES"/>
              </w:rPr>
              <w:t>1</w:t>
            </w:r>
            <w:r w:rsidR="002F49E4">
              <w:rPr>
                <w:rFonts w:ascii="Tahoma" w:hAnsi="Tahoma" w:cs="Tahoma"/>
                <w:b/>
                <w:lang w:val="es-ES"/>
              </w:rPr>
              <w:t>.</w:t>
            </w:r>
            <w:r w:rsidR="00A95F1C"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 w:rsidR="002F49E4"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2F49E4" w:rsidRPr="005D13C9" w14:paraId="4C41434C" w14:textId="77777777" w:rsidTr="005D293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B9287" w14:textId="46A8B6C6" w:rsidR="002F49E4" w:rsidRPr="005D13C9" w:rsidRDefault="002F49E4" w:rsidP="00F142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73E3">
              <w:rPr>
                <w:rFonts w:ascii="Tahoma" w:hAnsi="Tahoma" w:cs="Tahoma"/>
                <w:b/>
                <w:lang w:val="es-ES"/>
              </w:rPr>
              <w:t xml:space="preserve">3.1.1. </w:t>
            </w:r>
            <w:r w:rsidRPr="002F49E4">
              <w:rPr>
                <w:rFonts w:ascii="Tahoma" w:hAnsi="Tahoma" w:cs="Tahoma"/>
                <w:b/>
                <w:lang w:val="es-ES"/>
              </w:rPr>
              <w:t>Ciruela desecada/deshidratada tiernizada sin carozo, con conservante</w:t>
            </w:r>
          </w:p>
        </w:tc>
      </w:tr>
      <w:tr w:rsidR="004A2A44" w:rsidRPr="005D13C9" w14:paraId="38557326" w14:textId="77777777" w:rsidTr="00B9742E">
        <w:trPr>
          <w:trHeight w:val="397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757645" w14:textId="25A7247A" w:rsidR="002F49E4" w:rsidRDefault="002F49E4" w:rsidP="0002387F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="0002387F" w:rsidRPr="00412148">
              <w:rPr>
                <w:rFonts w:ascii="Tahoma" w:eastAsia="Arial" w:hAnsi="Tahoma" w:cs="Tahoma"/>
                <w:b/>
              </w:rPr>
              <w:t>Propiedades físicas y química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46F248" w14:textId="77777777" w:rsidR="002F49E4" w:rsidRPr="003641F5" w:rsidRDefault="002F49E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C99D5C" w14:textId="77777777" w:rsidR="002F49E4" w:rsidRPr="003641F5" w:rsidRDefault="002F49E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A686CB" w14:textId="77777777" w:rsidR="002F49E4" w:rsidRPr="003641F5" w:rsidRDefault="002F49E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E18AC" w14:textId="77777777" w:rsidR="002F49E4" w:rsidRPr="005D13C9" w:rsidRDefault="002F49E4" w:rsidP="00F142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14:paraId="2E335083" w14:textId="77777777" w:rsidTr="00B9742E">
        <w:trPr>
          <w:trHeight w:val="567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7EBF96FE" w14:textId="7B724A1F" w:rsidR="004A2A44" w:rsidRPr="00E70025" w:rsidRDefault="004A2A44" w:rsidP="00DA66B7">
            <w:pPr>
              <w:spacing w:after="0" w:line="240" w:lineRule="auto"/>
              <w:ind w:left="67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ermStart w:id="1011448985" w:edGrp="everyone" w:colFirst="1" w:colLast="1"/>
            <w:permStart w:id="925368894" w:edGrp="everyone" w:colFirst="2" w:colLast="2"/>
            <w:permStart w:id="479343222" w:edGrp="everyone" w:colFirst="3" w:colLast="3"/>
            <w:r>
              <w:rPr>
                <w:rFonts w:ascii="Tahoma" w:hAnsi="Tahoma" w:cs="Tahoma"/>
                <w:b/>
                <w:szCs w:val="20"/>
              </w:rPr>
              <w:t xml:space="preserve">  Humeda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12504E">
              <w:rPr>
                <w:rFonts w:ascii="Tahoma" w:hAnsi="Tahoma" w:cs="Tahoma"/>
                <w:b/>
                <w:szCs w:val="20"/>
              </w:rPr>
              <w:t>máxima</w:t>
            </w:r>
            <w:r>
              <w:rPr>
                <w:rFonts w:ascii="Tahoma" w:hAnsi="Tahoma" w:cs="Tahoma"/>
                <w:szCs w:val="20"/>
              </w:rPr>
              <w:t>: de 34%</w:t>
            </w:r>
            <w:r w:rsidRPr="00F1429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17108D0E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71001272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AD0A0BE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17A08" w14:textId="663722DC" w:rsidR="004A2A44" w:rsidRPr="004C272C" w:rsidRDefault="004A2A44" w:rsidP="00C4671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 w:rsidRPr="004C272C">
              <w:rPr>
                <w:rFonts w:ascii="Tahoma" w:hAnsi="Tahoma" w:cs="Tahoma"/>
                <w:sz w:val="20"/>
                <w:szCs w:val="16"/>
                <w:lang w:val="es-ES"/>
              </w:rPr>
              <w:t xml:space="preserve">Indicar </w:t>
            </w:r>
            <w:r w:rsidR="00C46714">
              <w:rPr>
                <w:rFonts w:ascii="Tahoma" w:hAnsi="Tahoma" w:cs="Tahoma"/>
                <w:sz w:val="20"/>
                <w:szCs w:val="16"/>
                <w:lang w:val="es-ES"/>
              </w:rPr>
              <w:t>informe,</w:t>
            </w:r>
            <w:r w:rsidRPr="004C272C">
              <w:rPr>
                <w:rFonts w:ascii="Tahoma" w:hAnsi="Tahoma" w:cs="Tahoma"/>
                <w:sz w:val="20"/>
                <w:szCs w:val="16"/>
                <w:lang w:val="es-ES"/>
              </w:rPr>
              <w:t xml:space="preserve"> asentar </w:t>
            </w:r>
            <w:r w:rsidR="00C46714">
              <w:rPr>
                <w:rFonts w:ascii="Tahoma" w:hAnsi="Tahoma" w:cs="Tahoma"/>
                <w:sz w:val="20"/>
                <w:szCs w:val="16"/>
                <w:lang w:val="es-ES"/>
              </w:rPr>
              <w:t xml:space="preserve">resultados y </w:t>
            </w:r>
            <w:r w:rsidRPr="004C272C">
              <w:rPr>
                <w:rFonts w:ascii="Tahoma" w:hAnsi="Tahoma" w:cs="Tahoma"/>
                <w:sz w:val="20"/>
                <w:szCs w:val="16"/>
                <w:lang w:val="es-ES"/>
              </w:rPr>
              <w:t xml:space="preserve">fecha </w:t>
            </w:r>
            <w:permStart w:id="1167132917" w:edGrp="everyone"/>
            <w:r w:rsidRPr="004C272C"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1167132917"/>
          </w:p>
        </w:tc>
      </w:tr>
      <w:tr w:rsidR="004A2A44" w14:paraId="53CBEBB8" w14:textId="77777777" w:rsidTr="00B9742E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75AF3373" w14:textId="446D4A96" w:rsidR="004A2A44" w:rsidRDefault="004A2A44" w:rsidP="00DA66B7">
            <w:pPr>
              <w:spacing w:after="0" w:line="240" w:lineRule="auto"/>
              <w:ind w:left="67"/>
              <w:rPr>
                <w:rFonts w:ascii="Tahoma" w:hAnsi="Tahoma" w:cs="Tahoma"/>
                <w:b/>
                <w:szCs w:val="20"/>
              </w:rPr>
            </w:pPr>
            <w:permStart w:id="1864707093" w:edGrp="everyone" w:colFirst="1" w:colLast="1"/>
            <w:permStart w:id="903355281" w:edGrp="everyone" w:colFirst="2" w:colLast="2"/>
            <w:permStart w:id="1071211811" w:edGrp="everyone" w:colFirst="3" w:colLast="3"/>
            <w:permEnd w:id="1011448985"/>
            <w:permEnd w:id="925368894"/>
            <w:permEnd w:id="479343222"/>
            <w:r>
              <w:rPr>
                <w:rFonts w:ascii="Tahoma" w:hAnsi="Tahoma" w:cs="Tahoma"/>
                <w:b/>
                <w:szCs w:val="20"/>
              </w:rPr>
              <w:lastRenderedPageBreak/>
              <w:t xml:space="preserve">  Actividad acuosa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12504E">
              <w:rPr>
                <w:rFonts w:ascii="Tahoma" w:hAnsi="Tahoma" w:cs="Tahoma"/>
                <w:b/>
                <w:szCs w:val="20"/>
              </w:rPr>
              <w:t>máxima:</w:t>
            </w:r>
            <w:r w:rsidRPr="002B3A73">
              <w:rPr>
                <w:rFonts w:ascii="Tahoma" w:hAnsi="Tahoma" w:cs="Tahoma"/>
                <w:szCs w:val="20"/>
              </w:rPr>
              <w:t xml:space="preserve"> 0,8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D55CA79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F455C00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2E72FE2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24E0AB" w14:textId="6CD8EAB9" w:rsidR="004A2A44" w:rsidRPr="004C272C" w:rsidRDefault="004A2A44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05F985AA" w14:textId="77777777" w:rsidTr="00B9742E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3E501F21" w14:textId="0FCF7F60" w:rsidR="004A2A44" w:rsidRDefault="004A2A44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473009451" w:edGrp="everyone" w:colFirst="1" w:colLast="1"/>
            <w:permStart w:id="1364918830" w:edGrp="everyone" w:colFirst="2" w:colLast="2"/>
            <w:permStart w:id="290348702" w:edGrp="everyone" w:colFirst="3" w:colLast="3"/>
            <w:permEnd w:id="1864707093"/>
            <w:permEnd w:id="903355281"/>
            <w:permEnd w:id="1071211811"/>
            <w:r>
              <w:rPr>
                <w:rFonts w:ascii="Tahoma" w:hAnsi="Tahoma" w:cs="Tahoma"/>
                <w:b/>
                <w:szCs w:val="20"/>
              </w:rPr>
              <w:t>Contenido de azucares:</w:t>
            </w:r>
            <w:r w:rsidRPr="002B3A73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2B3A73">
              <w:rPr>
                <w:rFonts w:ascii="Tahoma" w:hAnsi="Tahoma" w:cs="Tahoma"/>
                <w:szCs w:val="20"/>
              </w:rPr>
              <w:t>entre 66</w:t>
            </w:r>
            <w:r>
              <w:rPr>
                <w:rFonts w:ascii="Tahoma" w:hAnsi="Tahoma" w:cs="Tahoma"/>
                <w:szCs w:val="20"/>
              </w:rPr>
              <w:t xml:space="preserve">° y </w:t>
            </w:r>
            <w:r w:rsidRPr="002B3A73">
              <w:rPr>
                <w:rFonts w:ascii="Tahoma" w:hAnsi="Tahoma" w:cs="Tahoma"/>
                <w:szCs w:val="20"/>
              </w:rPr>
              <w:t>70</w:t>
            </w:r>
            <w:r>
              <w:rPr>
                <w:rFonts w:ascii="Tahoma" w:hAnsi="Tahoma" w:cs="Tahoma"/>
                <w:szCs w:val="20"/>
              </w:rPr>
              <w:t>°</w:t>
            </w:r>
            <w:r w:rsidRPr="002B3A73">
              <w:rPr>
                <w:rFonts w:ascii="Tahoma" w:hAnsi="Tahoma" w:cs="Tahoma"/>
                <w:szCs w:val="20"/>
              </w:rPr>
              <w:t xml:space="preserve"> Brix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2C71B31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4B6AF759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19FF549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91D732" w14:textId="58B1A7DB" w:rsidR="004A2A44" w:rsidRPr="004C272C" w:rsidRDefault="004A2A44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60F999AB" w14:textId="77777777" w:rsidTr="00B9742E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54F89B23" w14:textId="137B2FB2" w:rsidR="004A2A44" w:rsidRPr="002B3A73" w:rsidRDefault="004A2A44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433462093" w:edGrp="everyone" w:colFirst="1" w:colLast="1"/>
            <w:permStart w:id="491673713" w:edGrp="everyone" w:colFirst="2" w:colLast="2"/>
            <w:permStart w:id="259614049" w:edGrp="everyone" w:colFirst="3" w:colLast="3"/>
            <w:permEnd w:id="1473009451"/>
            <w:permEnd w:id="1364918830"/>
            <w:permEnd w:id="290348702"/>
            <w:r w:rsidRPr="002B3A73">
              <w:rPr>
                <w:rFonts w:ascii="Tahoma" w:hAnsi="Tahoma" w:cs="Tahoma"/>
                <w:b/>
                <w:szCs w:val="20"/>
              </w:rPr>
              <w:t xml:space="preserve">pH: </w:t>
            </w:r>
            <w:r w:rsidRPr="00412148">
              <w:rPr>
                <w:rFonts w:ascii="Tahoma" w:hAnsi="Tahoma" w:cs="Tahoma"/>
                <w:szCs w:val="20"/>
              </w:rPr>
              <w:t>entre 3,70 y 4,20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0645F3C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05A6729E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D87C780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FD6ADE" w14:textId="328155A6" w:rsidR="004A2A44" w:rsidRPr="004C272C" w:rsidRDefault="004A2A44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09A41625" w14:textId="77777777" w:rsidTr="00B9742E">
        <w:trPr>
          <w:trHeight w:val="567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288025D7" w14:textId="1EE9BAA1" w:rsidR="004A2A44" w:rsidRPr="002B3A73" w:rsidRDefault="004A2A44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2071943146" w:edGrp="everyone" w:colFirst="1" w:colLast="1"/>
            <w:permStart w:id="417597023" w:edGrp="everyone" w:colFirst="2" w:colLast="2"/>
            <w:permStart w:id="803871863" w:edGrp="everyone" w:colFirst="3" w:colLast="3"/>
            <w:permEnd w:id="433462093"/>
            <w:permEnd w:id="491673713"/>
            <w:permEnd w:id="259614049"/>
            <w:r w:rsidRPr="002B3A73">
              <w:rPr>
                <w:rFonts w:ascii="Tahoma" w:hAnsi="Tahoma" w:cs="Tahoma"/>
                <w:b/>
                <w:szCs w:val="20"/>
              </w:rPr>
              <w:t>Ácido sórbico:</w:t>
            </w:r>
            <w:r w:rsidRPr="00412148">
              <w:rPr>
                <w:rFonts w:ascii="Tahoma" w:hAnsi="Tahoma" w:cs="Tahoma"/>
                <w:szCs w:val="20"/>
              </w:rPr>
              <w:t xml:space="preserve"> </w:t>
            </w:r>
            <w:r w:rsidRPr="005D293C">
              <w:rPr>
                <w:rFonts w:ascii="Tahoma" w:hAnsi="Tahoma" w:cs="Tahoma"/>
                <w:sz w:val="21"/>
                <w:szCs w:val="21"/>
              </w:rPr>
              <w:t>entre 500 y 1000 ppm o entre 670 y 1340 ppm, expresado en sorbato de potasio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7387FDF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2D8E74E4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D27115D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D20203" w14:textId="26BF9A06" w:rsidR="004A2A44" w:rsidRPr="004C272C" w:rsidRDefault="004A2A44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78A7CF50" w14:textId="77777777" w:rsidTr="00B9742E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3C4AE1DA" w14:textId="0C8ADADC" w:rsidR="004A2A44" w:rsidRDefault="004A2A44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097625945" w:edGrp="everyone" w:colFirst="1" w:colLast="1"/>
            <w:permStart w:id="1265765875" w:edGrp="everyone" w:colFirst="2" w:colLast="2"/>
            <w:permStart w:id="876611401" w:edGrp="everyone" w:colFirst="3" w:colLast="3"/>
            <w:permEnd w:id="2071943146"/>
            <w:permEnd w:id="417597023"/>
            <w:permEnd w:id="803871863"/>
            <w:r w:rsidRPr="002B3A73">
              <w:rPr>
                <w:rFonts w:ascii="Tahoma" w:hAnsi="Tahoma" w:cs="Tahoma"/>
                <w:b/>
                <w:szCs w:val="20"/>
              </w:rPr>
              <w:t>Aceite vegetal alto oleico:</w:t>
            </w:r>
            <w:r w:rsidRPr="00412148">
              <w:rPr>
                <w:rFonts w:ascii="Tahoma" w:hAnsi="Tahoma" w:cs="Tahoma"/>
                <w:szCs w:val="20"/>
              </w:rPr>
              <w:t xml:space="preserve"> menor a </w:t>
            </w:r>
            <w:r>
              <w:rPr>
                <w:rFonts w:ascii="Tahoma" w:hAnsi="Tahoma" w:cs="Tahoma"/>
                <w:szCs w:val="20"/>
              </w:rPr>
              <w:t>0,5%</w:t>
            </w:r>
            <w:r w:rsidRPr="00412148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1FC7499B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B5F77E1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886D1E5" w14:textId="77777777" w:rsidR="004A2A44" w:rsidRPr="003641F5" w:rsidRDefault="004A2A4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72F3241" w14:textId="1F848E0E" w:rsidR="004A2A44" w:rsidRPr="004C272C" w:rsidRDefault="004A2A44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permEnd w:id="1097625945"/>
      <w:permEnd w:id="1265765875"/>
      <w:permEnd w:id="876611401"/>
      <w:tr w:rsidR="00A95F1C" w:rsidRPr="005D13C9" w14:paraId="0F229068" w14:textId="77777777" w:rsidTr="004C272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D42A6" w14:textId="6B0DDBB2" w:rsidR="00A95F1C" w:rsidRPr="005D13C9" w:rsidRDefault="00A95F1C" w:rsidP="0041214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</w:t>
            </w:r>
            <w:r w:rsidR="00B606C7" w:rsidRPr="00B606C7">
              <w:rPr>
                <w:rFonts w:ascii="Tahoma" w:hAnsi="Tahoma" w:cs="Tahoma"/>
                <w:b/>
                <w:lang w:val="es-ES"/>
              </w:rPr>
              <w:t>Parámetros Microbiológicos</w:t>
            </w: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4A2A44" w:rsidRPr="005D13C9" w14:paraId="73F77B52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E7B0113" w14:textId="01842944" w:rsidR="009773E3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762941403" w:edGrp="everyone" w:colFirst="1" w:colLast="1"/>
            <w:permStart w:id="1659789293" w:edGrp="everyone" w:colFirst="2" w:colLast="2"/>
            <w:permStart w:id="37232965" w:edGrp="everyone" w:colFirst="3" w:colLast="3"/>
            <w:r w:rsidRPr="00B606C7">
              <w:rPr>
                <w:rFonts w:ascii="Tahoma" w:hAnsi="Tahoma" w:cs="Tahoma"/>
                <w:b/>
                <w:lang w:val="es-ES"/>
              </w:rPr>
              <w:t xml:space="preserve">Recuento total en placa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3.0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FE5379A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792F8F8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C661CC2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  <w:shd w:val="clear" w:color="auto" w:fill="auto"/>
          </w:tcPr>
          <w:p w14:paraId="046A1014" w14:textId="618E1419" w:rsidR="009773E3" w:rsidRPr="009773E3" w:rsidRDefault="009773E3" w:rsidP="00C4671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</w:t>
            </w:r>
            <w:r w:rsidR="00C46714">
              <w:rPr>
                <w:rFonts w:ascii="Tahoma" w:hAnsi="Tahoma" w:cs="Tahoma"/>
                <w:sz w:val="20"/>
                <w:szCs w:val="20"/>
                <w:lang w:val="es-ES"/>
              </w:rPr>
              <w:t xml:space="preserve">informe, </w:t>
            </w: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>asentar</w:t>
            </w:r>
            <w:r w:rsidR="00C46714">
              <w:rPr>
                <w:rFonts w:ascii="Tahoma" w:hAnsi="Tahoma" w:cs="Tahoma"/>
                <w:sz w:val="20"/>
                <w:szCs w:val="20"/>
                <w:lang w:val="es-ES"/>
              </w:rPr>
              <w:t xml:space="preserve"> resultados y</w:t>
            </w: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 </w:t>
            </w:r>
            <w:permStart w:id="1808609769" w:edGrp="everyone"/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808609769"/>
          </w:p>
        </w:tc>
      </w:tr>
      <w:tr w:rsidR="004A2A44" w:rsidRPr="005D13C9" w14:paraId="34CD60B3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143D8C9B" w14:textId="57AF34AF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19504597" w:edGrp="everyone" w:colFirst="1" w:colLast="1"/>
            <w:permStart w:id="1127307411" w:edGrp="everyone" w:colFirst="2" w:colLast="2"/>
            <w:permStart w:id="1968402739" w:edGrp="everyone" w:colFirst="3" w:colLast="3"/>
            <w:permEnd w:id="1762941403"/>
            <w:permEnd w:id="1659789293"/>
            <w:permEnd w:id="37232965"/>
            <w:r w:rsidRPr="00B606C7">
              <w:rPr>
                <w:rFonts w:ascii="Tahoma" w:hAnsi="Tahoma" w:cs="Tahoma"/>
                <w:b/>
                <w:lang w:val="es-ES"/>
              </w:rPr>
              <w:t xml:space="preserve">Levaduras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5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847CAFC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542F3A0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488FEF1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56A937C5" w14:textId="304BF0E0" w:rsidR="009773E3" w:rsidRP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58EA7BC8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A88878D" w14:textId="4228B9C9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432546154" w:edGrp="everyone" w:colFirst="1" w:colLast="1"/>
            <w:permStart w:id="4012135" w:edGrp="everyone" w:colFirst="2" w:colLast="2"/>
            <w:permStart w:id="132011570" w:edGrp="everyone" w:colFirst="3" w:colLast="3"/>
            <w:permEnd w:id="119504597"/>
            <w:permEnd w:id="1127307411"/>
            <w:permEnd w:id="1968402739"/>
            <w:r w:rsidRPr="00B606C7">
              <w:rPr>
                <w:rFonts w:ascii="Tahoma" w:hAnsi="Tahoma" w:cs="Tahoma"/>
                <w:b/>
                <w:lang w:val="es-ES"/>
              </w:rPr>
              <w:t xml:space="preserve">Hongos (mohos): </w:t>
            </w:r>
            <w:r w:rsidRPr="00587D3D">
              <w:rPr>
                <w:rFonts w:ascii="Tahoma" w:hAnsi="Tahoma" w:cs="Tahoma"/>
                <w:lang w:val="es-ES"/>
              </w:rPr>
              <w:t>menor a 50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2C518DE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E57E52D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CFFB1BC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08525098" w14:textId="6C64A135" w:rsidR="009773E3" w:rsidRP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2A647833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B27508F" w14:textId="62FD300B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808935477" w:edGrp="everyone" w:colFirst="1" w:colLast="1"/>
            <w:permStart w:id="1863856153" w:edGrp="everyone" w:colFirst="2" w:colLast="2"/>
            <w:permStart w:id="800340512" w:edGrp="everyone" w:colFirst="3" w:colLast="3"/>
            <w:permEnd w:id="432546154"/>
            <w:permEnd w:id="4012135"/>
            <w:permEnd w:id="132011570"/>
            <w:r w:rsidRPr="00587D3D">
              <w:rPr>
                <w:rFonts w:ascii="Tahoma" w:hAnsi="Tahoma" w:cs="Tahoma"/>
                <w:b/>
                <w:lang w:val="es-ES"/>
              </w:rPr>
              <w:t xml:space="preserve">Coliformes totales: </w:t>
            </w:r>
            <w:r w:rsidRPr="00587D3D">
              <w:rPr>
                <w:rFonts w:ascii="Tahoma" w:hAnsi="Tahoma" w:cs="Tahoma"/>
                <w:lang w:val="es-ES"/>
              </w:rPr>
              <w:t>menor a 1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E4A32FF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F93518D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1AC843C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6259CEEE" w14:textId="6B89544E" w:rsidR="009773E3" w:rsidRP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15F987FD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C1BC6D9" w14:textId="6830E285" w:rsidR="009773E3" w:rsidRPr="00AB080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2045525922" w:edGrp="everyone" w:colFirst="1" w:colLast="1"/>
            <w:permStart w:id="495988485" w:edGrp="everyone" w:colFirst="2" w:colLast="2"/>
            <w:permStart w:id="998787691" w:edGrp="everyone" w:colFirst="3" w:colLast="3"/>
            <w:permEnd w:id="1808935477"/>
            <w:permEnd w:id="1863856153"/>
            <w:permEnd w:id="800340512"/>
            <w:r>
              <w:rPr>
                <w:rFonts w:ascii="Tahoma" w:hAnsi="Tahoma" w:cs="Tahoma"/>
                <w:b/>
                <w:i/>
                <w:lang w:val="es-ES"/>
              </w:rPr>
              <w:t>Escherichia</w:t>
            </w:r>
            <w:r w:rsidR="009773E3" w:rsidRPr="00F92F47">
              <w:rPr>
                <w:rFonts w:ascii="Tahoma" w:hAnsi="Tahoma" w:cs="Tahoma"/>
                <w:b/>
                <w:i/>
                <w:lang w:val="es-ES"/>
              </w:rPr>
              <w:t xml:space="preserve"> Coli</w:t>
            </w:r>
            <w:r w:rsidR="009773E3">
              <w:rPr>
                <w:rFonts w:ascii="Tahoma" w:hAnsi="Tahoma" w:cs="Tahoma"/>
                <w:b/>
                <w:lang w:val="es-ES"/>
              </w:rPr>
              <w:t>:</w:t>
            </w:r>
            <w:r w:rsidR="009773E3" w:rsidRPr="00587D3D">
              <w:rPr>
                <w:rFonts w:ascii="Tahoma" w:hAnsi="Tahoma" w:cs="Tahoma"/>
                <w:lang w:val="es-ES"/>
              </w:rPr>
              <w:t xml:space="preserve"> ausencia en </w:t>
            </w:r>
            <w:r w:rsidR="009773E3">
              <w:rPr>
                <w:rFonts w:ascii="Tahoma" w:hAnsi="Tahoma" w:cs="Tahoma"/>
                <w:lang w:val="es-ES"/>
              </w:rPr>
              <w:t>1 g</w:t>
            </w:r>
            <w:r w:rsidR="009773E3" w:rsidRPr="00587D3D"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0A85165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4474C28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E418AC6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4375B6FB" w14:textId="0E741D77" w:rsidR="009773E3" w:rsidRP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46987659" w14:textId="77777777" w:rsidTr="005D293C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28452AF" w14:textId="531B82DF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326322077" w:edGrp="everyone" w:colFirst="1" w:colLast="1"/>
            <w:permStart w:id="1612145252" w:edGrp="everyone" w:colFirst="2" w:colLast="2"/>
            <w:permStart w:id="121443956" w:edGrp="everyone" w:colFirst="3" w:colLast="3"/>
            <w:permEnd w:id="2045525922"/>
            <w:permEnd w:id="495988485"/>
            <w:permEnd w:id="998787691"/>
            <w:r w:rsidRPr="00F92F47">
              <w:rPr>
                <w:rFonts w:ascii="Tahoma" w:hAnsi="Tahoma" w:cs="Tahoma"/>
                <w:b/>
                <w:i/>
                <w:lang w:val="es-ES"/>
              </w:rPr>
              <w:t>Salmonella</w:t>
            </w:r>
            <w:r w:rsidRPr="00587D3D">
              <w:rPr>
                <w:rFonts w:ascii="Tahoma" w:hAnsi="Tahoma" w:cs="Tahoma"/>
                <w:b/>
                <w:lang w:val="es-ES"/>
              </w:rPr>
              <w:t xml:space="preserve">: </w:t>
            </w:r>
            <w:r w:rsidRPr="00587D3D">
              <w:rPr>
                <w:rFonts w:ascii="Tahoma" w:hAnsi="Tahoma" w:cs="Tahoma"/>
                <w:lang w:val="es-ES"/>
              </w:rPr>
              <w:t xml:space="preserve">ausencia en </w:t>
            </w:r>
            <w:r>
              <w:rPr>
                <w:rFonts w:ascii="Tahoma" w:hAnsi="Tahoma" w:cs="Tahoma"/>
                <w:lang w:val="es-ES"/>
              </w:rPr>
              <w:t>25 g</w:t>
            </w:r>
            <w:r w:rsidRPr="00587D3D"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964F073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0691C56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B70B754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E35F22E" w14:textId="179B0BB7" w:rsidR="009773E3" w:rsidRP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326322077"/>
      <w:permEnd w:id="1612145252"/>
      <w:permEnd w:id="121443956"/>
      <w:tr w:rsidR="00A95F1C" w:rsidRPr="005D13C9" w14:paraId="24C2FD57" w14:textId="77777777" w:rsidTr="005D293C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0D6AB2" w14:textId="231BDC13" w:rsidR="00A95F1C" w:rsidRPr="005D13C9" w:rsidRDefault="00231482" w:rsidP="00AB08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="00A95F1C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Tolerancias</w:t>
            </w:r>
            <w:r w:rsidR="00A95F1C">
              <w:rPr>
                <w:rFonts w:ascii="Tahoma" w:hAnsi="Tahoma" w:cs="Tahoma"/>
                <w:b/>
              </w:rPr>
              <w:t xml:space="preserve">. </w:t>
            </w:r>
          </w:p>
        </w:tc>
      </w:tr>
      <w:tr w:rsidR="004A2A44" w:rsidRPr="005D13C9" w14:paraId="4DB8D5D4" w14:textId="77777777" w:rsidTr="00E96037">
        <w:trPr>
          <w:trHeight w:val="567"/>
        </w:trPr>
        <w:tc>
          <w:tcPr>
            <w:tcW w:w="2270" w:type="pct"/>
            <w:vAlign w:val="center"/>
          </w:tcPr>
          <w:p w14:paraId="677DC1CD" w14:textId="49E6AE2B" w:rsidR="0012504E" w:rsidRPr="0012504E" w:rsidRDefault="005D293C" w:rsidP="005D293C">
            <w:pPr>
              <w:spacing w:after="0" w:line="240" w:lineRule="auto"/>
              <w:ind w:left="209"/>
              <w:jc w:val="both"/>
              <w:rPr>
                <w:rFonts w:ascii="Tahoma" w:hAnsi="Tahoma" w:cs="Tahoma"/>
              </w:rPr>
            </w:pPr>
            <w:permStart w:id="1713703414" w:edGrp="everyone" w:colFirst="1" w:colLast="1"/>
            <w:permStart w:id="1273193984" w:edGrp="everyone" w:colFirst="2" w:colLast="2"/>
            <w:permStart w:id="46729946" w:edGrp="everyone" w:colFirst="3" w:colLast="3"/>
            <w:r>
              <w:rPr>
                <w:rFonts w:ascii="Tahoma" w:hAnsi="Tahoma" w:cs="Tahoma"/>
                <w:b/>
              </w:rPr>
              <w:t>a</w:t>
            </w:r>
            <w:r w:rsidR="0012504E" w:rsidRPr="0012504E">
              <w:rPr>
                <w:rFonts w:ascii="Tahoma" w:hAnsi="Tahoma" w:cs="Tahoma"/>
                <w:b/>
              </w:rPr>
              <w:t>.</w:t>
            </w:r>
            <w:r w:rsidR="0012504E" w:rsidRPr="0012504E">
              <w:rPr>
                <w:rFonts w:ascii="Tahoma" w:hAnsi="Tahoma" w:cs="Tahoma"/>
              </w:rPr>
              <w:t xml:space="preserve"> Carozos o fragmentos de carozo: menor a 0,5% por conteo de unidades. </w:t>
            </w:r>
          </w:p>
        </w:tc>
        <w:tc>
          <w:tcPr>
            <w:tcW w:w="207" w:type="pct"/>
          </w:tcPr>
          <w:p w14:paraId="5E80D573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0F897FE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28FCCD0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</w:tcPr>
          <w:p w14:paraId="05529F60" w14:textId="76E61A9A" w:rsidR="0012504E" w:rsidRPr="005D13C9" w:rsidRDefault="00DA66B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y asentar fecha </w:t>
            </w:r>
            <w:permStart w:id="1322152405" w:edGrp="everyone"/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322152405"/>
          </w:p>
        </w:tc>
      </w:tr>
      <w:tr w:rsidR="004A2A44" w:rsidRPr="005D13C9" w14:paraId="33848695" w14:textId="77777777" w:rsidTr="00E96037">
        <w:trPr>
          <w:trHeight w:val="567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1A735AE" w14:textId="6C136999" w:rsidR="0012504E" w:rsidRPr="0012504E" w:rsidRDefault="005D293C" w:rsidP="005D293C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</w:rPr>
            </w:pPr>
            <w:permStart w:id="189089062" w:edGrp="everyone" w:colFirst="1" w:colLast="1"/>
            <w:permStart w:id="1517584010" w:edGrp="everyone" w:colFirst="2" w:colLast="2"/>
            <w:permStart w:id="1895914871" w:edGrp="everyone" w:colFirst="3" w:colLast="3"/>
            <w:permEnd w:id="1713703414"/>
            <w:permEnd w:id="1273193984"/>
            <w:permEnd w:id="46729946"/>
            <w:r>
              <w:rPr>
                <w:rFonts w:ascii="Tahoma" w:hAnsi="Tahoma" w:cs="Tahoma"/>
                <w:b/>
              </w:rPr>
              <w:t>b</w:t>
            </w:r>
            <w:r w:rsidR="0012504E" w:rsidRPr="0012504E">
              <w:rPr>
                <w:rFonts w:ascii="Tahoma" w:hAnsi="Tahoma" w:cs="Tahoma"/>
                <w:b/>
              </w:rPr>
              <w:t>.</w:t>
            </w:r>
            <w:r w:rsidR="0012504E" w:rsidRPr="0012504E">
              <w:rPr>
                <w:rFonts w:ascii="Tahoma" w:hAnsi="Tahoma" w:cs="Tahoma"/>
              </w:rPr>
              <w:t xml:space="preserve"> Daño Total (fuera de color; pulpa dañada</w:t>
            </w:r>
            <w:r w:rsidR="00DA66B7">
              <w:rPr>
                <w:rFonts w:ascii="Tahoma" w:hAnsi="Tahoma" w:cs="Tahoma"/>
              </w:rPr>
              <w:t xml:space="preserve"> </w:t>
            </w:r>
            <w:r w:rsidR="0012504E" w:rsidRPr="0012504E">
              <w:rPr>
                <w:rFonts w:ascii="Tahoma" w:hAnsi="Tahoma" w:cs="Tahoma"/>
              </w:rPr>
              <w:t>/</w:t>
            </w:r>
            <w:r w:rsidR="00DA66B7">
              <w:rPr>
                <w:rFonts w:ascii="Tahoma" w:hAnsi="Tahoma" w:cs="Tahoma"/>
              </w:rPr>
              <w:t xml:space="preserve"> </w:t>
            </w:r>
            <w:r w:rsidR="0012504E" w:rsidRPr="0012504E">
              <w:rPr>
                <w:rFonts w:ascii="Tahoma" w:hAnsi="Tahoma" w:cs="Tahoma"/>
              </w:rPr>
              <w:t>daño mecánico; cicatrices): menor a 5%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6C310D5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4696CD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B81083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002556EE" w14:textId="7777777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16F74767" w14:textId="77777777" w:rsidTr="00E96037">
        <w:trPr>
          <w:trHeight w:val="567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E2BDCB7" w14:textId="28649EC2" w:rsidR="0012504E" w:rsidRPr="0012504E" w:rsidRDefault="005D293C" w:rsidP="005D293C">
            <w:pPr>
              <w:spacing w:after="0" w:line="240" w:lineRule="auto"/>
              <w:ind w:left="209"/>
              <w:rPr>
                <w:rFonts w:ascii="Tahoma" w:hAnsi="Tahoma" w:cs="Tahoma"/>
              </w:rPr>
            </w:pPr>
            <w:permStart w:id="1346637719" w:edGrp="everyone" w:colFirst="1" w:colLast="1"/>
            <w:permStart w:id="459407373" w:edGrp="everyone" w:colFirst="2" w:colLast="2"/>
            <w:permStart w:id="638856916" w:edGrp="everyone" w:colFirst="3" w:colLast="3"/>
            <w:permEnd w:id="189089062"/>
            <w:permEnd w:id="1517584010"/>
            <w:permEnd w:id="1895914871"/>
            <w:r>
              <w:rPr>
                <w:rFonts w:ascii="Tahoma" w:hAnsi="Tahoma" w:cs="Tahoma"/>
                <w:b/>
              </w:rPr>
              <w:t>c</w:t>
            </w:r>
            <w:r w:rsidR="0012504E" w:rsidRPr="0012504E">
              <w:rPr>
                <w:rFonts w:ascii="Tahoma" w:hAnsi="Tahoma" w:cs="Tahoma"/>
                <w:b/>
              </w:rPr>
              <w:t>.</w:t>
            </w:r>
            <w:r w:rsidR="0012504E" w:rsidRPr="0012504E">
              <w:rPr>
                <w:rFonts w:ascii="Tahoma" w:hAnsi="Tahoma" w:cs="Tahoma"/>
              </w:rPr>
              <w:t xml:space="preserve"> Pedúnculos y hojas: menor a 0,5% por conteo de unidades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3BF57DB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E9A64AC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414D48E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3E2B1CA9" w14:textId="7777777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0BAEC903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47D46FC" w14:textId="3F99E17D" w:rsidR="0012504E" w:rsidRPr="0012504E" w:rsidRDefault="005D293C" w:rsidP="005D293C">
            <w:pPr>
              <w:spacing w:after="0" w:line="240" w:lineRule="auto"/>
              <w:ind w:left="209"/>
              <w:rPr>
                <w:rFonts w:ascii="Tahoma" w:hAnsi="Tahoma" w:cs="Tahoma"/>
                <w:b/>
              </w:rPr>
            </w:pPr>
            <w:permStart w:id="995000129" w:edGrp="everyone" w:colFirst="1" w:colLast="1"/>
            <w:permStart w:id="1872256776" w:edGrp="everyone" w:colFirst="2" w:colLast="2"/>
            <w:permStart w:id="376592550" w:edGrp="everyone" w:colFirst="3" w:colLast="3"/>
            <w:permEnd w:id="1346637719"/>
            <w:permEnd w:id="459407373"/>
            <w:permEnd w:id="638856916"/>
            <w:r>
              <w:rPr>
                <w:rFonts w:ascii="Tahoma" w:hAnsi="Tahoma" w:cs="Tahoma"/>
                <w:b/>
              </w:rPr>
              <w:t>d</w:t>
            </w:r>
            <w:r w:rsidR="0012504E" w:rsidRPr="0012504E">
              <w:rPr>
                <w:rFonts w:ascii="Tahoma" w:hAnsi="Tahoma" w:cs="Tahoma"/>
                <w:b/>
              </w:rPr>
              <w:t xml:space="preserve">. </w:t>
            </w:r>
            <w:r w:rsidR="0012504E" w:rsidRPr="0012504E">
              <w:rPr>
                <w:rFonts w:ascii="Tahoma" w:hAnsi="Tahoma" w:cs="Tahoma"/>
              </w:rPr>
              <w:t>Materias extraña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5190D1C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D18C3AA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A171817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43040133" w14:textId="7777777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13F87613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5682F97F" w14:textId="448B55DB" w:rsidR="0012504E" w:rsidRPr="0012504E" w:rsidRDefault="005D293C" w:rsidP="005D293C">
            <w:pPr>
              <w:spacing w:after="0" w:line="240" w:lineRule="auto"/>
              <w:ind w:left="209"/>
              <w:rPr>
                <w:rFonts w:ascii="Tahoma" w:hAnsi="Tahoma" w:cs="Tahoma"/>
                <w:b/>
              </w:rPr>
            </w:pPr>
            <w:permStart w:id="710887709" w:edGrp="everyone" w:colFirst="1" w:colLast="1"/>
            <w:permStart w:id="477574818" w:edGrp="everyone" w:colFirst="2" w:colLast="2"/>
            <w:permStart w:id="1121397130" w:edGrp="everyone" w:colFirst="3" w:colLast="3"/>
            <w:permEnd w:id="995000129"/>
            <w:permEnd w:id="1872256776"/>
            <w:permEnd w:id="376592550"/>
            <w:r>
              <w:rPr>
                <w:rFonts w:ascii="Tahoma" w:hAnsi="Tahoma" w:cs="Tahoma"/>
                <w:b/>
              </w:rPr>
              <w:t>e</w:t>
            </w:r>
            <w:r w:rsidR="0012504E" w:rsidRPr="0012504E">
              <w:rPr>
                <w:rFonts w:ascii="Tahoma" w:hAnsi="Tahoma" w:cs="Tahoma"/>
                <w:b/>
              </w:rPr>
              <w:t xml:space="preserve">. </w:t>
            </w:r>
            <w:r w:rsidR="0012504E" w:rsidRPr="0012504E">
              <w:rPr>
                <w:rFonts w:ascii="Tahoma" w:hAnsi="Tahoma" w:cs="Tahoma"/>
              </w:rPr>
              <w:t>Alérgeno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9AA667C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92A8BB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03F089C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5D39F853" w14:textId="7777777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710887709"/>
      <w:permEnd w:id="477574818"/>
      <w:permEnd w:id="1121397130"/>
      <w:tr w:rsidR="00A95F1C" w:rsidRPr="002F49E4" w14:paraId="212312DD" w14:textId="77777777" w:rsidTr="0002387F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4983" w14:textId="167541EC" w:rsidR="00A95F1C" w:rsidRPr="002F49E4" w:rsidRDefault="002F49E4" w:rsidP="00B20580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02387F">
              <w:rPr>
                <w:rFonts w:ascii="Tahoma" w:hAnsi="Tahoma" w:cs="Tahoma"/>
                <w:b/>
                <w:lang w:val="es-ES"/>
              </w:rPr>
              <w:lastRenderedPageBreak/>
              <w:t>3.1.2. Ciruela desecada/deshidratada tiernizada con carozo, con conservante</w:t>
            </w:r>
          </w:p>
        </w:tc>
      </w:tr>
      <w:tr w:rsidR="004A2A44" w:rsidRPr="005D13C9" w14:paraId="029D4A61" w14:textId="77777777" w:rsidTr="005D293C">
        <w:trPr>
          <w:trHeight w:val="34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1B9532" w14:textId="77777777" w:rsidR="00117FA4" w:rsidRDefault="00117FA4" w:rsidP="00117FA4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412148">
              <w:rPr>
                <w:rFonts w:ascii="Tahoma" w:eastAsia="Arial" w:hAnsi="Tahoma" w:cs="Tahoma"/>
                <w:b/>
              </w:rPr>
              <w:t>Propiedades físicas y química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376E6F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949F45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AEF926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13E6" w14:textId="77777777" w:rsidR="00117FA4" w:rsidRPr="005D13C9" w:rsidRDefault="00117FA4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14:paraId="4B70ED81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673B2D53" w14:textId="23771D5D" w:rsidR="009773E3" w:rsidRPr="00E70025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ermStart w:id="1714053182" w:edGrp="everyone" w:colFirst="1" w:colLast="1"/>
            <w:permStart w:id="1870600629" w:edGrp="everyone" w:colFirst="2" w:colLast="2"/>
            <w:permStart w:id="161361926" w:edGrp="everyone" w:colFirst="3" w:colLast="3"/>
            <w:r w:rsidRPr="002B3A73">
              <w:rPr>
                <w:rFonts w:ascii="Tahoma" w:hAnsi="Tahoma" w:cs="Tahoma"/>
                <w:b/>
                <w:szCs w:val="20"/>
              </w:rPr>
              <w:t>Humedad</w:t>
            </w:r>
            <w:r w:rsidR="0012504E">
              <w:rPr>
                <w:rFonts w:ascii="Tahoma" w:hAnsi="Tahoma" w:cs="Tahoma"/>
                <w:szCs w:val="20"/>
              </w:rPr>
              <w:t xml:space="preserve"> </w:t>
            </w:r>
            <w:r w:rsidR="0012504E" w:rsidRPr="0012504E">
              <w:rPr>
                <w:rFonts w:ascii="Tahoma" w:hAnsi="Tahoma" w:cs="Tahoma"/>
                <w:b/>
                <w:szCs w:val="20"/>
              </w:rPr>
              <w:t>máxima:</w:t>
            </w:r>
            <w:r>
              <w:rPr>
                <w:rFonts w:ascii="Tahoma" w:hAnsi="Tahoma" w:cs="Tahoma"/>
                <w:szCs w:val="20"/>
              </w:rPr>
              <w:t xml:space="preserve"> 34%</w:t>
            </w:r>
            <w:r w:rsidRPr="00F1429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446AAEF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0618853E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75BC5D02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90C7D" w14:textId="2D1333B8" w:rsidR="009773E3" w:rsidRPr="002B3A7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ar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registro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/s y asentar fecha </w:t>
            </w:r>
            <w:permStart w:id="2078282836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2078282836"/>
          </w:p>
        </w:tc>
      </w:tr>
      <w:tr w:rsidR="00E96037" w14:paraId="1A110FC6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46543C63" w14:textId="56EAEAFE" w:rsidR="009773E3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030692259" w:edGrp="everyone" w:colFirst="1" w:colLast="1"/>
            <w:permStart w:id="590970512" w:edGrp="everyone" w:colFirst="2" w:colLast="2"/>
            <w:permStart w:id="781019317" w:edGrp="everyone" w:colFirst="3" w:colLast="3"/>
            <w:permEnd w:id="1714053182"/>
            <w:permEnd w:id="1870600629"/>
            <w:permEnd w:id="161361926"/>
            <w:r w:rsidRPr="002B3A73">
              <w:rPr>
                <w:rFonts w:ascii="Tahoma" w:hAnsi="Tahoma" w:cs="Tahoma"/>
                <w:b/>
                <w:szCs w:val="20"/>
              </w:rPr>
              <w:t xml:space="preserve">Actividad </w:t>
            </w:r>
            <w:r w:rsidRPr="0012504E">
              <w:rPr>
                <w:rFonts w:ascii="Tahoma" w:hAnsi="Tahoma" w:cs="Tahoma"/>
                <w:b/>
                <w:szCs w:val="20"/>
              </w:rPr>
              <w:t>acuosa máxim</w:t>
            </w:r>
            <w:r w:rsidR="0012504E" w:rsidRPr="0012504E">
              <w:rPr>
                <w:rFonts w:ascii="Tahoma" w:hAnsi="Tahoma" w:cs="Tahoma"/>
                <w:b/>
                <w:szCs w:val="20"/>
              </w:rPr>
              <w:t>a: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2B3A73">
              <w:rPr>
                <w:rFonts w:ascii="Tahoma" w:hAnsi="Tahoma" w:cs="Tahoma"/>
                <w:szCs w:val="20"/>
              </w:rPr>
              <w:t>0,8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89D8998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EB447B6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52FF380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3B9D3BEF" w14:textId="4A94EB44" w:rsid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E96037" w14:paraId="72F79575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1B96F181" w14:textId="0D45F70E" w:rsidR="009773E3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462958181" w:edGrp="everyone" w:colFirst="1" w:colLast="1"/>
            <w:permStart w:id="417416590" w:edGrp="everyone" w:colFirst="2" w:colLast="2"/>
            <w:permStart w:id="1901275941" w:edGrp="everyone" w:colFirst="3" w:colLast="3"/>
            <w:permEnd w:id="1030692259"/>
            <w:permEnd w:id="590970512"/>
            <w:permEnd w:id="781019317"/>
            <w:r>
              <w:rPr>
                <w:rFonts w:ascii="Tahoma" w:hAnsi="Tahoma" w:cs="Tahoma"/>
                <w:b/>
                <w:szCs w:val="20"/>
              </w:rPr>
              <w:t>Contenido de azucares:</w:t>
            </w:r>
            <w:r w:rsidRPr="002B3A73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2B3A73">
              <w:rPr>
                <w:rFonts w:ascii="Tahoma" w:hAnsi="Tahoma" w:cs="Tahoma"/>
                <w:szCs w:val="20"/>
              </w:rPr>
              <w:t>entre 66</w:t>
            </w:r>
            <w:r>
              <w:rPr>
                <w:rFonts w:ascii="Tahoma" w:hAnsi="Tahoma" w:cs="Tahoma"/>
                <w:szCs w:val="20"/>
              </w:rPr>
              <w:t xml:space="preserve">° y </w:t>
            </w:r>
            <w:r w:rsidRPr="002B3A73">
              <w:rPr>
                <w:rFonts w:ascii="Tahoma" w:hAnsi="Tahoma" w:cs="Tahoma"/>
                <w:szCs w:val="20"/>
              </w:rPr>
              <w:t>70</w:t>
            </w:r>
            <w:r>
              <w:rPr>
                <w:rFonts w:ascii="Tahoma" w:hAnsi="Tahoma" w:cs="Tahoma"/>
                <w:szCs w:val="20"/>
              </w:rPr>
              <w:t>°</w:t>
            </w:r>
            <w:r w:rsidRPr="002B3A73">
              <w:rPr>
                <w:rFonts w:ascii="Tahoma" w:hAnsi="Tahoma" w:cs="Tahoma"/>
                <w:szCs w:val="20"/>
              </w:rPr>
              <w:t xml:space="preserve"> Brix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8BB9BC9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20543128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8EE9BC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54DB0FBC" w14:textId="08ECF66C" w:rsid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E96037" w14:paraId="083D070D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1F2D9481" w14:textId="77777777" w:rsidR="009773E3" w:rsidRPr="002B3A73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34631005" w:edGrp="everyone" w:colFirst="1" w:colLast="1"/>
            <w:permStart w:id="1429105753" w:edGrp="everyone" w:colFirst="2" w:colLast="2"/>
            <w:permStart w:id="348848508" w:edGrp="everyone" w:colFirst="3" w:colLast="3"/>
            <w:permEnd w:id="462958181"/>
            <w:permEnd w:id="417416590"/>
            <w:permEnd w:id="1901275941"/>
            <w:r w:rsidRPr="002B3A73">
              <w:rPr>
                <w:rFonts w:ascii="Tahoma" w:hAnsi="Tahoma" w:cs="Tahoma"/>
                <w:b/>
                <w:szCs w:val="20"/>
              </w:rPr>
              <w:t xml:space="preserve">pH: </w:t>
            </w:r>
            <w:r w:rsidRPr="00412148">
              <w:rPr>
                <w:rFonts w:ascii="Tahoma" w:hAnsi="Tahoma" w:cs="Tahoma"/>
                <w:szCs w:val="20"/>
              </w:rPr>
              <w:t>entre 3,70 y 4,20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32A6DB0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462D5DEE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5794AC0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2935990B" w14:textId="7F956096" w:rsid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E96037" w14:paraId="7EFBD4B8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28443F36" w14:textId="77777777" w:rsidR="009773E3" w:rsidRPr="002B3A73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2031436276" w:edGrp="everyone" w:colFirst="1" w:colLast="1"/>
            <w:permStart w:id="152796908" w:edGrp="everyone" w:colFirst="2" w:colLast="2"/>
            <w:permStart w:id="209324015" w:edGrp="everyone" w:colFirst="3" w:colLast="3"/>
            <w:permEnd w:id="134631005"/>
            <w:permEnd w:id="1429105753"/>
            <w:permEnd w:id="348848508"/>
            <w:r w:rsidRPr="002B3A73">
              <w:rPr>
                <w:rFonts w:ascii="Tahoma" w:hAnsi="Tahoma" w:cs="Tahoma"/>
                <w:b/>
                <w:szCs w:val="20"/>
              </w:rPr>
              <w:t>Ácido sórbico:</w:t>
            </w:r>
            <w:r w:rsidRPr="00412148">
              <w:rPr>
                <w:rFonts w:ascii="Tahoma" w:hAnsi="Tahoma" w:cs="Tahoma"/>
                <w:szCs w:val="20"/>
              </w:rPr>
              <w:t xml:space="preserve"> </w:t>
            </w:r>
            <w:r w:rsidRPr="00DA66B7">
              <w:rPr>
                <w:rFonts w:ascii="Tahoma" w:hAnsi="Tahoma" w:cs="Tahoma"/>
                <w:sz w:val="21"/>
                <w:szCs w:val="21"/>
              </w:rPr>
              <w:t>entre 500 y 1000 ppm o entre 670 y 1340 ppm, expresado en sorbato de potasio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D39CB04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0D2E2E79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3FB99F84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4F295056" w14:textId="28E513CD" w:rsid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E96037" w14:paraId="7B38AF0C" w14:textId="77777777" w:rsidTr="00E96037">
        <w:trPr>
          <w:trHeight w:val="454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1E1CA31D" w14:textId="77777777" w:rsidR="009773E3" w:rsidRDefault="009773E3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652834571" w:edGrp="everyone" w:colFirst="1" w:colLast="1"/>
            <w:permStart w:id="63701915" w:edGrp="everyone" w:colFirst="2" w:colLast="2"/>
            <w:permStart w:id="1358122194" w:edGrp="everyone" w:colFirst="3" w:colLast="3"/>
            <w:permEnd w:id="2031436276"/>
            <w:permEnd w:id="152796908"/>
            <w:permEnd w:id="209324015"/>
            <w:r w:rsidRPr="002B3A73">
              <w:rPr>
                <w:rFonts w:ascii="Tahoma" w:hAnsi="Tahoma" w:cs="Tahoma"/>
                <w:b/>
                <w:szCs w:val="20"/>
              </w:rPr>
              <w:t>Aceite vegetal alto oleico:</w:t>
            </w:r>
            <w:r w:rsidRPr="00412148">
              <w:rPr>
                <w:rFonts w:ascii="Tahoma" w:hAnsi="Tahoma" w:cs="Tahoma"/>
                <w:szCs w:val="20"/>
              </w:rPr>
              <w:t xml:space="preserve"> menor a </w:t>
            </w:r>
            <w:r>
              <w:rPr>
                <w:rFonts w:ascii="Tahoma" w:hAnsi="Tahoma" w:cs="Tahoma"/>
                <w:szCs w:val="20"/>
              </w:rPr>
              <w:t>0,5%</w:t>
            </w:r>
            <w:r w:rsidRPr="00412148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BAA4436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5E0799B1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49FFF7A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6918E5E7" w14:textId="694671FA" w:rsidR="009773E3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permEnd w:id="652834571"/>
      <w:permEnd w:id="63701915"/>
      <w:permEnd w:id="1358122194"/>
      <w:tr w:rsidR="00117FA4" w:rsidRPr="005D13C9" w14:paraId="4BC10629" w14:textId="77777777" w:rsidTr="004C272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6149" w14:textId="77777777" w:rsidR="00117FA4" w:rsidRPr="005D13C9" w:rsidRDefault="00117FA4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</w:t>
            </w:r>
            <w:r w:rsidRPr="00B606C7">
              <w:rPr>
                <w:rFonts w:ascii="Tahoma" w:hAnsi="Tahoma" w:cs="Tahoma"/>
                <w:b/>
                <w:lang w:val="es-ES"/>
              </w:rPr>
              <w:t>Parámetros Microbiológicos</w:t>
            </w: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E96037" w:rsidRPr="005D13C9" w14:paraId="59277DE8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4716282A" w14:textId="77777777" w:rsidR="009773E3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813196198" w:edGrp="everyone" w:colFirst="1" w:colLast="1"/>
            <w:permStart w:id="746657380" w:edGrp="everyone" w:colFirst="2" w:colLast="2"/>
            <w:permStart w:id="1970240913" w:edGrp="everyone" w:colFirst="3" w:colLast="3"/>
            <w:r w:rsidRPr="00B606C7">
              <w:rPr>
                <w:rFonts w:ascii="Tahoma" w:hAnsi="Tahoma" w:cs="Tahoma"/>
                <w:b/>
                <w:lang w:val="es-ES"/>
              </w:rPr>
              <w:t xml:space="preserve">Recuento total en placa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3.0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80FA1DC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AC13D2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253DEE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</w:tcPr>
          <w:p w14:paraId="169B26AD" w14:textId="4A2E9B86" w:rsidR="009773E3" w:rsidRPr="005D13C9" w:rsidRDefault="009773E3" w:rsidP="00977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31482">
              <w:rPr>
                <w:rFonts w:ascii="Tahoma" w:hAnsi="Tahoma" w:cs="Tahoma"/>
                <w:sz w:val="20"/>
                <w:szCs w:val="20"/>
                <w:lang w:val="es-ES"/>
              </w:rPr>
              <w:t>Indicar registro y asentar fech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a </w:t>
            </w:r>
            <w:permStart w:id="108668314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086683148"/>
          </w:p>
        </w:tc>
      </w:tr>
      <w:tr w:rsidR="00E96037" w:rsidRPr="005D13C9" w14:paraId="604B5E7A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5B161CEC" w14:textId="77777777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877527134" w:edGrp="everyone" w:colFirst="1" w:colLast="1"/>
            <w:permStart w:id="1572168325" w:edGrp="everyone" w:colFirst="2" w:colLast="2"/>
            <w:permStart w:id="1956131929" w:edGrp="everyone" w:colFirst="3" w:colLast="3"/>
            <w:permEnd w:id="813196198"/>
            <w:permEnd w:id="746657380"/>
            <w:permEnd w:id="1970240913"/>
            <w:r w:rsidRPr="00B606C7">
              <w:rPr>
                <w:rFonts w:ascii="Tahoma" w:hAnsi="Tahoma" w:cs="Tahoma"/>
                <w:b/>
                <w:lang w:val="es-ES"/>
              </w:rPr>
              <w:t xml:space="preserve">Levaduras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5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A607C4C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28D6565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577C235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3E626862" w14:textId="11AC8DCB" w:rsidR="009773E3" w:rsidRPr="005D13C9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25B63AF1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46745738" w14:textId="77777777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753288637" w:edGrp="everyone" w:colFirst="1" w:colLast="1"/>
            <w:permStart w:id="1564570633" w:edGrp="everyone" w:colFirst="2" w:colLast="2"/>
            <w:permStart w:id="259219135" w:edGrp="everyone" w:colFirst="3" w:colLast="3"/>
            <w:permEnd w:id="877527134"/>
            <w:permEnd w:id="1572168325"/>
            <w:permEnd w:id="1956131929"/>
            <w:r w:rsidRPr="00B606C7">
              <w:rPr>
                <w:rFonts w:ascii="Tahoma" w:hAnsi="Tahoma" w:cs="Tahoma"/>
                <w:b/>
                <w:lang w:val="es-ES"/>
              </w:rPr>
              <w:t xml:space="preserve">Hongos (mohos): </w:t>
            </w:r>
            <w:r w:rsidRPr="00587D3D">
              <w:rPr>
                <w:rFonts w:ascii="Tahoma" w:hAnsi="Tahoma" w:cs="Tahoma"/>
                <w:lang w:val="es-ES"/>
              </w:rPr>
              <w:t>menor a 50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842E492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9479E1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B88A54F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143A9015" w14:textId="4202E790" w:rsidR="009773E3" w:rsidRPr="005D13C9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2854A0A5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5AFFE3B3" w14:textId="77777777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073418285" w:edGrp="everyone" w:colFirst="1" w:colLast="1"/>
            <w:permStart w:id="1452166948" w:edGrp="everyone" w:colFirst="2" w:colLast="2"/>
            <w:permStart w:id="1754283301" w:edGrp="everyone" w:colFirst="3" w:colLast="3"/>
            <w:permEnd w:id="1753288637"/>
            <w:permEnd w:id="1564570633"/>
            <w:permEnd w:id="259219135"/>
            <w:r w:rsidRPr="00587D3D">
              <w:rPr>
                <w:rFonts w:ascii="Tahoma" w:hAnsi="Tahoma" w:cs="Tahoma"/>
                <w:b/>
                <w:lang w:val="es-ES"/>
              </w:rPr>
              <w:t xml:space="preserve">Coliformes totales: </w:t>
            </w:r>
            <w:r w:rsidRPr="00587D3D">
              <w:rPr>
                <w:rFonts w:ascii="Tahoma" w:hAnsi="Tahoma" w:cs="Tahoma"/>
                <w:lang w:val="es-ES"/>
              </w:rPr>
              <w:t>menor a 1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5CF340E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90CB163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6FDF491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279C0ABC" w14:textId="400FA9B5" w:rsidR="009773E3" w:rsidRPr="005D13C9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0EC7D439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51A3A552" w14:textId="22268532" w:rsidR="009773E3" w:rsidRPr="00AB080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717658065" w:edGrp="everyone" w:colFirst="1" w:colLast="1"/>
            <w:permStart w:id="2075224163" w:edGrp="everyone" w:colFirst="2" w:colLast="2"/>
            <w:permStart w:id="189429958" w:edGrp="everyone" w:colFirst="3" w:colLast="3"/>
            <w:permEnd w:id="1073418285"/>
            <w:permEnd w:id="1452166948"/>
            <w:permEnd w:id="1754283301"/>
            <w:r>
              <w:rPr>
                <w:rFonts w:ascii="Tahoma" w:hAnsi="Tahoma" w:cs="Tahoma"/>
                <w:b/>
                <w:i/>
                <w:lang w:val="es-ES"/>
              </w:rPr>
              <w:t>Escherichia</w:t>
            </w:r>
            <w:r w:rsidR="009773E3" w:rsidRPr="00F92F47">
              <w:rPr>
                <w:rFonts w:ascii="Tahoma" w:hAnsi="Tahoma" w:cs="Tahoma"/>
                <w:b/>
                <w:i/>
                <w:lang w:val="es-ES"/>
              </w:rPr>
              <w:t xml:space="preserve"> Coli</w:t>
            </w:r>
            <w:r w:rsidR="009773E3">
              <w:rPr>
                <w:rFonts w:ascii="Tahoma" w:hAnsi="Tahoma" w:cs="Tahoma"/>
                <w:b/>
                <w:lang w:val="es-ES"/>
              </w:rPr>
              <w:t>:</w:t>
            </w:r>
            <w:r w:rsidR="009773E3" w:rsidRPr="00587D3D">
              <w:rPr>
                <w:rFonts w:ascii="Tahoma" w:hAnsi="Tahoma" w:cs="Tahoma"/>
                <w:lang w:val="es-ES"/>
              </w:rPr>
              <w:t xml:space="preserve"> ausencia en </w:t>
            </w:r>
            <w:r w:rsidR="009773E3">
              <w:rPr>
                <w:rFonts w:ascii="Tahoma" w:hAnsi="Tahoma" w:cs="Tahoma"/>
                <w:lang w:val="es-ES"/>
              </w:rPr>
              <w:t>1 g</w:t>
            </w:r>
            <w:r w:rsidR="009773E3" w:rsidRPr="00587D3D"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E0A0A4B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2398802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423875F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420D2EC3" w14:textId="4E71D127" w:rsidR="009773E3" w:rsidRPr="005D13C9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65449906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232538F8" w14:textId="77777777" w:rsidR="009773E3" w:rsidRPr="00AB080E" w:rsidRDefault="009773E3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498339951" w:edGrp="everyone" w:colFirst="1" w:colLast="1"/>
            <w:permStart w:id="583347376" w:edGrp="everyone" w:colFirst="2" w:colLast="2"/>
            <w:permStart w:id="1457333292" w:edGrp="everyone" w:colFirst="3" w:colLast="3"/>
            <w:permEnd w:id="1717658065"/>
            <w:permEnd w:id="2075224163"/>
            <w:permEnd w:id="189429958"/>
            <w:r w:rsidRPr="00F92F47">
              <w:rPr>
                <w:rFonts w:ascii="Tahoma" w:hAnsi="Tahoma" w:cs="Tahoma"/>
                <w:b/>
                <w:i/>
                <w:lang w:val="es-ES"/>
              </w:rPr>
              <w:t>Salmonella</w:t>
            </w:r>
            <w:r w:rsidRPr="00587D3D">
              <w:rPr>
                <w:rFonts w:ascii="Tahoma" w:hAnsi="Tahoma" w:cs="Tahoma"/>
                <w:b/>
                <w:lang w:val="es-ES"/>
              </w:rPr>
              <w:t xml:space="preserve">: </w:t>
            </w:r>
            <w:r w:rsidRPr="00587D3D">
              <w:rPr>
                <w:rFonts w:ascii="Tahoma" w:hAnsi="Tahoma" w:cs="Tahoma"/>
                <w:lang w:val="es-ES"/>
              </w:rPr>
              <w:t xml:space="preserve">ausencia en </w:t>
            </w:r>
            <w:r>
              <w:rPr>
                <w:rFonts w:ascii="Tahoma" w:hAnsi="Tahoma" w:cs="Tahoma"/>
                <w:lang w:val="es-ES"/>
              </w:rPr>
              <w:t>25 g</w:t>
            </w:r>
            <w:r w:rsidRPr="00587D3D"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60746A7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02E563A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CAEB594" w14:textId="77777777" w:rsidR="009773E3" w:rsidRPr="003641F5" w:rsidRDefault="009773E3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6578C5AE" w14:textId="66DDE3C1" w:rsidR="009773E3" w:rsidRPr="005D13C9" w:rsidRDefault="009773E3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498339951"/>
      <w:permEnd w:id="583347376"/>
      <w:permEnd w:id="1457333292"/>
      <w:tr w:rsidR="00117FA4" w:rsidRPr="005D13C9" w14:paraId="496306B8" w14:textId="77777777" w:rsidTr="00117FA4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13AF5BD7" w14:textId="486AE80A" w:rsidR="00E96037" w:rsidRPr="00E96037" w:rsidRDefault="00117FA4" w:rsidP="00117FA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. Tolerancias. </w:t>
            </w:r>
          </w:p>
        </w:tc>
      </w:tr>
      <w:tr w:rsidR="00E96037" w:rsidRPr="005D13C9" w14:paraId="28415198" w14:textId="77777777" w:rsidTr="00E96037">
        <w:trPr>
          <w:trHeight w:val="567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186EFB8B" w14:textId="7125FDF6" w:rsidR="00E96037" w:rsidRPr="00E96037" w:rsidRDefault="00E96037" w:rsidP="00E96037">
            <w:pPr>
              <w:spacing w:after="0" w:line="240" w:lineRule="auto"/>
              <w:ind w:left="209"/>
              <w:jc w:val="both"/>
              <w:rPr>
                <w:rFonts w:ascii="Tahoma" w:hAnsi="Tahoma" w:cs="Tahoma"/>
              </w:rPr>
            </w:pPr>
            <w:permStart w:id="1325034117" w:edGrp="everyone" w:colFirst="1" w:colLast="1"/>
            <w:permStart w:id="440080258" w:edGrp="everyone" w:colFirst="2" w:colLast="2"/>
            <w:permStart w:id="1257601010" w:edGrp="everyone" w:colFirst="3" w:colLast="3"/>
            <w:r>
              <w:rPr>
                <w:rFonts w:ascii="Tahoma" w:hAnsi="Tahoma" w:cs="Tahoma"/>
                <w:b/>
              </w:rPr>
              <w:t>a</w:t>
            </w:r>
            <w:r w:rsidRPr="009773E3">
              <w:rPr>
                <w:rFonts w:ascii="Tahoma" w:hAnsi="Tahoma" w:cs="Tahoma"/>
                <w:b/>
              </w:rPr>
              <w:t>.</w:t>
            </w:r>
            <w:r w:rsidRPr="009773E3">
              <w:rPr>
                <w:rFonts w:ascii="Tahoma" w:hAnsi="Tahoma" w:cs="Tahoma"/>
              </w:rPr>
              <w:t xml:space="preserve"> Daño Total (fuera de color; pulpa dañada</w:t>
            </w:r>
            <w:r>
              <w:rPr>
                <w:rFonts w:ascii="Tahoma" w:hAnsi="Tahoma" w:cs="Tahoma"/>
              </w:rPr>
              <w:t xml:space="preserve"> </w:t>
            </w:r>
            <w:r w:rsidRPr="009773E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 w:rsidRPr="009773E3">
              <w:rPr>
                <w:rFonts w:ascii="Tahoma" w:hAnsi="Tahoma" w:cs="Tahoma"/>
              </w:rPr>
              <w:t>daño mecánico; cicatrices): menor a 5%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4B4C248" w14:textId="77777777" w:rsidR="00E96037" w:rsidRPr="003641F5" w:rsidRDefault="00E9603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58E4C9A" w14:textId="77777777" w:rsidR="00E96037" w:rsidRPr="003641F5" w:rsidRDefault="00E9603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F1D80F1" w14:textId="77777777" w:rsidR="00E96037" w:rsidRPr="003641F5" w:rsidRDefault="00E9603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</w:tcPr>
          <w:p w14:paraId="39E884F4" w14:textId="118B3428" w:rsidR="00E96037" w:rsidRPr="005D13C9" w:rsidRDefault="00E96037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y asentar fecha </w:t>
            </w:r>
            <w:permStart w:id="313724678" w:edGrp="everyone"/>
            <w:r w:rsidRPr="009773E3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313724678"/>
          </w:p>
        </w:tc>
      </w:tr>
      <w:tr w:rsidR="00E96037" w:rsidRPr="005D13C9" w14:paraId="23F4A428" w14:textId="77777777" w:rsidTr="00E96037">
        <w:trPr>
          <w:trHeight w:val="567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CE3FC99" w14:textId="0569E4F1" w:rsidR="00E96037" w:rsidRPr="009773E3" w:rsidRDefault="00E96037" w:rsidP="00DA66B7">
            <w:pPr>
              <w:spacing w:after="0" w:line="240" w:lineRule="auto"/>
              <w:ind w:left="209"/>
              <w:rPr>
                <w:rFonts w:ascii="Tahoma" w:hAnsi="Tahoma" w:cs="Tahoma"/>
              </w:rPr>
            </w:pPr>
            <w:permStart w:id="1993946952" w:edGrp="everyone" w:colFirst="1" w:colLast="1"/>
            <w:permStart w:id="1596861217" w:edGrp="everyone" w:colFirst="2" w:colLast="2"/>
            <w:permStart w:id="1900946353" w:edGrp="everyone" w:colFirst="3" w:colLast="3"/>
            <w:permEnd w:id="1325034117"/>
            <w:permEnd w:id="440080258"/>
            <w:permEnd w:id="1257601010"/>
            <w:r>
              <w:rPr>
                <w:rFonts w:ascii="Tahoma" w:hAnsi="Tahoma" w:cs="Tahoma"/>
                <w:b/>
              </w:rPr>
              <w:t>b</w:t>
            </w:r>
            <w:r w:rsidRPr="009773E3">
              <w:rPr>
                <w:rFonts w:ascii="Tahoma" w:hAnsi="Tahoma" w:cs="Tahoma"/>
                <w:b/>
              </w:rPr>
              <w:t>.</w:t>
            </w:r>
            <w:r w:rsidRPr="009773E3">
              <w:rPr>
                <w:rFonts w:ascii="Tahoma" w:hAnsi="Tahoma" w:cs="Tahoma"/>
              </w:rPr>
              <w:t xml:space="preserve"> Pedúnculos y hojas: menor a 0,5% por conteo de unidades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15E6542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D5F4934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B881A85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5F6E425C" w14:textId="77777777" w:rsidR="00E96037" w:rsidRPr="005D13C9" w:rsidRDefault="00E9603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33539C18" w14:textId="77777777" w:rsidTr="00E96037">
        <w:trPr>
          <w:trHeight w:val="567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B4A591C" w14:textId="19CE81D4" w:rsidR="00E96037" w:rsidRPr="009773E3" w:rsidRDefault="00E96037" w:rsidP="00117FA4">
            <w:pPr>
              <w:spacing w:after="0" w:line="240" w:lineRule="auto"/>
              <w:ind w:firstLine="284"/>
              <w:rPr>
                <w:rFonts w:ascii="Tahoma" w:hAnsi="Tahoma" w:cs="Tahoma"/>
                <w:b/>
              </w:rPr>
            </w:pPr>
            <w:permStart w:id="743524354" w:edGrp="everyone" w:colFirst="1" w:colLast="1"/>
            <w:permStart w:id="1772251595" w:edGrp="everyone" w:colFirst="2" w:colLast="2"/>
            <w:permStart w:id="399198476" w:edGrp="everyone" w:colFirst="3" w:colLast="3"/>
            <w:permEnd w:id="1993946952"/>
            <w:permEnd w:id="1596861217"/>
            <w:permEnd w:id="1900946353"/>
            <w:r>
              <w:rPr>
                <w:rFonts w:ascii="Tahoma" w:hAnsi="Tahoma" w:cs="Tahoma"/>
                <w:b/>
              </w:rPr>
              <w:lastRenderedPageBreak/>
              <w:t>c</w:t>
            </w:r>
            <w:r w:rsidRPr="009773E3">
              <w:rPr>
                <w:rFonts w:ascii="Tahoma" w:hAnsi="Tahoma" w:cs="Tahoma"/>
                <w:b/>
              </w:rPr>
              <w:t xml:space="preserve">. </w:t>
            </w:r>
            <w:r w:rsidRPr="009773E3">
              <w:rPr>
                <w:rFonts w:ascii="Tahoma" w:hAnsi="Tahoma" w:cs="Tahoma"/>
              </w:rPr>
              <w:t>Materias extraña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E498B6B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67678A4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9FEED4A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23E21530" w14:textId="77777777" w:rsidR="00E96037" w:rsidRPr="005D13C9" w:rsidRDefault="00E9603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E96037" w:rsidRPr="005D13C9" w14:paraId="665969F7" w14:textId="77777777" w:rsidTr="00E96037">
        <w:trPr>
          <w:trHeight w:val="510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29980D67" w14:textId="0FBAA384" w:rsidR="00E96037" w:rsidRPr="009773E3" w:rsidRDefault="00E96037" w:rsidP="00117FA4">
            <w:pPr>
              <w:spacing w:after="0" w:line="240" w:lineRule="auto"/>
              <w:ind w:firstLine="284"/>
              <w:rPr>
                <w:rFonts w:ascii="Tahoma" w:hAnsi="Tahoma" w:cs="Tahoma"/>
                <w:b/>
              </w:rPr>
            </w:pPr>
            <w:permStart w:id="2079018652" w:edGrp="everyone" w:colFirst="1" w:colLast="1"/>
            <w:permStart w:id="1280919178" w:edGrp="everyone" w:colFirst="2" w:colLast="2"/>
            <w:permStart w:id="1281501975" w:edGrp="everyone" w:colFirst="3" w:colLast="3"/>
            <w:permEnd w:id="743524354"/>
            <w:permEnd w:id="1772251595"/>
            <w:permEnd w:id="399198476"/>
            <w:r>
              <w:rPr>
                <w:rFonts w:ascii="Tahoma" w:hAnsi="Tahoma" w:cs="Tahoma"/>
                <w:b/>
              </w:rPr>
              <w:t>d</w:t>
            </w:r>
            <w:r w:rsidRPr="009773E3">
              <w:rPr>
                <w:rFonts w:ascii="Tahoma" w:hAnsi="Tahoma" w:cs="Tahoma"/>
                <w:b/>
              </w:rPr>
              <w:t xml:space="preserve">. </w:t>
            </w:r>
            <w:r w:rsidRPr="009773E3">
              <w:rPr>
                <w:rFonts w:ascii="Tahoma" w:hAnsi="Tahoma" w:cs="Tahoma"/>
              </w:rPr>
              <w:t>Alérgeno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946E33D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F886531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E9ECDF5" w14:textId="77777777" w:rsidR="00E96037" w:rsidRPr="003641F5" w:rsidRDefault="00E9603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5D5022F1" w14:textId="77777777" w:rsidR="00E96037" w:rsidRPr="005D13C9" w:rsidRDefault="00E9603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2079018652"/>
      <w:permEnd w:id="1280919178"/>
      <w:permEnd w:id="1281501975"/>
      <w:tr w:rsidR="002F49E4" w:rsidRPr="005D13C9" w14:paraId="7285B7A2" w14:textId="77777777" w:rsidTr="0002387F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EDA33" w14:textId="121CD83E" w:rsidR="002F49E4" w:rsidRDefault="0002387F" w:rsidP="00B20580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3.1.3. </w:t>
            </w:r>
            <w:r w:rsidRPr="0002387F">
              <w:rPr>
                <w:rFonts w:ascii="Tahoma" w:hAnsi="Tahoma" w:cs="Tahoma"/>
                <w:b/>
                <w:bCs/>
                <w:lang w:val="es-ES"/>
              </w:rPr>
              <w:t>Ciruela desecada/deshidratada sin carozo, sin conservante (baja humedad)</w:t>
            </w:r>
          </w:p>
        </w:tc>
      </w:tr>
      <w:tr w:rsidR="004A2A44" w:rsidRPr="005D13C9" w14:paraId="1234086C" w14:textId="77777777" w:rsidTr="005D293C">
        <w:trPr>
          <w:trHeight w:val="34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3F7FF" w14:textId="77777777" w:rsidR="00117FA4" w:rsidRDefault="00117FA4" w:rsidP="00117FA4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412148">
              <w:rPr>
                <w:rFonts w:ascii="Tahoma" w:eastAsia="Arial" w:hAnsi="Tahoma" w:cs="Tahoma"/>
                <w:b/>
              </w:rPr>
              <w:t>Propiedades físicas y química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FDB8D2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A81932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DB62E3" w14:textId="77777777" w:rsidR="00117FA4" w:rsidRPr="003641F5" w:rsidRDefault="00117FA4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D827E" w14:textId="77777777" w:rsidR="00117FA4" w:rsidRPr="005D13C9" w:rsidRDefault="00117FA4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14:paraId="7CA5653C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7133D93E" w14:textId="531CD7CD" w:rsidR="0012504E" w:rsidRPr="00E70025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ermStart w:id="890962100" w:edGrp="everyone" w:colFirst="1" w:colLast="1"/>
            <w:permStart w:id="2131035312" w:edGrp="everyone" w:colFirst="2" w:colLast="2"/>
            <w:permStart w:id="1608918967" w:edGrp="everyone" w:colFirst="3" w:colLast="3"/>
            <w:r w:rsidRPr="002B3A73">
              <w:rPr>
                <w:rFonts w:ascii="Tahoma" w:hAnsi="Tahoma" w:cs="Tahoma"/>
                <w:b/>
                <w:szCs w:val="20"/>
              </w:rPr>
              <w:t>Humedad:</w:t>
            </w:r>
            <w:r>
              <w:rPr>
                <w:rFonts w:ascii="Tahoma" w:hAnsi="Tahoma" w:cs="Tahoma"/>
                <w:szCs w:val="20"/>
              </w:rPr>
              <w:t xml:space="preserve"> entre 20% y 22%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6D2220B3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514D528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1E652892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  <w:tcBorders>
              <w:top w:val="single" w:sz="4" w:space="0" w:color="auto"/>
            </w:tcBorders>
          </w:tcPr>
          <w:p w14:paraId="29D21CBE" w14:textId="7EF77FE4" w:rsidR="0012504E" w:rsidRPr="002B3A73" w:rsidRDefault="0012504E" w:rsidP="00DA66B7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ar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</w:t>
            </w:r>
            <w:r w:rsidR="00DA66B7">
              <w:rPr>
                <w:rFonts w:ascii="Tahoma" w:hAnsi="Tahoma" w:cs="Tahoma"/>
                <w:sz w:val="20"/>
                <w:szCs w:val="16"/>
                <w:lang w:val="es-ES"/>
              </w:rPr>
              <w:t>análisis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y asentar fecha </w:t>
            </w:r>
            <w:permStart w:id="404501547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404501547"/>
          </w:p>
        </w:tc>
      </w:tr>
      <w:tr w:rsidR="004A2A44" w14:paraId="69749734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7029A22F" w14:textId="5DBEB2A2" w:rsidR="0012504E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652223230" w:edGrp="everyone" w:colFirst="1" w:colLast="1"/>
            <w:permStart w:id="509617978" w:edGrp="everyone" w:colFirst="2" w:colLast="2"/>
            <w:permStart w:id="2113276797" w:edGrp="everyone" w:colFirst="3" w:colLast="3"/>
            <w:permEnd w:id="890962100"/>
            <w:permEnd w:id="2131035312"/>
            <w:permEnd w:id="1608918967"/>
            <w:r w:rsidRPr="002B3A73">
              <w:rPr>
                <w:rFonts w:ascii="Tahoma" w:hAnsi="Tahoma" w:cs="Tahoma"/>
                <w:b/>
                <w:szCs w:val="20"/>
              </w:rPr>
              <w:t>Actividad acuosa:</w:t>
            </w:r>
            <w:r w:rsidRPr="002B3A73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entre 0,6 y 0,7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83FDACA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14B938A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0BEF3CD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589BBB7D" w14:textId="62FBAC25" w:rsidR="0012504E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7C69D992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38D99C34" w14:textId="1408A15B" w:rsidR="0012504E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642343749" w:edGrp="everyone" w:colFirst="1" w:colLast="1"/>
            <w:permStart w:id="695105137" w:edGrp="everyone" w:colFirst="2" w:colLast="2"/>
            <w:permStart w:id="1750608564" w:edGrp="everyone" w:colFirst="3" w:colLast="3"/>
            <w:permEnd w:id="652223230"/>
            <w:permEnd w:id="509617978"/>
            <w:permEnd w:id="2113276797"/>
            <w:r>
              <w:rPr>
                <w:rFonts w:ascii="Tahoma" w:hAnsi="Tahoma" w:cs="Tahoma"/>
                <w:b/>
                <w:szCs w:val="20"/>
              </w:rPr>
              <w:t>Contenido de azucares:</w:t>
            </w:r>
            <w:r w:rsidRPr="002B3A73">
              <w:rPr>
                <w:rFonts w:ascii="Tahoma" w:hAnsi="Tahoma" w:cs="Tahoma"/>
                <w:b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entre 72° y 8</w:t>
            </w:r>
            <w:r w:rsidRPr="002B3A73">
              <w:rPr>
                <w:rFonts w:ascii="Tahoma" w:hAnsi="Tahoma" w:cs="Tahoma"/>
                <w:szCs w:val="20"/>
              </w:rPr>
              <w:t>0</w:t>
            </w:r>
            <w:r>
              <w:rPr>
                <w:rFonts w:ascii="Tahoma" w:hAnsi="Tahoma" w:cs="Tahoma"/>
                <w:szCs w:val="20"/>
              </w:rPr>
              <w:t>°</w:t>
            </w:r>
            <w:r w:rsidRPr="002B3A73">
              <w:rPr>
                <w:rFonts w:ascii="Tahoma" w:hAnsi="Tahoma" w:cs="Tahoma"/>
                <w:szCs w:val="20"/>
              </w:rPr>
              <w:t xml:space="preserve"> Brix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F4A4977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2FF11427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E9EDF4E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3FE98396" w14:textId="476261D1" w:rsidR="0012504E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74F4064E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03CCAC34" w14:textId="77777777" w:rsidR="0012504E" w:rsidRPr="002B3A73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735227222" w:edGrp="everyone" w:colFirst="1" w:colLast="1"/>
            <w:permStart w:id="1871478398" w:edGrp="everyone" w:colFirst="2" w:colLast="2"/>
            <w:permStart w:id="125577979" w:edGrp="everyone" w:colFirst="3" w:colLast="3"/>
            <w:permEnd w:id="642343749"/>
            <w:permEnd w:id="695105137"/>
            <w:permEnd w:id="1750608564"/>
            <w:r w:rsidRPr="002B3A73">
              <w:rPr>
                <w:rFonts w:ascii="Tahoma" w:hAnsi="Tahoma" w:cs="Tahoma"/>
                <w:b/>
                <w:szCs w:val="20"/>
              </w:rPr>
              <w:t xml:space="preserve">pH: </w:t>
            </w:r>
            <w:r w:rsidRPr="00412148">
              <w:rPr>
                <w:rFonts w:ascii="Tahoma" w:hAnsi="Tahoma" w:cs="Tahoma"/>
                <w:szCs w:val="20"/>
              </w:rPr>
              <w:t>entre 3,70 y 4,20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DF70B9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6984DC13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8FBA988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59A39E12" w14:textId="0A4D2B1F" w:rsidR="0012504E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688C0CAC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50A2E282" w14:textId="586D2873" w:rsidR="0012504E" w:rsidRPr="002B3A73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57303556" w:edGrp="everyone" w:colFirst="1" w:colLast="1"/>
            <w:permStart w:id="1599612098" w:edGrp="everyone" w:colFirst="2" w:colLast="2"/>
            <w:permStart w:id="721030909" w:edGrp="everyone" w:colFirst="3" w:colLast="3"/>
            <w:permEnd w:id="1735227222"/>
            <w:permEnd w:id="1871478398"/>
            <w:permEnd w:id="125577979"/>
            <w:r>
              <w:rPr>
                <w:rFonts w:ascii="Tahoma" w:hAnsi="Tahoma" w:cs="Tahoma"/>
                <w:b/>
                <w:szCs w:val="20"/>
              </w:rPr>
              <w:t>Sorbato de potasio</w:t>
            </w:r>
            <w:r w:rsidRPr="002B3A73">
              <w:rPr>
                <w:rFonts w:ascii="Tahoma" w:hAnsi="Tahoma" w:cs="Tahoma"/>
                <w:b/>
                <w:szCs w:val="20"/>
              </w:rPr>
              <w:t>:</w:t>
            </w:r>
            <w:r w:rsidRPr="0041214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ausencia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13D87EF4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738B156D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39C1FF0B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626219FE" w14:textId="2F844FC0" w:rsidR="0012504E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tr w:rsidR="004A2A44" w14:paraId="4C835E09" w14:textId="77777777" w:rsidTr="00E96037">
        <w:trPr>
          <w:trHeight w:val="510"/>
        </w:trPr>
        <w:tc>
          <w:tcPr>
            <w:tcW w:w="2270" w:type="pct"/>
            <w:tcBorders>
              <w:top w:val="single" w:sz="4" w:space="0" w:color="auto"/>
            </w:tcBorders>
            <w:vAlign w:val="center"/>
          </w:tcPr>
          <w:p w14:paraId="5FCF15CC" w14:textId="77777777" w:rsidR="0012504E" w:rsidRDefault="0012504E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  <w:szCs w:val="20"/>
              </w:rPr>
            </w:pPr>
            <w:permStart w:id="1264933185" w:edGrp="everyone" w:colFirst="1" w:colLast="1"/>
            <w:permStart w:id="817437795" w:edGrp="everyone" w:colFirst="2" w:colLast="2"/>
            <w:permStart w:id="32003344" w:edGrp="everyone" w:colFirst="3" w:colLast="3"/>
            <w:permEnd w:id="57303556"/>
            <w:permEnd w:id="1599612098"/>
            <w:permEnd w:id="721030909"/>
            <w:r w:rsidRPr="002B3A73">
              <w:rPr>
                <w:rFonts w:ascii="Tahoma" w:hAnsi="Tahoma" w:cs="Tahoma"/>
                <w:b/>
                <w:szCs w:val="20"/>
              </w:rPr>
              <w:t>Aceite vegetal alto oleico:</w:t>
            </w:r>
            <w:r w:rsidRPr="00412148">
              <w:rPr>
                <w:rFonts w:ascii="Tahoma" w:hAnsi="Tahoma" w:cs="Tahoma"/>
                <w:szCs w:val="20"/>
              </w:rPr>
              <w:t xml:space="preserve"> menor a </w:t>
            </w:r>
            <w:r>
              <w:rPr>
                <w:rFonts w:ascii="Tahoma" w:hAnsi="Tahoma" w:cs="Tahoma"/>
                <w:szCs w:val="20"/>
              </w:rPr>
              <w:t>0,5%</w:t>
            </w:r>
            <w:r w:rsidRPr="00412148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68421DB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61393DE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281C862A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6953BCEA" w14:textId="35DDDF9C" w:rsidR="0012504E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</w:p>
        </w:tc>
      </w:tr>
      <w:permEnd w:id="1264933185"/>
      <w:permEnd w:id="817437795"/>
      <w:permEnd w:id="32003344"/>
      <w:tr w:rsidR="00117FA4" w:rsidRPr="005D13C9" w14:paraId="3B1A2712" w14:textId="77777777" w:rsidTr="00117FA4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B50DD" w14:textId="77777777" w:rsidR="00117FA4" w:rsidRPr="005D13C9" w:rsidRDefault="00117FA4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</w:t>
            </w:r>
            <w:r w:rsidRPr="00B606C7">
              <w:rPr>
                <w:rFonts w:ascii="Tahoma" w:hAnsi="Tahoma" w:cs="Tahoma"/>
                <w:b/>
                <w:lang w:val="es-ES"/>
              </w:rPr>
              <w:t>Parámetros Microbiológicos</w:t>
            </w: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4A2A44" w:rsidRPr="005D13C9" w14:paraId="67AA7391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559AFE2" w14:textId="77777777" w:rsidR="0012504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290147630" w:edGrp="everyone" w:colFirst="1" w:colLast="1"/>
            <w:permStart w:id="1232670025" w:edGrp="everyone" w:colFirst="2" w:colLast="2"/>
            <w:permStart w:id="1071146922" w:edGrp="everyone" w:colFirst="3" w:colLast="3"/>
            <w:r w:rsidRPr="00B606C7">
              <w:rPr>
                <w:rFonts w:ascii="Tahoma" w:hAnsi="Tahoma" w:cs="Tahoma"/>
                <w:b/>
                <w:lang w:val="es-ES"/>
              </w:rPr>
              <w:t xml:space="preserve">Recuento total en placa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3.0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CBD62D9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885C81E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F5B03F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  <w:shd w:val="clear" w:color="auto" w:fill="auto"/>
          </w:tcPr>
          <w:p w14:paraId="4159A929" w14:textId="0539BDAF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31482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</w:t>
            </w:r>
            <w:r w:rsidR="00DA66B7">
              <w:rPr>
                <w:rFonts w:ascii="Tahoma" w:hAnsi="Tahoma" w:cs="Tahoma"/>
                <w:sz w:val="20"/>
                <w:szCs w:val="20"/>
                <w:lang w:val="es-ES"/>
              </w:rPr>
              <w:t>análisis</w:t>
            </w:r>
            <w:r w:rsidRPr="00231482">
              <w:rPr>
                <w:rFonts w:ascii="Tahoma" w:hAnsi="Tahoma" w:cs="Tahoma"/>
                <w:sz w:val="20"/>
                <w:szCs w:val="20"/>
                <w:lang w:val="es-ES"/>
              </w:rPr>
              <w:t xml:space="preserve"> y asentar fech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a </w:t>
            </w:r>
            <w:permStart w:id="736525534" w:edGrp="everyone"/>
          </w:p>
          <w:permEnd w:id="736525534"/>
          <w:p w14:paraId="01B3BEC6" w14:textId="18344B4F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</w:tr>
      <w:tr w:rsidR="004A2A44" w:rsidRPr="005D13C9" w14:paraId="1E1792E1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11206004" w14:textId="77777777" w:rsidR="0012504E" w:rsidRPr="00AB080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700405726" w:edGrp="everyone" w:colFirst="1" w:colLast="1"/>
            <w:permStart w:id="898446727" w:edGrp="everyone" w:colFirst="2" w:colLast="2"/>
            <w:permStart w:id="584258771" w:edGrp="everyone" w:colFirst="3" w:colLast="3"/>
            <w:permEnd w:id="290147630"/>
            <w:permEnd w:id="1232670025"/>
            <w:permEnd w:id="1071146922"/>
            <w:r w:rsidRPr="00B606C7">
              <w:rPr>
                <w:rFonts w:ascii="Tahoma" w:hAnsi="Tahoma" w:cs="Tahoma"/>
                <w:b/>
                <w:lang w:val="es-ES"/>
              </w:rPr>
              <w:t xml:space="preserve">Levaduras: </w:t>
            </w:r>
            <w:r w:rsidRPr="00587D3D">
              <w:rPr>
                <w:rFonts w:ascii="Tahoma" w:hAnsi="Tahoma" w:cs="Tahoma"/>
                <w:lang w:val="es-ES"/>
              </w:rPr>
              <w:t xml:space="preserve">menor a </w:t>
            </w:r>
            <w:r>
              <w:rPr>
                <w:rFonts w:ascii="Tahoma" w:hAnsi="Tahoma" w:cs="Tahoma"/>
                <w:lang w:val="es-ES"/>
              </w:rPr>
              <w:t>500 UFC/g</w:t>
            </w:r>
            <w:r w:rsidRPr="00587D3D">
              <w:rPr>
                <w:rFonts w:ascii="Tahoma" w:hAnsi="Tahoma" w:cs="Tahoma"/>
                <w:lang w:val="es-ES"/>
              </w:rPr>
              <w:t xml:space="preserve">.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21037D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33C2540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56DEDC8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3547C9DA" w14:textId="3858CA6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5A846559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96A7DAF" w14:textId="77777777" w:rsidR="0012504E" w:rsidRPr="00AB080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940286624" w:edGrp="everyone" w:colFirst="1" w:colLast="1"/>
            <w:permStart w:id="1304785922" w:edGrp="everyone" w:colFirst="2" w:colLast="2"/>
            <w:permStart w:id="1014581821" w:edGrp="everyone" w:colFirst="3" w:colLast="3"/>
            <w:permEnd w:id="700405726"/>
            <w:permEnd w:id="898446727"/>
            <w:permEnd w:id="584258771"/>
            <w:r w:rsidRPr="00B606C7">
              <w:rPr>
                <w:rFonts w:ascii="Tahoma" w:hAnsi="Tahoma" w:cs="Tahoma"/>
                <w:b/>
                <w:lang w:val="es-ES"/>
              </w:rPr>
              <w:t xml:space="preserve">Hongos (mohos): </w:t>
            </w:r>
            <w:r w:rsidRPr="00587D3D">
              <w:rPr>
                <w:rFonts w:ascii="Tahoma" w:hAnsi="Tahoma" w:cs="Tahoma"/>
                <w:lang w:val="es-ES"/>
              </w:rPr>
              <w:t>menor a 50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564620A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711EDB5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5D8E49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7CC6324B" w14:textId="4415A722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4BAED10F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2430FC26" w14:textId="77777777" w:rsidR="0012504E" w:rsidRPr="00AB080E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593453936" w:edGrp="everyone" w:colFirst="1" w:colLast="1"/>
            <w:permStart w:id="93019218" w:edGrp="everyone" w:colFirst="2" w:colLast="2"/>
            <w:permStart w:id="1684622883" w:edGrp="everyone" w:colFirst="3" w:colLast="3"/>
            <w:permEnd w:id="1940286624"/>
            <w:permEnd w:id="1304785922"/>
            <w:permEnd w:id="1014581821"/>
            <w:r w:rsidRPr="00587D3D">
              <w:rPr>
                <w:rFonts w:ascii="Tahoma" w:hAnsi="Tahoma" w:cs="Tahoma"/>
                <w:b/>
                <w:lang w:val="es-ES"/>
              </w:rPr>
              <w:t xml:space="preserve">Coliformes totales: </w:t>
            </w:r>
            <w:r w:rsidRPr="00587D3D">
              <w:rPr>
                <w:rFonts w:ascii="Tahoma" w:hAnsi="Tahoma" w:cs="Tahoma"/>
                <w:lang w:val="es-ES"/>
              </w:rPr>
              <w:t>menor a 10 UFC/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645F81A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54BBD0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5A0CA7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0483B476" w14:textId="7C252903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7D5B3CEC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C96FD27" w14:textId="0B182D4B" w:rsidR="0012504E" w:rsidRPr="00422E2D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369254847" w:edGrp="everyone" w:colFirst="1" w:colLast="1"/>
            <w:permStart w:id="1354135078" w:edGrp="everyone" w:colFirst="2" w:colLast="2"/>
            <w:permStart w:id="1974864295" w:edGrp="everyone" w:colFirst="3" w:colLast="3"/>
            <w:permEnd w:id="1593453936"/>
            <w:permEnd w:id="93019218"/>
            <w:permEnd w:id="1684622883"/>
            <w:r w:rsidRPr="00422E2D">
              <w:rPr>
                <w:rFonts w:ascii="Tahoma" w:hAnsi="Tahoma" w:cs="Tahoma"/>
                <w:b/>
                <w:lang w:val="es-ES"/>
              </w:rPr>
              <w:t>Escherichia Coli:</w:t>
            </w:r>
            <w:r w:rsidRPr="00422E2D">
              <w:rPr>
                <w:rFonts w:ascii="Tahoma" w:hAnsi="Tahoma" w:cs="Tahoma"/>
                <w:lang w:val="es-ES"/>
              </w:rPr>
              <w:t xml:space="preserve"> ausencia en 1 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77A6656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DB4A850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6A9F24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60C19418" w14:textId="0C7A836C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36DF30B6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303D32A1" w14:textId="77777777" w:rsidR="0012504E" w:rsidRPr="00422E2D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1452082101" w:edGrp="everyone" w:colFirst="1" w:colLast="1"/>
            <w:permStart w:id="1339829375" w:edGrp="everyone" w:colFirst="2" w:colLast="2"/>
            <w:permStart w:id="262498688" w:edGrp="everyone" w:colFirst="3" w:colLast="3"/>
            <w:permEnd w:id="369254847"/>
            <w:permEnd w:id="1354135078"/>
            <w:permEnd w:id="1974864295"/>
            <w:r w:rsidRPr="00422E2D">
              <w:rPr>
                <w:rFonts w:ascii="Tahoma" w:hAnsi="Tahoma" w:cs="Tahoma"/>
                <w:b/>
                <w:lang w:val="es-ES"/>
              </w:rPr>
              <w:t xml:space="preserve">Salmonella: </w:t>
            </w:r>
            <w:r w:rsidRPr="00422E2D">
              <w:rPr>
                <w:rFonts w:ascii="Tahoma" w:hAnsi="Tahoma" w:cs="Tahoma"/>
                <w:lang w:val="es-ES"/>
              </w:rPr>
              <w:t>ausencia en 25 g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6CC1EE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FCB8580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DCD4EB3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585102A4" w14:textId="66939A07" w:rsidR="0012504E" w:rsidRPr="005D13C9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A2A44" w:rsidRPr="005D13C9" w14:paraId="242DB643" w14:textId="77777777" w:rsidTr="00E96037">
        <w:trPr>
          <w:trHeight w:val="45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40D296F5" w14:textId="771516C4" w:rsidR="0012504E" w:rsidRPr="00422E2D" w:rsidRDefault="0012504E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  <w:lang w:val="es-ES"/>
              </w:rPr>
            </w:pPr>
            <w:permStart w:id="598169079" w:edGrp="everyone" w:colFirst="1" w:colLast="1"/>
            <w:permStart w:id="383542679" w:edGrp="everyone" w:colFirst="2" w:colLast="2"/>
            <w:permStart w:id="807282397" w:edGrp="everyone" w:colFirst="3" w:colLast="3"/>
            <w:permEnd w:id="1452082101"/>
            <w:permEnd w:id="1339829375"/>
            <w:permEnd w:id="262498688"/>
            <w:r w:rsidRPr="00422E2D">
              <w:rPr>
                <w:rFonts w:ascii="Tahoma" w:hAnsi="Tahoma" w:cs="Tahoma"/>
                <w:b/>
                <w:lang w:val="es-ES"/>
              </w:rPr>
              <w:t xml:space="preserve">Staphylococcus aureus: </w:t>
            </w:r>
            <w:r w:rsidRPr="00422E2D">
              <w:rPr>
                <w:rFonts w:ascii="Tahoma" w:hAnsi="Tahoma" w:cs="Tahoma"/>
                <w:lang w:val="es-ES"/>
              </w:rPr>
              <w:t>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9F608FF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EC4103B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2AF68FE" w14:textId="77777777" w:rsidR="0012504E" w:rsidRPr="003641F5" w:rsidRDefault="0012504E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5BD600" w14:textId="70F76158" w:rsidR="0012504E" w:rsidRPr="00231482" w:rsidRDefault="0012504E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598169079"/>
      <w:permEnd w:id="383542679"/>
      <w:permEnd w:id="807282397"/>
      <w:tr w:rsidR="00117FA4" w:rsidRPr="005D13C9" w14:paraId="1514C955" w14:textId="77777777" w:rsidTr="00DA66B7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B5C7582" w14:textId="77777777" w:rsidR="00117FA4" w:rsidRPr="005D13C9" w:rsidRDefault="00117FA4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C. Tolerancias. </w:t>
            </w:r>
          </w:p>
        </w:tc>
      </w:tr>
      <w:tr w:rsidR="00DA66B7" w:rsidRPr="005D13C9" w14:paraId="2FD725A6" w14:textId="77777777" w:rsidTr="008A2DBB">
        <w:trPr>
          <w:trHeight w:val="624"/>
        </w:trPr>
        <w:tc>
          <w:tcPr>
            <w:tcW w:w="2270" w:type="pct"/>
            <w:vAlign w:val="center"/>
          </w:tcPr>
          <w:p w14:paraId="597C71D5" w14:textId="1F6A6920" w:rsidR="00DA66B7" w:rsidRPr="0012504E" w:rsidRDefault="00DA66B7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</w:rPr>
            </w:pPr>
            <w:permStart w:id="1936995197" w:edGrp="everyone" w:colFirst="1" w:colLast="1"/>
            <w:permStart w:id="2088437506" w:edGrp="everyone" w:colFirst="2" w:colLast="2"/>
            <w:permStart w:id="1564628249" w:edGrp="everyone" w:colFirst="3" w:colLast="3"/>
            <w:r>
              <w:rPr>
                <w:rFonts w:ascii="Tahoma" w:hAnsi="Tahoma" w:cs="Tahoma"/>
                <w:b/>
              </w:rPr>
              <w:t>a</w:t>
            </w:r>
            <w:r w:rsidRPr="0012504E">
              <w:rPr>
                <w:rFonts w:ascii="Tahoma" w:hAnsi="Tahoma" w:cs="Tahoma"/>
                <w:b/>
              </w:rPr>
              <w:t>.</w:t>
            </w:r>
            <w:r w:rsidRPr="0012504E">
              <w:rPr>
                <w:rFonts w:ascii="Tahoma" w:hAnsi="Tahoma" w:cs="Tahoma"/>
              </w:rPr>
              <w:t xml:space="preserve"> Carozos o fragmentos de carozo </w:t>
            </w:r>
            <w:r w:rsidRPr="0012504E">
              <w:rPr>
                <w:rFonts w:ascii="Tahoma" w:eastAsia="Arial" w:hAnsi="Tahoma" w:cs="Tahoma"/>
              </w:rPr>
              <w:t>(mayor a 3 mm</w:t>
            </w:r>
            <w:r w:rsidRPr="004C272C">
              <w:rPr>
                <w:rFonts w:ascii="Tahoma" w:eastAsia="Arial" w:hAnsi="Tahoma" w:cs="Tahoma"/>
              </w:rPr>
              <w:t xml:space="preserve">): </w:t>
            </w:r>
            <w:r w:rsidRPr="0012504E">
              <w:rPr>
                <w:rFonts w:ascii="Tahoma" w:eastAsia="Arial" w:hAnsi="Tahoma" w:cs="Tahoma"/>
              </w:rPr>
              <w:t>0,2% por conteo</w:t>
            </w:r>
            <w:r w:rsidRPr="0012504E">
              <w:rPr>
                <w:rFonts w:ascii="Tahoma" w:hAnsi="Tahoma" w:cs="Tahoma"/>
              </w:rPr>
              <w:t>.</w:t>
            </w:r>
          </w:p>
        </w:tc>
        <w:tc>
          <w:tcPr>
            <w:tcW w:w="207" w:type="pct"/>
          </w:tcPr>
          <w:p w14:paraId="1627DBD0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12286F77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3448E4D9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</w:tcPr>
          <w:p w14:paraId="7431318C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31482">
              <w:rPr>
                <w:rFonts w:ascii="Tahoma" w:hAnsi="Tahoma" w:cs="Tahoma"/>
                <w:sz w:val="20"/>
                <w:szCs w:val="20"/>
                <w:lang w:val="es-ES"/>
              </w:rPr>
              <w:t>Indicar registro y asentar fech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a </w:t>
            </w:r>
            <w:permStart w:id="2066428643" w:edGrp="everyone"/>
          </w:p>
          <w:permEnd w:id="2066428643"/>
          <w:p w14:paraId="6B8030A5" w14:textId="77777777" w:rsidR="00DA66B7" w:rsidRPr="005D13C9" w:rsidRDefault="00DA66B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DA66B7" w:rsidRPr="005D13C9" w14:paraId="0174CFA6" w14:textId="77777777" w:rsidTr="008A2DBB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BCC26F2" w14:textId="4AE096B7" w:rsidR="00DA66B7" w:rsidRPr="0012504E" w:rsidRDefault="00DA66B7" w:rsidP="00DA66B7">
            <w:pPr>
              <w:spacing w:after="0" w:line="240" w:lineRule="auto"/>
              <w:ind w:left="209"/>
              <w:jc w:val="both"/>
              <w:rPr>
                <w:rFonts w:ascii="Tahoma" w:hAnsi="Tahoma" w:cs="Tahoma"/>
                <w:b/>
              </w:rPr>
            </w:pPr>
            <w:permStart w:id="1957759142" w:edGrp="everyone" w:colFirst="1" w:colLast="1"/>
            <w:permStart w:id="461311580" w:edGrp="everyone" w:colFirst="2" w:colLast="2"/>
            <w:permStart w:id="870842762" w:edGrp="everyone" w:colFirst="3" w:colLast="3"/>
            <w:permEnd w:id="1936995197"/>
            <w:permEnd w:id="2088437506"/>
            <w:permEnd w:id="1564628249"/>
            <w:r>
              <w:rPr>
                <w:rFonts w:ascii="Tahoma" w:hAnsi="Tahoma" w:cs="Tahoma"/>
                <w:b/>
              </w:rPr>
              <w:t>b</w:t>
            </w:r>
            <w:r w:rsidRPr="0012504E">
              <w:rPr>
                <w:rFonts w:ascii="Tahoma" w:hAnsi="Tahoma" w:cs="Tahoma"/>
                <w:b/>
              </w:rPr>
              <w:t>.</w:t>
            </w:r>
            <w:r w:rsidRPr="0012504E">
              <w:rPr>
                <w:rFonts w:ascii="Tahoma" w:hAnsi="Tahoma" w:cs="Tahoma"/>
              </w:rPr>
              <w:t xml:space="preserve"> Pedúnculos y hojas (mayor a 4mm y menor a 13mm): menor a 0,5%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1FF035C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F309432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5B22FB7" w14:textId="77777777" w:rsidR="00DA66B7" w:rsidRPr="003641F5" w:rsidRDefault="00DA66B7" w:rsidP="00117FA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1FDD222D" w14:textId="77777777" w:rsidR="00DA66B7" w:rsidRPr="005D13C9" w:rsidRDefault="00DA66B7" w:rsidP="00117FA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DA66B7" w:rsidRPr="005D13C9" w14:paraId="5BFBA9B8" w14:textId="77777777" w:rsidTr="008A2DBB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28CC049F" w14:textId="3E35CB9D" w:rsidR="00DA66B7" w:rsidRPr="0012504E" w:rsidRDefault="00DA66B7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</w:rPr>
            </w:pPr>
            <w:permStart w:id="895429732" w:edGrp="everyone" w:colFirst="1" w:colLast="1"/>
            <w:permStart w:id="942555144" w:edGrp="everyone" w:colFirst="2" w:colLast="2"/>
            <w:permStart w:id="2067007477" w:edGrp="everyone" w:colFirst="3" w:colLast="3"/>
            <w:permEnd w:id="1957759142"/>
            <w:permEnd w:id="461311580"/>
            <w:permEnd w:id="870842762"/>
            <w:r>
              <w:rPr>
                <w:rFonts w:ascii="Tahoma" w:hAnsi="Tahoma" w:cs="Tahoma"/>
                <w:b/>
              </w:rPr>
              <w:t>c</w:t>
            </w:r>
            <w:r w:rsidRPr="0012504E">
              <w:rPr>
                <w:rFonts w:ascii="Tahoma" w:hAnsi="Tahoma" w:cs="Tahoma"/>
                <w:b/>
              </w:rPr>
              <w:t xml:space="preserve">. </w:t>
            </w:r>
            <w:r w:rsidRPr="0012504E">
              <w:rPr>
                <w:rFonts w:ascii="Tahoma" w:hAnsi="Tahoma" w:cs="Tahoma"/>
              </w:rPr>
              <w:t>Materias extraña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5DA0368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7C176BD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3F4EEDA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067BF1E6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DA66B7" w:rsidRPr="005D13C9" w14:paraId="549B2386" w14:textId="77777777" w:rsidTr="008A2DBB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60AAD547" w14:textId="6F99CFBF" w:rsidR="00DA66B7" w:rsidRPr="0012504E" w:rsidRDefault="00DA66B7" w:rsidP="00DA66B7">
            <w:pPr>
              <w:spacing w:after="0" w:line="240" w:lineRule="auto"/>
              <w:ind w:left="209"/>
              <w:rPr>
                <w:rFonts w:ascii="Tahoma" w:hAnsi="Tahoma" w:cs="Tahoma"/>
                <w:b/>
              </w:rPr>
            </w:pPr>
            <w:permStart w:id="239280810" w:edGrp="everyone" w:colFirst="1" w:colLast="1"/>
            <w:permStart w:id="909132718" w:edGrp="everyone" w:colFirst="2" w:colLast="2"/>
            <w:permStart w:id="1533352309" w:edGrp="everyone" w:colFirst="3" w:colLast="3"/>
            <w:permEnd w:id="895429732"/>
            <w:permEnd w:id="942555144"/>
            <w:permEnd w:id="2067007477"/>
            <w:r>
              <w:rPr>
                <w:rFonts w:ascii="Tahoma" w:hAnsi="Tahoma" w:cs="Tahoma"/>
                <w:b/>
              </w:rPr>
              <w:t>d</w:t>
            </w:r>
            <w:r w:rsidRPr="0012504E">
              <w:rPr>
                <w:rFonts w:ascii="Tahoma" w:hAnsi="Tahoma" w:cs="Tahoma"/>
                <w:b/>
              </w:rPr>
              <w:t xml:space="preserve">. </w:t>
            </w:r>
            <w:r w:rsidRPr="0012504E">
              <w:rPr>
                <w:rFonts w:ascii="Tahoma" w:hAnsi="Tahoma" w:cs="Tahoma"/>
              </w:rPr>
              <w:t>Alérgenos: ausencia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4C4F20B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2863D07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2E015C0" w14:textId="77777777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79AF4947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239280810"/>
      <w:permEnd w:id="909132718"/>
      <w:permEnd w:id="1533352309"/>
      <w:tr w:rsidR="00DA66B7" w:rsidRPr="005D13C9" w14:paraId="566F853B" w14:textId="77777777" w:rsidTr="007D4FB6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91D21" w14:textId="0A0F07B3" w:rsidR="00DA66B7" w:rsidRDefault="00DA66B7" w:rsidP="00DA66B7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3.2. </w:t>
            </w:r>
            <w:r w:rsidRPr="00D56B54">
              <w:rPr>
                <w:rFonts w:ascii="Tahoma" w:hAnsi="Tahoma" w:cs="Tahoma"/>
                <w:b/>
                <w:bCs/>
                <w:lang w:val="es-ES"/>
              </w:rPr>
              <w:t>Contaminantes químicos</w:t>
            </w:r>
          </w:p>
        </w:tc>
      </w:tr>
      <w:tr w:rsidR="00540D78" w:rsidRPr="005D13C9" w14:paraId="5076B6E8" w14:textId="77777777" w:rsidTr="008A2DBB">
        <w:trPr>
          <w:trHeight w:val="567"/>
        </w:trPr>
        <w:tc>
          <w:tcPr>
            <w:tcW w:w="2270" w:type="pct"/>
            <w:vAlign w:val="center"/>
          </w:tcPr>
          <w:p w14:paraId="4AE48664" w14:textId="0301563F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1799882611" w:edGrp="everyone" w:colFirst="1" w:colLast="1"/>
            <w:permStart w:id="101482180" w:edGrp="everyone" w:colFirst="2" w:colLast="2"/>
            <w:permStart w:id="768878271" w:edGrp="everyone" w:colFirst="3" w:colLast="3"/>
            <w:r w:rsidRPr="008A2DBB">
              <w:rPr>
                <w:rFonts w:ascii="Tahoma" w:hAnsi="Tahoma" w:cs="Tahoma"/>
              </w:rPr>
              <w:t xml:space="preserve">Plomo: máximo 0,2 mg/Kg. </w:t>
            </w:r>
          </w:p>
        </w:tc>
        <w:tc>
          <w:tcPr>
            <w:tcW w:w="207" w:type="pct"/>
          </w:tcPr>
          <w:p w14:paraId="3C047662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123E4F18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7B6CF5C0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 w:val="restart"/>
          </w:tcPr>
          <w:p w14:paraId="1E1CC322" w14:textId="7573B9A7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01087">
              <w:rPr>
                <w:rFonts w:ascii="Tahoma" w:hAnsi="Tahoma" w:cs="Tahoma"/>
                <w:sz w:val="20"/>
                <w:szCs w:val="20"/>
                <w:lang w:val="es-ES"/>
              </w:rPr>
              <w:t>Indicar Informe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101087">
              <w:rPr>
                <w:rFonts w:ascii="Tahoma" w:hAnsi="Tahoma" w:cs="Tahoma"/>
                <w:sz w:val="20"/>
                <w:szCs w:val="20"/>
                <w:lang w:val="es-ES"/>
              </w:rPr>
              <w:t xml:space="preserve"> y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/s  </w:t>
            </w:r>
            <w:permStart w:id="1190555707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190555707"/>
          </w:p>
        </w:tc>
      </w:tr>
      <w:tr w:rsidR="00540D78" w:rsidRPr="005D13C9" w14:paraId="2E65A68F" w14:textId="77777777" w:rsidTr="008A2DBB">
        <w:trPr>
          <w:trHeight w:val="567"/>
        </w:trPr>
        <w:tc>
          <w:tcPr>
            <w:tcW w:w="2270" w:type="pct"/>
            <w:vAlign w:val="center"/>
          </w:tcPr>
          <w:p w14:paraId="4D5F3BD4" w14:textId="1AC31BD4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1817260624" w:edGrp="everyone" w:colFirst="1" w:colLast="1"/>
            <w:permStart w:id="1560096105" w:edGrp="everyone" w:colFirst="2" w:colLast="2"/>
            <w:permStart w:id="645212506" w:edGrp="everyone" w:colFirst="3" w:colLast="3"/>
            <w:permEnd w:id="1799882611"/>
            <w:permEnd w:id="101482180"/>
            <w:permEnd w:id="768878271"/>
            <w:r w:rsidRPr="008A2DBB">
              <w:rPr>
                <w:rFonts w:ascii="Tahoma" w:hAnsi="Tahoma" w:cs="Tahoma"/>
              </w:rPr>
              <w:t>Cadmio: máximo 0,05 mg/Kg.</w:t>
            </w:r>
          </w:p>
        </w:tc>
        <w:tc>
          <w:tcPr>
            <w:tcW w:w="207" w:type="pct"/>
          </w:tcPr>
          <w:p w14:paraId="59870217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2B681089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524F2BFD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4257690B" w14:textId="2668AEA4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40D78" w:rsidRPr="005D13C9" w14:paraId="4DDD02A6" w14:textId="77777777" w:rsidTr="008A2DBB">
        <w:trPr>
          <w:trHeight w:val="567"/>
        </w:trPr>
        <w:tc>
          <w:tcPr>
            <w:tcW w:w="2270" w:type="pct"/>
            <w:vAlign w:val="center"/>
          </w:tcPr>
          <w:p w14:paraId="24A342E3" w14:textId="4EABF8E3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586290811" w:edGrp="everyone" w:colFirst="1" w:colLast="1"/>
            <w:permStart w:id="1879927003" w:edGrp="everyone" w:colFirst="2" w:colLast="2"/>
            <w:permStart w:id="1860239452" w:edGrp="everyone" w:colFirst="3" w:colLast="3"/>
            <w:permEnd w:id="1817260624"/>
            <w:permEnd w:id="1560096105"/>
            <w:permEnd w:id="645212506"/>
            <w:r w:rsidRPr="008A2DBB">
              <w:rPr>
                <w:rFonts w:ascii="Tahoma" w:hAnsi="Tahoma" w:cs="Tahoma"/>
              </w:rPr>
              <w:t xml:space="preserve">Mercurio: máximo 0,002 ppm. </w:t>
            </w:r>
          </w:p>
        </w:tc>
        <w:tc>
          <w:tcPr>
            <w:tcW w:w="207" w:type="pct"/>
          </w:tcPr>
          <w:p w14:paraId="2649BD68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75F4086F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2DF4795F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16E0EC7C" w14:textId="19008347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40D78" w:rsidRPr="005D13C9" w14:paraId="0765054B" w14:textId="77777777" w:rsidTr="008A2DBB">
        <w:trPr>
          <w:trHeight w:val="567"/>
        </w:trPr>
        <w:tc>
          <w:tcPr>
            <w:tcW w:w="2270" w:type="pct"/>
            <w:vAlign w:val="center"/>
          </w:tcPr>
          <w:p w14:paraId="7EBDDE9C" w14:textId="0FC02809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132870698" w:edGrp="everyone" w:colFirst="1" w:colLast="1"/>
            <w:permStart w:id="2011855896" w:edGrp="everyone" w:colFirst="2" w:colLast="2"/>
            <w:permStart w:id="2049712983" w:edGrp="everyone" w:colFirst="3" w:colLast="3"/>
            <w:permEnd w:id="586290811"/>
            <w:permEnd w:id="1879927003"/>
            <w:permEnd w:id="1860239452"/>
            <w:r w:rsidRPr="008A2DBB">
              <w:rPr>
                <w:rFonts w:ascii="Tahoma" w:hAnsi="Tahoma" w:cs="Tahoma"/>
              </w:rPr>
              <w:t xml:space="preserve">Arsénico inorgánico: máximo </w:t>
            </w:r>
            <w:r>
              <w:rPr>
                <w:rFonts w:ascii="Tahoma" w:hAnsi="Tahoma" w:cs="Tahoma"/>
              </w:rPr>
              <w:t>0,01 ppm.</w:t>
            </w:r>
          </w:p>
        </w:tc>
        <w:tc>
          <w:tcPr>
            <w:tcW w:w="207" w:type="pct"/>
          </w:tcPr>
          <w:p w14:paraId="5511F0D8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2C517725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</w:tcPr>
          <w:p w14:paraId="4C5496C4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6428AC40" w14:textId="43B8E906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40D78" w:rsidRPr="005D13C9" w14:paraId="50DEA88C" w14:textId="77777777" w:rsidTr="0099490D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5D895047" w14:textId="77777777" w:rsidR="00540D78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2100704732" w:edGrp="everyone" w:colFirst="1" w:colLast="1"/>
            <w:permStart w:id="782390682" w:edGrp="everyone" w:colFirst="2" w:colLast="2"/>
            <w:permStart w:id="1735280583" w:edGrp="everyone" w:colFirst="3" w:colLast="3"/>
            <w:permEnd w:id="132870698"/>
            <w:permEnd w:id="2011855896"/>
            <w:permEnd w:id="2049712983"/>
            <w:proofErr w:type="spellStart"/>
            <w:r w:rsidRPr="008A2DBB">
              <w:rPr>
                <w:rFonts w:ascii="Tahoma" w:hAnsi="Tahoma" w:cs="Tahoma"/>
              </w:rPr>
              <w:t>Aflatoxina</w:t>
            </w:r>
            <w:proofErr w:type="spellEnd"/>
            <w:r w:rsidRPr="008A2DBB">
              <w:rPr>
                <w:rFonts w:ascii="Tahoma" w:hAnsi="Tahoma" w:cs="Tahoma"/>
              </w:rPr>
              <w:t xml:space="preserve"> B1: máximo 2 ppb (µg/Kg) </w:t>
            </w:r>
          </w:p>
          <w:p w14:paraId="7553CE06" w14:textId="14F89605" w:rsidR="00540D78" w:rsidRPr="008A2DBB" w:rsidRDefault="00540D78" w:rsidP="008A2DBB">
            <w:pPr>
              <w:pStyle w:val="Prrafodelista"/>
              <w:spacing w:after="0" w:line="240" w:lineRule="auto"/>
              <w:ind w:left="492"/>
              <w:jc w:val="both"/>
              <w:rPr>
                <w:rFonts w:ascii="Tahoma" w:hAnsi="Tahoma" w:cs="Tahoma"/>
              </w:rPr>
            </w:pPr>
            <w:r w:rsidRPr="008A2DBB">
              <w:rPr>
                <w:rFonts w:ascii="Tahoma" w:hAnsi="Tahoma" w:cs="Tahoma"/>
                <w:sz w:val="20"/>
              </w:rPr>
              <w:t>Determinado por HPLC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B13C407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0540029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196E08A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3430D817" w14:textId="27D067CB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40D78" w:rsidRPr="005D13C9" w14:paraId="6E0DD822" w14:textId="77777777" w:rsidTr="0099490D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8F4D390" w14:textId="15F4D97E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jc w:val="both"/>
              <w:rPr>
                <w:rFonts w:ascii="Tahoma" w:hAnsi="Tahoma" w:cs="Tahoma"/>
              </w:rPr>
            </w:pPr>
            <w:permStart w:id="2064002096" w:edGrp="everyone" w:colFirst="1" w:colLast="1"/>
            <w:permStart w:id="1223719452" w:edGrp="everyone" w:colFirst="2" w:colLast="2"/>
            <w:permStart w:id="1193038264" w:edGrp="everyone" w:colFirst="3" w:colLast="3"/>
            <w:permEnd w:id="2100704732"/>
            <w:permEnd w:id="782390682"/>
            <w:permEnd w:id="1735280583"/>
            <w:proofErr w:type="spellStart"/>
            <w:r w:rsidRPr="008A2DBB">
              <w:rPr>
                <w:rFonts w:ascii="Tahoma" w:hAnsi="Tahoma" w:cs="Tahoma"/>
              </w:rPr>
              <w:t>Aflatoxina</w:t>
            </w:r>
            <w:proofErr w:type="spellEnd"/>
            <w:r w:rsidRPr="008A2DBB">
              <w:rPr>
                <w:rFonts w:ascii="Tahoma" w:hAnsi="Tahoma" w:cs="Tahoma"/>
              </w:rPr>
              <w:t xml:space="preserve"> B1 + B2 + G1 + G2: máximo 4 ppb (µg/Kg) </w:t>
            </w:r>
            <w:r w:rsidRPr="008A2DBB">
              <w:rPr>
                <w:rFonts w:ascii="Tahoma" w:hAnsi="Tahoma" w:cs="Tahoma"/>
                <w:sz w:val="20"/>
              </w:rPr>
              <w:t>Determinado por HPLC.</w:t>
            </w:r>
            <w:r w:rsidRPr="008A2DB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364E07A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00485C2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88C2A5D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</w:tcPr>
          <w:p w14:paraId="0441DED2" w14:textId="012A9DB5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40D78" w:rsidRPr="005D13C9" w14:paraId="34F748C1" w14:textId="77777777" w:rsidTr="00E96037">
        <w:trPr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70E8625A" w14:textId="77777777" w:rsidR="00540D78" w:rsidRPr="008A2DBB" w:rsidRDefault="00540D78" w:rsidP="008A2D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92" w:hanging="283"/>
              <w:rPr>
                <w:rFonts w:ascii="Tahoma" w:hAnsi="Tahoma" w:cs="Tahoma"/>
                <w:b/>
              </w:rPr>
            </w:pPr>
            <w:permStart w:id="1987780449" w:edGrp="everyone" w:colFirst="1" w:colLast="1"/>
            <w:permStart w:id="1459495279" w:edGrp="everyone" w:colFirst="2" w:colLast="2"/>
            <w:permStart w:id="1493896141" w:edGrp="everyone" w:colFirst="3" w:colLast="3"/>
            <w:permEnd w:id="2064002096"/>
            <w:permEnd w:id="1223719452"/>
            <w:permEnd w:id="1193038264"/>
            <w:proofErr w:type="spellStart"/>
            <w:r w:rsidRPr="008A2DBB">
              <w:rPr>
                <w:rFonts w:ascii="Tahoma" w:hAnsi="Tahoma" w:cs="Tahoma"/>
              </w:rPr>
              <w:t>Ocratoxina</w:t>
            </w:r>
            <w:proofErr w:type="spellEnd"/>
            <w:r w:rsidRPr="008A2DBB">
              <w:rPr>
                <w:rFonts w:ascii="Tahoma" w:hAnsi="Tahoma" w:cs="Tahoma"/>
              </w:rPr>
              <w:t xml:space="preserve"> A: máximo 10 ppb (µg/Kg) </w:t>
            </w:r>
          </w:p>
          <w:p w14:paraId="242972E2" w14:textId="5A089D8E" w:rsidR="00540D78" w:rsidRPr="008A2DBB" w:rsidRDefault="00540D78" w:rsidP="008A2DBB">
            <w:pPr>
              <w:pStyle w:val="Prrafodelista"/>
              <w:spacing w:after="0" w:line="240" w:lineRule="auto"/>
              <w:ind w:left="492"/>
              <w:rPr>
                <w:rFonts w:ascii="Tahoma" w:hAnsi="Tahoma" w:cs="Tahoma"/>
                <w:b/>
              </w:rPr>
            </w:pPr>
            <w:r w:rsidRPr="008A2DBB">
              <w:rPr>
                <w:rFonts w:ascii="Tahoma" w:hAnsi="Tahoma" w:cs="Tahoma"/>
                <w:sz w:val="20"/>
              </w:rPr>
              <w:t>Determinado por HPLC.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5291C8B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538F588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53057F9" w14:textId="77777777" w:rsidR="00540D78" w:rsidRPr="003641F5" w:rsidRDefault="00540D78" w:rsidP="00DA66B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4AAB9EC8" w14:textId="5AF0DCC1" w:rsidR="00540D78" w:rsidRPr="005D13C9" w:rsidRDefault="00540D78" w:rsidP="00DA66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987780449"/>
      <w:permEnd w:id="1459495279"/>
      <w:permEnd w:id="1493896141"/>
      <w:tr w:rsidR="00DA66B7" w:rsidRPr="005D13C9" w14:paraId="4C881646" w14:textId="77777777" w:rsidTr="00E96037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EB58F" w14:textId="1A91FFF0" w:rsidR="00DA66B7" w:rsidRDefault="00DA66B7" w:rsidP="00817471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3.3. 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Agroquímicos </w:t>
            </w:r>
          </w:p>
        </w:tc>
      </w:tr>
      <w:tr w:rsidR="004A2A44" w:rsidRPr="003641F5" w14:paraId="6D5EA860" w14:textId="77777777" w:rsidTr="008A2DBB">
        <w:trPr>
          <w:trHeight w:val="85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76DD1" w14:textId="3EBB8091" w:rsidR="00DA66B7" w:rsidRPr="005D13C9" w:rsidRDefault="00DA66B7" w:rsidP="00DA66B7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164890514" w:edGrp="everyone" w:colFirst="1" w:colLast="1"/>
            <w:permStart w:id="1290613971" w:edGrp="everyone" w:colFirst="2" w:colLast="2"/>
            <w:permStart w:id="549934573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 xml:space="preserve">Establecidos por la Res. </w:t>
            </w:r>
            <w:r w:rsidRPr="00914B7E">
              <w:rPr>
                <w:rFonts w:ascii="Tahoma" w:hAnsi="Tahoma" w:cs="Tahoma"/>
                <w:bCs/>
                <w:sz w:val="18"/>
                <w:lang w:val="es-ES"/>
              </w:rPr>
              <w:t>EC N° 396/2005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215CDA59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02313FA2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3662DF47" w14:textId="7777777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BCF" w14:textId="4AA73FFC" w:rsidR="00DA66B7" w:rsidRPr="003641F5" w:rsidRDefault="00DA66B7" w:rsidP="00DA66B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Informe y fecha  </w:t>
            </w:r>
            <w:permStart w:id="1957104953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957104953"/>
          </w:p>
        </w:tc>
      </w:tr>
      <w:permEnd w:id="164890514"/>
      <w:permEnd w:id="1290613971"/>
      <w:permEnd w:id="549934573"/>
      <w:tr w:rsidR="00DA66B7" w:rsidRPr="00A70397" w14:paraId="557278D0" w14:textId="77777777" w:rsidTr="007D4FB6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1AEB719E" w14:textId="223206D7" w:rsidR="00DA66B7" w:rsidRPr="00A70397" w:rsidRDefault="00DA66B7" w:rsidP="00817471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lastRenderedPageBreak/>
              <w:t xml:space="preserve">4. 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>Sistema de Gestión de Calidad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e Inocuidad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DA66B7" w:rsidRPr="005D13C9" w14:paraId="261395CA" w14:textId="77777777" w:rsidTr="002B70BB">
        <w:trPr>
          <w:cantSplit/>
          <w:trHeight w:val="28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91A92B" w14:textId="79C4DA57" w:rsidR="00DA66B7" w:rsidRPr="005D13C9" w:rsidRDefault="00DA66B7" w:rsidP="00DA66B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4.1 </w:t>
            </w:r>
            <w:r w:rsidRPr="005A36A4">
              <w:rPr>
                <w:rFonts w:ascii="Tahoma" w:hAnsi="Tahoma" w:cs="Tahoma"/>
                <w:b/>
              </w:rPr>
              <w:t>Fincas</w:t>
            </w:r>
            <w:r w:rsidRPr="002F4275">
              <w:rPr>
                <w:rFonts w:ascii="Tahoma" w:hAnsi="Tahoma" w:cs="Tahoma"/>
              </w:rPr>
              <w:t xml:space="preserve">. </w:t>
            </w:r>
          </w:p>
        </w:tc>
      </w:tr>
      <w:tr w:rsidR="00C46714" w:rsidRPr="005D13C9" w14:paraId="6F91ECC8" w14:textId="77777777" w:rsidTr="005D293C">
        <w:trPr>
          <w:cantSplit/>
          <w:trHeight w:val="624"/>
        </w:trPr>
        <w:tc>
          <w:tcPr>
            <w:tcW w:w="2270" w:type="pct"/>
            <w:vAlign w:val="center"/>
          </w:tcPr>
          <w:p w14:paraId="58661E94" w14:textId="5ED2E26B" w:rsidR="00C46714" w:rsidRPr="00817471" w:rsidRDefault="00C46714" w:rsidP="00C46714">
            <w:pPr>
              <w:spacing w:after="0" w:line="240" w:lineRule="auto"/>
              <w:jc w:val="both"/>
              <w:rPr>
                <w:rFonts w:ascii="Tahoma" w:hAnsi="Tahoma" w:cs="Tahoma"/>
                <w:b/>
                <w:szCs w:val="21"/>
              </w:rPr>
            </w:pPr>
            <w:permStart w:id="1919759989" w:edGrp="everyone" w:colFirst="1" w:colLast="1"/>
            <w:permStart w:id="815668073" w:edGrp="everyone" w:colFirst="2" w:colLast="2"/>
            <w:permStart w:id="968646283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7" w:type="pct"/>
          </w:tcPr>
          <w:p w14:paraId="60AFF672" w14:textId="0CFC267A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598E55B8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</w:tcPr>
          <w:p w14:paraId="447B59AC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</w:tcPr>
          <w:p w14:paraId="4B2BEF8E" w14:textId="6ABA9107" w:rsidR="00C46714" w:rsidRPr="005D13C9" w:rsidRDefault="00C46714" w:rsidP="00C4671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1129718413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129718413"/>
          </w:p>
        </w:tc>
      </w:tr>
      <w:permEnd w:id="1919759989"/>
      <w:permEnd w:id="815668073"/>
      <w:permEnd w:id="968646283"/>
      <w:tr w:rsidR="00C46714" w:rsidRPr="005D13C9" w14:paraId="3F26BE9C" w14:textId="77777777" w:rsidTr="002B70BB">
        <w:trPr>
          <w:cantSplit/>
          <w:trHeight w:val="28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C359876" w14:textId="0D6BF240" w:rsidR="00C46714" w:rsidRPr="005D13C9" w:rsidRDefault="00C46714" w:rsidP="00C4671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4.2 </w:t>
            </w:r>
            <w:r w:rsidRPr="005B59EB">
              <w:rPr>
                <w:rFonts w:ascii="Tahoma" w:hAnsi="Tahoma" w:cs="Tahoma"/>
                <w:b/>
              </w:rPr>
              <w:t>Empaque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C46714" w:rsidRPr="005D13C9" w14:paraId="51B66997" w14:textId="77777777" w:rsidTr="005D293C">
        <w:trPr>
          <w:cantSplit/>
          <w:trHeight w:val="554"/>
        </w:trPr>
        <w:tc>
          <w:tcPr>
            <w:tcW w:w="2270" w:type="pct"/>
            <w:vAlign w:val="center"/>
          </w:tcPr>
          <w:p w14:paraId="5A70A80A" w14:textId="65C9CE19" w:rsidR="00C46714" w:rsidRPr="00FC2361" w:rsidRDefault="00C46714" w:rsidP="00C467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22642838" w:edGrp="everyone" w:colFirst="1" w:colLast="1"/>
            <w:permStart w:id="406337433" w:edGrp="everyone" w:colFirst="2" w:colLast="2"/>
            <w:permStart w:id="265568754" w:edGrp="everyone" w:colFirst="3" w:colLast="3"/>
            <w:r>
              <w:rPr>
                <w:rFonts w:ascii="Tahoma" w:hAnsi="Tahoma" w:cs="Tahoma"/>
              </w:rPr>
              <w:t>C</w:t>
            </w:r>
            <w:r w:rsidRPr="0019293D">
              <w:rPr>
                <w:rFonts w:ascii="Tahoma" w:hAnsi="Tahoma" w:cs="Tahoma"/>
              </w:rPr>
              <w:t>ertificación de la norma ISO 22.000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2EEB6FB6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1929580F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6224011A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</w:tcPr>
          <w:p w14:paraId="1A4B317E" w14:textId="199AA3B9" w:rsidR="00C46714" w:rsidRDefault="00C46714" w:rsidP="00C4671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Certificado y Validez  </w:t>
            </w:r>
            <w:permStart w:id="1732271819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732271819"/>
          </w:p>
        </w:tc>
      </w:tr>
      <w:tr w:rsidR="00C46714" w:rsidRPr="005D13C9" w14:paraId="656D40ED" w14:textId="77777777" w:rsidTr="005D293C">
        <w:trPr>
          <w:cantSplit/>
          <w:trHeight w:val="624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14:paraId="0167D3A7" w14:textId="0FA8437A" w:rsidR="00C46714" w:rsidRPr="00FC2361" w:rsidRDefault="00C46714" w:rsidP="00C467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533679813" w:edGrp="everyone" w:colFirst="1" w:colLast="1"/>
            <w:permStart w:id="953222745" w:edGrp="everyone" w:colFirst="2" w:colLast="2"/>
            <w:permStart w:id="1909552615" w:edGrp="everyone" w:colFirst="3" w:colLast="3"/>
            <w:permEnd w:id="1722642838"/>
            <w:permEnd w:id="406337433"/>
            <w:permEnd w:id="265568754"/>
            <w:r>
              <w:rPr>
                <w:rFonts w:ascii="Tahoma" w:hAnsi="Tahoma" w:cs="Tahoma"/>
              </w:rPr>
              <w:t xml:space="preserve">Certificación de norma de gestión reconocida por GFSI </w:t>
            </w:r>
            <w:r w:rsidRPr="00174F03">
              <w:rPr>
                <w:rFonts w:ascii="Tahoma" w:hAnsi="Tahoma" w:cs="Tahoma"/>
                <w:sz w:val="16"/>
                <w:szCs w:val="16"/>
              </w:rPr>
              <w:t>(aplicar a partir de la segunda auditoria de mantenimiento del periodo de cesión)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72F4CFE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CA95CE7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85DEAD6" w14:textId="77777777" w:rsidR="00C46714" w:rsidRPr="003641F5" w:rsidRDefault="00C46714" w:rsidP="00C4671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10" w:type="pct"/>
            <w:tcBorders>
              <w:top w:val="single" w:sz="4" w:space="0" w:color="auto"/>
            </w:tcBorders>
          </w:tcPr>
          <w:p w14:paraId="337E6C41" w14:textId="7F1838F3" w:rsidR="00C46714" w:rsidRDefault="00C46714" w:rsidP="00C4671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Certificado y Validez  </w:t>
            </w:r>
            <w:permStart w:id="542251964" w:edGrp="everyone"/>
          </w:p>
          <w:permEnd w:id="542251964"/>
          <w:p w14:paraId="5606FEE3" w14:textId="140BD22E" w:rsidR="00C46714" w:rsidRDefault="00C46714" w:rsidP="00C4671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   </w:t>
            </w:r>
          </w:p>
        </w:tc>
      </w:tr>
      <w:permEnd w:id="533679813"/>
      <w:permEnd w:id="953222745"/>
      <w:permEnd w:id="1909552615"/>
    </w:tbl>
    <w:p w14:paraId="35A8F614" w14:textId="77777777" w:rsidR="00FA062F" w:rsidRDefault="00FA062F" w:rsidP="008A2DBB">
      <w:pPr>
        <w:rPr>
          <w:rFonts w:ascii="Tahoma" w:hAnsi="Tahoma" w:cs="Tahoma"/>
          <w:b/>
          <w:sz w:val="24"/>
        </w:rPr>
      </w:pPr>
    </w:p>
    <w:p w14:paraId="58BC80BF" w14:textId="7825A96A" w:rsidR="00463C7D" w:rsidRPr="00110850" w:rsidRDefault="00FA062F" w:rsidP="0011085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1686"/>
        <w:gridCol w:w="2595"/>
        <w:gridCol w:w="6781"/>
      </w:tblGrid>
      <w:tr w:rsidR="00463C7D" w:rsidRPr="005D13C9" w14:paraId="7A5A582F" w14:textId="77777777" w:rsidTr="008A2DBB">
        <w:trPr>
          <w:trHeight w:val="340"/>
        </w:trPr>
        <w:tc>
          <w:tcPr>
            <w:tcW w:w="135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A40B82" w14:textId="77777777" w:rsidR="00463C7D" w:rsidRPr="005D13C9" w:rsidRDefault="00463C7D" w:rsidP="00117FA4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B7021F" w:rsidRPr="005D13C9" w14:paraId="372A7DF9" w14:textId="77777777" w:rsidTr="008A2DBB">
        <w:trPr>
          <w:trHeight w:val="340"/>
        </w:trPr>
        <w:tc>
          <w:tcPr>
            <w:tcW w:w="25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F5FABB" w14:textId="77777777" w:rsidR="00B7021F" w:rsidRPr="00A64289" w:rsidRDefault="00B7021F" w:rsidP="00117FA4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5D13C9">
              <w:rPr>
                <w:rFonts w:ascii="Tahoma" w:hAnsi="Tahoma" w:cs="Tahoma"/>
                <w:b/>
              </w:rPr>
              <w:t>Indicar</w:t>
            </w:r>
            <w:r>
              <w:rPr>
                <w:rFonts w:ascii="Tahoma" w:hAnsi="Tahoma" w:cs="Tahoma"/>
                <w:b/>
              </w:rPr>
              <w:t xml:space="preserve">:         SI  </w:t>
            </w:r>
            <w:permStart w:id="1893882801" w:edGrp="everyone"/>
            <w:r>
              <w:rPr>
                <w:rFonts w:ascii="Tahoma" w:hAnsi="Tahoma" w:cs="Tahoma"/>
                <w:b/>
              </w:rPr>
              <w:t xml:space="preserve">    </w:t>
            </w:r>
          </w:p>
        </w:tc>
        <w:permEnd w:id="1893882801"/>
        <w:tc>
          <w:tcPr>
            <w:tcW w:w="16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A0DB48" w14:textId="4D7885DF" w:rsidR="00B7021F" w:rsidRPr="00A64289" w:rsidRDefault="00B7021F" w:rsidP="00117FA4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</w:rPr>
              <w:t xml:space="preserve">    NO   </w:t>
            </w:r>
            <w:permStart w:id="606756280" w:edGrp="everyone"/>
            <w:r w:rsidR="00367E48">
              <w:rPr>
                <w:rFonts w:ascii="Tahoma" w:hAnsi="Tahoma" w:cs="Tahoma"/>
                <w:b/>
              </w:rPr>
              <w:t xml:space="preserve">   </w:t>
            </w:r>
          </w:p>
        </w:tc>
        <w:permEnd w:id="606756280"/>
        <w:tc>
          <w:tcPr>
            <w:tcW w:w="9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5EB0" w14:textId="7A7B6F34" w:rsidR="00B7021F" w:rsidRPr="00A64289" w:rsidRDefault="00B7021F" w:rsidP="005A6AC4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8A2DBB" w:rsidRPr="005D13C9" w14:paraId="5788A822" w14:textId="77777777" w:rsidTr="00201E7E">
        <w:trPr>
          <w:trHeight w:val="340"/>
        </w:trPr>
        <w:tc>
          <w:tcPr>
            <w:tcW w:w="1356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F6B46BE" w14:textId="77777777" w:rsidR="008A2DBB" w:rsidRPr="00817471" w:rsidRDefault="008A2DBB" w:rsidP="00117FA4">
            <w:pPr>
              <w:pStyle w:val="Prrafodelista"/>
              <w:ind w:left="0"/>
              <w:rPr>
                <w:rFonts w:ascii="Tahoma" w:hAnsi="Tahoma" w:cs="Tahoma"/>
                <w:b/>
                <w:sz w:val="20"/>
              </w:rPr>
            </w:pPr>
          </w:p>
          <w:p w14:paraId="715CD676" w14:textId="2CB0F9DD" w:rsidR="00E96037" w:rsidRPr="00817471" w:rsidRDefault="00E96037" w:rsidP="00E96037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ausencia de incumplimientos, la Auditoría se considera CONFORME.</w:t>
            </w:r>
          </w:p>
          <w:p w14:paraId="60271CCC" w14:textId="11727FCA" w:rsidR="008A2DBB" w:rsidRPr="00817471" w:rsidRDefault="00E96037" w:rsidP="00E96037">
            <w:pPr>
              <w:pStyle w:val="Prrafodelista"/>
              <w:ind w:left="38"/>
              <w:jc w:val="both"/>
              <w:rPr>
                <w:rFonts w:ascii="Tahoma" w:hAnsi="Tahoma" w:cs="Tahoma"/>
                <w:b/>
                <w:sz w:val="20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</w:p>
        </w:tc>
      </w:tr>
      <w:tr w:rsidR="00463C7D" w:rsidRPr="005D13C9" w14:paraId="2C3AB725" w14:textId="77777777" w:rsidTr="008A2DBB">
        <w:tc>
          <w:tcPr>
            <w:tcW w:w="1356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A6FB04" w14:textId="77777777" w:rsidR="00463C7D" w:rsidRDefault="00463C7D" w:rsidP="00117FA4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10F89A0E" w14:textId="77777777" w:rsidR="00463C7D" w:rsidRPr="005D13C9" w:rsidRDefault="00463C7D" w:rsidP="00117FA4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463C7D" w:rsidRPr="005D13C9" w14:paraId="46D988C3" w14:textId="77777777" w:rsidTr="008A2DBB">
        <w:trPr>
          <w:trHeight w:val="340"/>
        </w:trPr>
        <w:tc>
          <w:tcPr>
            <w:tcW w:w="135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90D8C9" w14:textId="77777777" w:rsidR="00463C7D" w:rsidRPr="001E72B3" w:rsidRDefault="00463C7D" w:rsidP="00117FA4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60A43" w:rsidRPr="005D13C9" w14:paraId="68C288BA" w14:textId="77777777" w:rsidTr="00B04F17">
        <w:trPr>
          <w:trHeight w:val="283"/>
        </w:trPr>
        <w:tc>
          <w:tcPr>
            <w:tcW w:w="678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0ED639" w14:textId="77777777" w:rsidR="00B60A43" w:rsidRPr="003641F5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permStart w:id="1402537989" w:edGrp="everyone" w:colFirst="0" w:colLast="0"/>
            <w:permStart w:id="1354849084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2607057" w14:textId="4BFF303B" w:rsidR="00B60A43" w:rsidRPr="003641F5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B60A43" w:rsidRPr="005D13C9" w14:paraId="602E5504" w14:textId="77777777" w:rsidTr="00B32D76">
        <w:trPr>
          <w:trHeight w:val="283"/>
        </w:trPr>
        <w:tc>
          <w:tcPr>
            <w:tcW w:w="678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41772C" w14:textId="77777777" w:rsidR="00B60A43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permStart w:id="2041339713" w:edGrp="everyone" w:colFirst="0" w:colLast="0"/>
            <w:permStart w:id="1122055813" w:edGrp="everyone" w:colFirst="1" w:colLast="1"/>
            <w:permEnd w:id="1402537989"/>
            <w:permEnd w:id="1354849084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A044095" w14:textId="7C80E954" w:rsidR="00B60A43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B60A43" w:rsidRPr="005D13C9" w14:paraId="13E93F01" w14:textId="77777777" w:rsidTr="00D057A5">
        <w:trPr>
          <w:trHeight w:val="283"/>
        </w:trPr>
        <w:tc>
          <w:tcPr>
            <w:tcW w:w="678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F4AAA1" w14:textId="77777777" w:rsidR="00B60A43" w:rsidRPr="003641F5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permStart w:id="1783463423" w:edGrp="everyone" w:colFirst="0" w:colLast="0"/>
            <w:permStart w:id="870846018" w:edGrp="everyone" w:colFirst="1" w:colLast="1"/>
            <w:permEnd w:id="2041339713"/>
            <w:permEnd w:id="1122055813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C805FD4" w14:textId="2DE702C5" w:rsidR="00B60A43" w:rsidRPr="003641F5" w:rsidRDefault="00B60A43" w:rsidP="00117FA4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783463423"/>
      <w:permEnd w:id="870846018"/>
    </w:tbl>
    <w:p w14:paraId="0AA4DBE8" w14:textId="77777777" w:rsidR="00463C7D" w:rsidRDefault="00463C7D" w:rsidP="00463C7D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719511C5" w14:textId="77777777" w:rsidR="00463C7D" w:rsidRPr="009176CD" w:rsidRDefault="00463C7D" w:rsidP="00E9603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63C7D" w14:paraId="3100E333" w14:textId="77777777" w:rsidTr="00117FA4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D79F22" w14:textId="77777777" w:rsidR="00463C7D" w:rsidRPr="00661204" w:rsidRDefault="00463C7D" w:rsidP="00117FA4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893850596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893850596"/>
          </w:p>
        </w:tc>
      </w:tr>
      <w:tr w:rsidR="00463C7D" w14:paraId="769BD615" w14:textId="77777777" w:rsidTr="00117FA4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8DB25" w14:textId="77777777" w:rsidR="00463C7D" w:rsidRDefault="00463C7D" w:rsidP="00117FA4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463C7D" w14:paraId="2A7FCF8B" w14:textId="77777777" w:rsidTr="00117FA4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0D3F2" w14:textId="77777777" w:rsidR="00463C7D" w:rsidRPr="00B13B2B" w:rsidRDefault="00463C7D" w:rsidP="00117FA4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0449DF2B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210315AB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0E62F892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05E6BC67" w14:textId="77777777" w:rsidR="00463C7D" w:rsidRDefault="00463C7D" w:rsidP="00463C7D">
      <w:pPr>
        <w:tabs>
          <w:tab w:val="left" w:pos="1465"/>
        </w:tabs>
        <w:rPr>
          <w:rFonts w:ascii="Tahoma" w:hAnsi="Tahoma" w:cs="Tahoma"/>
        </w:rPr>
      </w:pPr>
    </w:p>
    <w:p w14:paraId="7FD67A34" w14:textId="77777777" w:rsidR="00463C7D" w:rsidRDefault="00463C7D" w:rsidP="00B9742E">
      <w:pPr>
        <w:tabs>
          <w:tab w:val="left" w:pos="1465"/>
        </w:tabs>
        <w:rPr>
          <w:rFonts w:ascii="Tahoma" w:hAnsi="Tahoma" w:cs="Tahoma"/>
        </w:rPr>
      </w:pPr>
    </w:p>
    <w:sectPr w:rsidR="00463C7D" w:rsidSect="00DA66B7">
      <w:headerReference w:type="default" r:id="rId9"/>
      <w:footerReference w:type="default" r:id="rId10"/>
      <w:pgSz w:w="15840" w:h="12240" w:orient="landscape" w:code="1"/>
      <w:pgMar w:top="1563" w:right="1134" w:bottom="426" w:left="1134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2477" w14:textId="77777777" w:rsidR="00BB3B0B" w:rsidRDefault="00BB3B0B" w:rsidP="00C06B98">
      <w:pPr>
        <w:spacing w:after="0" w:line="240" w:lineRule="auto"/>
      </w:pPr>
      <w:r>
        <w:separator/>
      </w:r>
    </w:p>
  </w:endnote>
  <w:endnote w:type="continuationSeparator" w:id="0">
    <w:p w14:paraId="51656EFB" w14:textId="77777777" w:rsidR="00BB3B0B" w:rsidRDefault="00BB3B0B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03974394" w14:textId="4CE07B89" w:rsidR="00BB3B0B" w:rsidRPr="00E06211" w:rsidRDefault="00BB3B0B" w:rsidP="00E06211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8502F2" w:rsidRPr="008502F2">
          <w:rPr>
            <w:rFonts w:ascii="Tahoma" w:hAnsi="Tahoma" w:cs="Tahoma"/>
            <w:b/>
            <w:noProof/>
            <w:color w:val="1F497D" w:themeColor="text2"/>
            <w:lang w:val="es-ES"/>
          </w:rPr>
          <w:t>9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5D082536" w14:textId="77777777" w:rsidR="00BB3B0B" w:rsidRDefault="00BB3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4B1F" w14:textId="77777777" w:rsidR="00BB3B0B" w:rsidRDefault="00BB3B0B" w:rsidP="00C06B98">
      <w:pPr>
        <w:spacing w:after="0" w:line="240" w:lineRule="auto"/>
      </w:pPr>
      <w:r>
        <w:separator/>
      </w:r>
    </w:p>
  </w:footnote>
  <w:footnote w:type="continuationSeparator" w:id="0">
    <w:p w14:paraId="21747CEB" w14:textId="77777777" w:rsidR="00BB3B0B" w:rsidRDefault="00BB3B0B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68"/>
      <w:gridCol w:w="3206"/>
      <w:gridCol w:w="3209"/>
      <w:gridCol w:w="2647"/>
    </w:tblGrid>
    <w:tr w:rsidR="00BB3B0B" w:rsidRPr="00C06B98" w14:paraId="5BF82642" w14:textId="77777777" w:rsidTr="00D52EAD">
      <w:trPr>
        <w:trHeight w:val="841"/>
      </w:trPr>
      <w:tc>
        <w:tcPr>
          <w:tcW w:w="1676" w:type="pct"/>
          <w:tcBorders>
            <w:bottom w:val="single" w:sz="4" w:space="0" w:color="auto"/>
          </w:tcBorders>
          <w:vAlign w:val="center"/>
        </w:tcPr>
        <w:p w14:paraId="482578DA" w14:textId="77777777" w:rsidR="00BB3B0B" w:rsidRPr="00C06B98" w:rsidRDefault="00BB3B0B" w:rsidP="00D52EAD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609A2B92" w14:textId="77777777" w:rsidR="00BB3B0B" w:rsidRPr="00861564" w:rsidRDefault="00BB3B0B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15865ADB" w14:textId="77777777" w:rsidR="00BB3B0B" w:rsidRDefault="00BB3B0B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E583CBA" w14:textId="77777777" w:rsidR="00BB3B0B" w:rsidRPr="00861564" w:rsidRDefault="00BB3B0B" w:rsidP="00D52EA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53" w:type="pct"/>
          <w:gridSpan w:val="2"/>
          <w:tcBorders>
            <w:bottom w:val="single" w:sz="4" w:space="0" w:color="auto"/>
          </w:tcBorders>
          <w:vAlign w:val="center"/>
        </w:tcPr>
        <w:p w14:paraId="7A1E9C1C" w14:textId="77777777" w:rsidR="00BB3B0B" w:rsidRPr="00C06B98" w:rsidRDefault="00BB3B0B" w:rsidP="00D52EA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71" w:type="pct"/>
          <w:vMerge w:val="restart"/>
          <w:vAlign w:val="center"/>
        </w:tcPr>
        <w:p w14:paraId="0357D7A2" w14:textId="77777777" w:rsidR="00BB3B0B" w:rsidRPr="00315F30" w:rsidRDefault="008502F2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28FE2E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2.45pt;margin-top:.05pt;width:103.6pt;height:50.25pt;z-index:-251658752;mso-position-horizontal:absolute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9064" r:id="rId2"/>
            </w:object>
          </w:r>
        </w:p>
      </w:tc>
    </w:tr>
    <w:tr w:rsidR="00BB3B0B" w:rsidRPr="00C06B98" w14:paraId="6F1074A0" w14:textId="77777777" w:rsidTr="00DC16EA">
      <w:trPr>
        <w:trHeight w:val="283"/>
      </w:trPr>
      <w:tc>
        <w:tcPr>
          <w:tcW w:w="167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E0ABF5" w14:textId="4B9B28D8" w:rsidR="00BB3B0B" w:rsidRPr="002512AA" w:rsidRDefault="002023D5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 w:rsidR="00BB3B0B">
            <w:rPr>
              <w:rFonts w:ascii="Tahoma" w:eastAsia="Times New Roman" w:hAnsi="Tahoma" w:cs="Tahoma"/>
              <w:sz w:val="18"/>
              <w:szCs w:val="24"/>
              <w:lang w:eastAsia="ar-SA"/>
            </w:rPr>
            <w:t>06</w:t>
          </w:r>
        </w:p>
      </w:tc>
      <w:tc>
        <w:tcPr>
          <w:tcW w:w="117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31CB1F" w14:textId="436DF5C7" w:rsidR="00BB3B0B" w:rsidRPr="002512AA" w:rsidRDefault="00BB3B0B" w:rsidP="00540D78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540D78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-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0</w:t>
          </w:r>
          <w:r w:rsidR="00C46714"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-202</w:t>
          </w:r>
          <w:r w:rsidR="00C46714">
            <w:rPr>
              <w:rFonts w:ascii="Tahoma" w:eastAsia="Times New Roman" w:hAnsi="Tahoma" w:cs="Tahoma"/>
              <w:sz w:val="18"/>
              <w:szCs w:val="24"/>
              <w:lang w:eastAsia="ar-SA"/>
            </w:rPr>
            <w:t>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4A1410" w14:textId="70848D59" w:rsidR="00BB3B0B" w:rsidRPr="002512AA" w:rsidRDefault="00BB3B0B" w:rsidP="00C46714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C46714">
            <w:rPr>
              <w:rFonts w:ascii="Tahoma" w:eastAsia="Times New Roman" w:hAnsi="Tahoma" w:cs="Tahoma"/>
              <w:sz w:val="18"/>
              <w:szCs w:val="24"/>
              <w:lang w:eastAsia="ar-SA"/>
            </w:rPr>
            <w:t>2</w:t>
          </w:r>
        </w:p>
      </w:tc>
      <w:tc>
        <w:tcPr>
          <w:tcW w:w="971" w:type="pct"/>
          <w:vMerge/>
          <w:tcBorders>
            <w:bottom w:val="single" w:sz="4" w:space="0" w:color="auto"/>
          </w:tcBorders>
          <w:vAlign w:val="center"/>
        </w:tcPr>
        <w:p w14:paraId="14F0A5AC" w14:textId="77777777" w:rsidR="00BB3B0B" w:rsidRPr="002512AA" w:rsidRDefault="00BB3B0B" w:rsidP="00D52EA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</w:tbl>
  <w:p w14:paraId="6623A9E1" w14:textId="77777777" w:rsidR="00BB3B0B" w:rsidRDefault="00BB3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1BE"/>
    <w:multiLevelType w:val="hybridMultilevel"/>
    <w:tmpl w:val="FD8C9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B00"/>
    <w:multiLevelType w:val="hybridMultilevel"/>
    <w:tmpl w:val="224AFC84"/>
    <w:lvl w:ilvl="0" w:tplc="B054FAE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6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7AB8"/>
    <w:multiLevelType w:val="hybridMultilevel"/>
    <w:tmpl w:val="52260F64"/>
    <w:lvl w:ilvl="0" w:tplc="F3D862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9F8"/>
    <w:multiLevelType w:val="hybridMultilevel"/>
    <w:tmpl w:val="389E758C"/>
    <w:lvl w:ilvl="0" w:tplc="B054FAE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EE2"/>
    <w:multiLevelType w:val="hybridMultilevel"/>
    <w:tmpl w:val="8F147E78"/>
    <w:lvl w:ilvl="0" w:tplc="B054FAE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F1203"/>
    <w:multiLevelType w:val="hybridMultilevel"/>
    <w:tmpl w:val="533800AE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56F2"/>
    <w:multiLevelType w:val="hybridMultilevel"/>
    <w:tmpl w:val="7EA4C652"/>
    <w:lvl w:ilvl="0" w:tplc="B054FAEA">
      <w:start w:val="5"/>
      <w:numFmt w:val="bullet"/>
      <w:lvlText w:val="-"/>
      <w:lvlJc w:val="left"/>
      <w:pPr>
        <w:ind w:left="1004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81F"/>
    <w:multiLevelType w:val="hybridMultilevel"/>
    <w:tmpl w:val="8CDEAD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4F84"/>
    <w:multiLevelType w:val="hybridMultilevel"/>
    <w:tmpl w:val="DDA80656"/>
    <w:lvl w:ilvl="0" w:tplc="5F469EB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3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26"/>
  </w:num>
  <w:num w:numId="12">
    <w:abstractNumId w:val="21"/>
  </w:num>
  <w:num w:numId="13">
    <w:abstractNumId w:val="15"/>
  </w:num>
  <w:num w:numId="14">
    <w:abstractNumId w:val="9"/>
  </w:num>
  <w:num w:numId="15">
    <w:abstractNumId w:val="24"/>
  </w:num>
  <w:num w:numId="16">
    <w:abstractNumId w:val="8"/>
  </w:num>
  <w:num w:numId="17">
    <w:abstractNumId w:val="2"/>
  </w:num>
  <w:num w:numId="18">
    <w:abstractNumId w:val="0"/>
  </w:num>
  <w:num w:numId="19">
    <w:abstractNumId w:val="17"/>
  </w:num>
  <w:num w:numId="20">
    <w:abstractNumId w:val="14"/>
  </w:num>
  <w:num w:numId="21">
    <w:abstractNumId w:val="17"/>
  </w:num>
  <w:num w:numId="22">
    <w:abstractNumId w:val="3"/>
  </w:num>
  <w:num w:numId="23">
    <w:abstractNumId w:val="25"/>
  </w:num>
  <w:num w:numId="24">
    <w:abstractNumId w:val="18"/>
  </w:num>
  <w:num w:numId="25">
    <w:abstractNumId w:val="16"/>
  </w:num>
  <w:num w:numId="26">
    <w:abstractNumId w:val="4"/>
  </w:num>
  <w:num w:numId="27">
    <w:abstractNumId w:val="22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zAyOz1/dhwABvU9ZnsufdTmxo2dR+g32KoOX+rpM52Jg5+q0WsrAhheLm4svFnre3y1I+s6Mjv0QO9Zr2ecBA==" w:salt="O8JCbhq7Ss2F8hXu0xPf7Q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57"/>
    <w:rsid w:val="000069ED"/>
    <w:rsid w:val="000101A5"/>
    <w:rsid w:val="00010DDA"/>
    <w:rsid w:val="00014982"/>
    <w:rsid w:val="00022588"/>
    <w:rsid w:val="00022883"/>
    <w:rsid w:val="0002387F"/>
    <w:rsid w:val="000239D6"/>
    <w:rsid w:val="00025893"/>
    <w:rsid w:val="000418B8"/>
    <w:rsid w:val="00052CC5"/>
    <w:rsid w:val="0006761B"/>
    <w:rsid w:val="000827AA"/>
    <w:rsid w:val="00090E78"/>
    <w:rsid w:val="00095600"/>
    <w:rsid w:val="000C243E"/>
    <w:rsid w:val="000C5CAC"/>
    <w:rsid w:val="000D74C5"/>
    <w:rsid w:val="000E58FF"/>
    <w:rsid w:val="000F6055"/>
    <w:rsid w:val="00101087"/>
    <w:rsid w:val="00107B78"/>
    <w:rsid w:val="00110850"/>
    <w:rsid w:val="00111F52"/>
    <w:rsid w:val="00117FA4"/>
    <w:rsid w:val="00120B01"/>
    <w:rsid w:val="0012504E"/>
    <w:rsid w:val="00127BEF"/>
    <w:rsid w:val="0013550A"/>
    <w:rsid w:val="00141D28"/>
    <w:rsid w:val="00144D0E"/>
    <w:rsid w:val="001514FE"/>
    <w:rsid w:val="00153940"/>
    <w:rsid w:val="0015505E"/>
    <w:rsid w:val="0016378D"/>
    <w:rsid w:val="0017171C"/>
    <w:rsid w:val="00171E28"/>
    <w:rsid w:val="00174F03"/>
    <w:rsid w:val="0017643E"/>
    <w:rsid w:val="00176D4E"/>
    <w:rsid w:val="001814AD"/>
    <w:rsid w:val="001914EB"/>
    <w:rsid w:val="0019293D"/>
    <w:rsid w:val="00194100"/>
    <w:rsid w:val="0019565D"/>
    <w:rsid w:val="001A1908"/>
    <w:rsid w:val="001C5637"/>
    <w:rsid w:val="001C6D80"/>
    <w:rsid w:val="002023D5"/>
    <w:rsid w:val="00213B2A"/>
    <w:rsid w:val="00231482"/>
    <w:rsid w:val="00232EE5"/>
    <w:rsid w:val="00237B68"/>
    <w:rsid w:val="00241EA5"/>
    <w:rsid w:val="00247F96"/>
    <w:rsid w:val="00252BC7"/>
    <w:rsid w:val="002540D0"/>
    <w:rsid w:val="002567ED"/>
    <w:rsid w:val="002B3A73"/>
    <w:rsid w:val="002B5B0D"/>
    <w:rsid w:val="002B70BB"/>
    <w:rsid w:val="002D06E8"/>
    <w:rsid w:val="002E536D"/>
    <w:rsid w:val="002E690E"/>
    <w:rsid w:val="002E6B74"/>
    <w:rsid w:val="002F2EB9"/>
    <w:rsid w:val="002F49E4"/>
    <w:rsid w:val="00306CAA"/>
    <w:rsid w:val="00315F30"/>
    <w:rsid w:val="00321B3E"/>
    <w:rsid w:val="003271C0"/>
    <w:rsid w:val="00327519"/>
    <w:rsid w:val="00331662"/>
    <w:rsid w:val="003330D7"/>
    <w:rsid w:val="00336D6C"/>
    <w:rsid w:val="003546A5"/>
    <w:rsid w:val="003546A8"/>
    <w:rsid w:val="00362B56"/>
    <w:rsid w:val="003641F5"/>
    <w:rsid w:val="00367E48"/>
    <w:rsid w:val="003707D8"/>
    <w:rsid w:val="00370A2D"/>
    <w:rsid w:val="0037169F"/>
    <w:rsid w:val="0037347F"/>
    <w:rsid w:val="00384D7F"/>
    <w:rsid w:val="003B3F21"/>
    <w:rsid w:val="003D01CC"/>
    <w:rsid w:val="003D688A"/>
    <w:rsid w:val="003E2075"/>
    <w:rsid w:val="003E3AA0"/>
    <w:rsid w:val="003E53E8"/>
    <w:rsid w:val="003F2185"/>
    <w:rsid w:val="003F3C04"/>
    <w:rsid w:val="003F4599"/>
    <w:rsid w:val="003F7C50"/>
    <w:rsid w:val="00400178"/>
    <w:rsid w:val="004077B0"/>
    <w:rsid w:val="00412148"/>
    <w:rsid w:val="004124E0"/>
    <w:rsid w:val="00422E2D"/>
    <w:rsid w:val="00423F0A"/>
    <w:rsid w:val="004277FD"/>
    <w:rsid w:val="00433870"/>
    <w:rsid w:val="00436C44"/>
    <w:rsid w:val="004404C4"/>
    <w:rsid w:val="00454532"/>
    <w:rsid w:val="00463C7D"/>
    <w:rsid w:val="00474257"/>
    <w:rsid w:val="00484AD9"/>
    <w:rsid w:val="00487241"/>
    <w:rsid w:val="004A2A44"/>
    <w:rsid w:val="004A6CF8"/>
    <w:rsid w:val="004C03A0"/>
    <w:rsid w:val="004C272C"/>
    <w:rsid w:val="004E3856"/>
    <w:rsid w:val="004E7D9D"/>
    <w:rsid w:val="00506253"/>
    <w:rsid w:val="005308C0"/>
    <w:rsid w:val="005336CE"/>
    <w:rsid w:val="00540D78"/>
    <w:rsid w:val="005455FB"/>
    <w:rsid w:val="005462C5"/>
    <w:rsid w:val="005512F4"/>
    <w:rsid w:val="00582D80"/>
    <w:rsid w:val="00587D3D"/>
    <w:rsid w:val="00593AB2"/>
    <w:rsid w:val="005948B3"/>
    <w:rsid w:val="0059788A"/>
    <w:rsid w:val="005A469C"/>
    <w:rsid w:val="005A6AC4"/>
    <w:rsid w:val="005B02E2"/>
    <w:rsid w:val="005B2B8D"/>
    <w:rsid w:val="005D13C9"/>
    <w:rsid w:val="005D293C"/>
    <w:rsid w:val="005F4383"/>
    <w:rsid w:val="0066019B"/>
    <w:rsid w:val="00665385"/>
    <w:rsid w:val="006752DD"/>
    <w:rsid w:val="006820E6"/>
    <w:rsid w:val="006927E7"/>
    <w:rsid w:val="00697DF5"/>
    <w:rsid w:val="006A0DE7"/>
    <w:rsid w:val="006A545D"/>
    <w:rsid w:val="006A5BAD"/>
    <w:rsid w:val="006B2B41"/>
    <w:rsid w:val="006B3764"/>
    <w:rsid w:val="006C23BB"/>
    <w:rsid w:val="006C3C11"/>
    <w:rsid w:val="006C7B19"/>
    <w:rsid w:val="006E131C"/>
    <w:rsid w:val="006E4A39"/>
    <w:rsid w:val="006E64B1"/>
    <w:rsid w:val="006E6BD5"/>
    <w:rsid w:val="00703727"/>
    <w:rsid w:val="00704958"/>
    <w:rsid w:val="00710AF7"/>
    <w:rsid w:val="00735359"/>
    <w:rsid w:val="0074636D"/>
    <w:rsid w:val="00761B95"/>
    <w:rsid w:val="00781203"/>
    <w:rsid w:val="007821FA"/>
    <w:rsid w:val="00782AE0"/>
    <w:rsid w:val="007879EE"/>
    <w:rsid w:val="007A0E44"/>
    <w:rsid w:val="007B0412"/>
    <w:rsid w:val="007C3873"/>
    <w:rsid w:val="007D34E5"/>
    <w:rsid w:val="007D38BA"/>
    <w:rsid w:val="007D4FB6"/>
    <w:rsid w:val="007E47C4"/>
    <w:rsid w:val="007F1AD0"/>
    <w:rsid w:val="007F2ED3"/>
    <w:rsid w:val="00804692"/>
    <w:rsid w:val="00817471"/>
    <w:rsid w:val="00817D19"/>
    <w:rsid w:val="008350FD"/>
    <w:rsid w:val="008375F7"/>
    <w:rsid w:val="00837813"/>
    <w:rsid w:val="0084197D"/>
    <w:rsid w:val="008424D8"/>
    <w:rsid w:val="00843E3E"/>
    <w:rsid w:val="008502F2"/>
    <w:rsid w:val="00861564"/>
    <w:rsid w:val="00876640"/>
    <w:rsid w:val="00885D3F"/>
    <w:rsid w:val="00893349"/>
    <w:rsid w:val="008A1CD6"/>
    <w:rsid w:val="008A2DBB"/>
    <w:rsid w:val="008B53D8"/>
    <w:rsid w:val="008C115A"/>
    <w:rsid w:val="008D4F05"/>
    <w:rsid w:val="008D54AD"/>
    <w:rsid w:val="00902449"/>
    <w:rsid w:val="00902A57"/>
    <w:rsid w:val="00914202"/>
    <w:rsid w:val="00914B7E"/>
    <w:rsid w:val="009241CD"/>
    <w:rsid w:val="00925649"/>
    <w:rsid w:val="00932798"/>
    <w:rsid w:val="009428A4"/>
    <w:rsid w:val="00942DB5"/>
    <w:rsid w:val="009773E3"/>
    <w:rsid w:val="00983784"/>
    <w:rsid w:val="009A0E2E"/>
    <w:rsid w:val="009A200F"/>
    <w:rsid w:val="009A70AC"/>
    <w:rsid w:val="009C68B9"/>
    <w:rsid w:val="009E0518"/>
    <w:rsid w:val="009E49AD"/>
    <w:rsid w:val="00A1050A"/>
    <w:rsid w:val="00A12F69"/>
    <w:rsid w:val="00A15453"/>
    <w:rsid w:val="00A2400E"/>
    <w:rsid w:val="00A461C9"/>
    <w:rsid w:val="00A519A1"/>
    <w:rsid w:val="00A600BD"/>
    <w:rsid w:val="00A660B0"/>
    <w:rsid w:val="00A70397"/>
    <w:rsid w:val="00A7159A"/>
    <w:rsid w:val="00A824E9"/>
    <w:rsid w:val="00A85F58"/>
    <w:rsid w:val="00A919C0"/>
    <w:rsid w:val="00A95F1C"/>
    <w:rsid w:val="00AA6958"/>
    <w:rsid w:val="00AB080E"/>
    <w:rsid w:val="00AB3A37"/>
    <w:rsid w:val="00AC7B26"/>
    <w:rsid w:val="00AD7E83"/>
    <w:rsid w:val="00AE589A"/>
    <w:rsid w:val="00AE7621"/>
    <w:rsid w:val="00AF2FA4"/>
    <w:rsid w:val="00B0227E"/>
    <w:rsid w:val="00B11480"/>
    <w:rsid w:val="00B1752F"/>
    <w:rsid w:val="00B20580"/>
    <w:rsid w:val="00B30202"/>
    <w:rsid w:val="00B30C96"/>
    <w:rsid w:val="00B40852"/>
    <w:rsid w:val="00B41759"/>
    <w:rsid w:val="00B51E66"/>
    <w:rsid w:val="00B606C7"/>
    <w:rsid w:val="00B60A43"/>
    <w:rsid w:val="00B664A6"/>
    <w:rsid w:val="00B7021F"/>
    <w:rsid w:val="00B829FF"/>
    <w:rsid w:val="00B92F77"/>
    <w:rsid w:val="00B9742E"/>
    <w:rsid w:val="00B97A53"/>
    <w:rsid w:val="00BA0694"/>
    <w:rsid w:val="00BA2744"/>
    <w:rsid w:val="00BA374E"/>
    <w:rsid w:val="00BA3E80"/>
    <w:rsid w:val="00BA6415"/>
    <w:rsid w:val="00BB3B0B"/>
    <w:rsid w:val="00BB60C8"/>
    <w:rsid w:val="00BC2D08"/>
    <w:rsid w:val="00BD1547"/>
    <w:rsid w:val="00BF2FBF"/>
    <w:rsid w:val="00C06B98"/>
    <w:rsid w:val="00C10C02"/>
    <w:rsid w:val="00C15B1A"/>
    <w:rsid w:val="00C36C60"/>
    <w:rsid w:val="00C374BD"/>
    <w:rsid w:val="00C414C7"/>
    <w:rsid w:val="00C46714"/>
    <w:rsid w:val="00C63A1E"/>
    <w:rsid w:val="00C735E0"/>
    <w:rsid w:val="00C83655"/>
    <w:rsid w:val="00C838C1"/>
    <w:rsid w:val="00C83ABF"/>
    <w:rsid w:val="00C937C5"/>
    <w:rsid w:val="00C94298"/>
    <w:rsid w:val="00CA5BCB"/>
    <w:rsid w:val="00CA7311"/>
    <w:rsid w:val="00CB03F2"/>
    <w:rsid w:val="00CB04CD"/>
    <w:rsid w:val="00CB0B38"/>
    <w:rsid w:val="00CC44E3"/>
    <w:rsid w:val="00CC7D8E"/>
    <w:rsid w:val="00CD00EE"/>
    <w:rsid w:val="00CD46B7"/>
    <w:rsid w:val="00CF2505"/>
    <w:rsid w:val="00CF5417"/>
    <w:rsid w:val="00D10A4B"/>
    <w:rsid w:val="00D17CBD"/>
    <w:rsid w:val="00D3379A"/>
    <w:rsid w:val="00D33C18"/>
    <w:rsid w:val="00D35A28"/>
    <w:rsid w:val="00D52EAD"/>
    <w:rsid w:val="00D54137"/>
    <w:rsid w:val="00D56B54"/>
    <w:rsid w:val="00D66C07"/>
    <w:rsid w:val="00D674F7"/>
    <w:rsid w:val="00D720C1"/>
    <w:rsid w:val="00D838BD"/>
    <w:rsid w:val="00D90411"/>
    <w:rsid w:val="00D95067"/>
    <w:rsid w:val="00DA182F"/>
    <w:rsid w:val="00DA42B9"/>
    <w:rsid w:val="00DA66B7"/>
    <w:rsid w:val="00DC16EA"/>
    <w:rsid w:val="00DC694C"/>
    <w:rsid w:val="00DD3980"/>
    <w:rsid w:val="00DE2086"/>
    <w:rsid w:val="00E06211"/>
    <w:rsid w:val="00E06723"/>
    <w:rsid w:val="00E10554"/>
    <w:rsid w:val="00E12785"/>
    <w:rsid w:val="00E127F5"/>
    <w:rsid w:val="00E17D7C"/>
    <w:rsid w:val="00E31646"/>
    <w:rsid w:val="00E40694"/>
    <w:rsid w:val="00E42BE0"/>
    <w:rsid w:val="00E51AA4"/>
    <w:rsid w:val="00E547F7"/>
    <w:rsid w:val="00E650B2"/>
    <w:rsid w:val="00E70025"/>
    <w:rsid w:val="00E72C11"/>
    <w:rsid w:val="00E8059B"/>
    <w:rsid w:val="00E9305C"/>
    <w:rsid w:val="00E95523"/>
    <w:rsid w:val="00E96037"/>
    <w:rsid w:val="00EA68C7"/>
    <w:rsid w:val="00EB5144"/>
    <w:rsid w:val="00EC3213"/>
    <w:rsid w:val="00F0085C"/>
    <w:rsid w:val="00F03769"/>
    <w:rsid w:val="00F1429C"/>
    <w:rsid w:val="00F21E71"/>
    <w:rsid w:val="00F25961"/>
    <w:rsid w:val="00F357A1"/>
    <w:rsid w:val="00F42BA6"/>
    <w:rsid w:val="00F47BEB"/>
    <w:rsid w:val="00F51DDE"/>
    <w:rsid w:val="00F57128"/>
    <w:rsid w:val="00F5753E"/>
    <w:rsid w:val="00F70C56"/>
    <w:rsid w:val="00F730BA"/>
    <w:rsid w:val="00F92F47"/>
    <w:rsid w:val="00FA062F"/>
    <w:rsid w:val="00FC2361"/>
    <w:rsid w:val="00FD35A6"/>
    <w:rsid w:val="00FD62B3"/>
    <w:rsid w:val="00FE0C30"/>
    <w:rsid w:val="00FE3ADC"/>
    <w:rsid w:val="00FE45B2"/>
    <w:rsid w:val="00FF3B8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87E59A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B54"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84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A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A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9221B-30A2-4065-BD56-0E8F0F3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88</Words>
  <Characters>7087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9</cp:revision>
  <cp:lastPrinted>2024-03-07T17:01:00Z</cp:lastPrinted>
  <dcterms:created xsi:type="dcterms:W3CDTF">2025-05-21T13:42:00Z</dcterms:created>
  <dcterms:modified xsi:type="dcterms:W3CDTF">2026-05-06T16:25:00Z</dcterms:modified>
</cp:coreProperties>
</file>